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163202" w:displacedByCustomXml="next"/>
    <w:sdt>
      <w:sdtPr>
        <w:rPr>
          <w:rFonts w:ascii="Arial" w:eastAsiaTheme="minorHAnsi" w:hAnsi="Arial" w:cs="Arial"/>
          <w:color w:val="000000"/>
          <w:lang w:val="en-AU"/>
        </w:rPr>
        <w:id w:val="-511756978"/>
        <w:docPartObj>
          <w:docPartGallery w:val="Cover Pages"/>
          <w:docPartUnique/>
        </w:docPartObj>
      </w:sdtPr>
      <w:sdtEndPr>
        <w:rPr>
          <w:rFonts w:eastAsia="SimSun"/>
          <w:color w:val="FF0000"/>
        </w:rPr>
      </w:sdtEndPr>
      <w:sdtContent>
        <w:p w14:paraId="279B8E63" w14:textId="10BA167B" w:rsidR="00AA2502" w:rsidRPr="00630856" w:rsidRDefault="00AA2502">
          <w:pPr>
            <w:pStyle w:val="NoSpacing"/>
            <w:rPr>
              <w:rFonts w:ascii="Arial" w:hAnsi="Arial" w:cs="Arial"/>
            </w:rPr>
          </w:pPr>
          <w:r w:rsidRPr="00630856">
            <w:rPr>
              <w:rFonts w:ascii="Arial" w:hAnsi="Arial" w:cs="Arial"/>
              <w:noProof/>
            </w:rPr>
            <mc:AlternateContent>
              <mc:Choice Requires="wpg">
                <w:drawing>
                  <wp:anchor distT="0" distB="0" distL="114300" distR="114300" simplePos="0" relativeHeight="251658240" behindDoc="1" locked="0" layoutInCell="1" allowOverlap="1" wp14:anchorId="15B24150" wp14:editId="5C8A86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4A641" w14:textId="66177543" w:rsidR="0078116A" w:rsidRDefault="0078116A" w:rsidP="0009317E">
                                  <w:pPr>
                                    <w:pStyle w:val="NoSpacing"/>
                                    <w:rPr>
                                      <w:color w:val="FFFFFF" w:themeColor="background1"/>
                                      <w:sz w:val="28"/>
                                      <w:szCs w:val="28"/>
                                    </w:rPr>
                                  </w:pPr>
                                  <w:r>
                                    <w:rPr>
                                      <w:color w:val="FFFFFF" w:themeColor="background1"/>
                                      <w:sz w:val="28"/>
                                      <w:szCs w:val="28"/>
                                    </w:rPr>
                                    <w:tab/>
                                  </w:r>
                                  <w:r>
                                    <w:rPr>
                                      <w:color w:val="FFFFFF" w:themeColor="background1"/>
                                      <w:sz w:val="28"/>
                                      <w:szCs w:val="28"/>
                                    </w:rPr>
                                    <w:tab/>
                                  </w:r>
                                  <w:r w:rsidR="004902C9">
                                    <w:rPr>
                                      <w:color w:val="0D0D0D" w:themeColor="text1" w:themeTint="F2"/>
                                      <w:sz w:val="28"/>
                                      <w:szCs w:val="28"/>
                                      <w:lang w:val="en-AU"/>
                                    </w:rPr>
                                    <w:t>20</w:t>
                                  </w:r>
                                  <w:r w:rsidRPr="0009317E">
                                    <w:rPr>
                                      <w:color w:val="0D0D0D" w:themeColor="text1" w:themeTint="F2"/>
                                      <w:sz w:val="28"/>
                                      <w:szCs w:val="28"/>
                                      <w:lang w:val="en-AU"/>
                                    </w:rPr>
                                    <w:t>/</w:t>
                                  </w:r>
                                  <w:r w:rsidR="000B22D9">
                                    <w:rPr>
                                      <w:color w:val="0D0D0D" w:themeColor="text1" w:themeTint="F2"/>
                                      <w:sz w:val="28"/>
                                      <w:szCs w:val="28"/>
                                      <w:lang w:val="en-AU"/>
                                    </w:rPr>
                                    <w:t>0</w:t>
                                  </w:r>
                                  <w:r w:rsidR="004902C9">
                                    <w:rPr>
                                      <w:color w:val="0D0D0D" w:themeColor="text1" w:themeTint="F2"/>
                                      <w:sz w:val="28"/>
                                      <w:szCs w:val="28"/>
                                      <w:lang w:val="en-AU"/>
                                    </w:rPr>
                                    <w:t>5</w:t>
                                  </w:r>
                                  <w:r w:rsidRPr="0009317E">
                                    <w:rPr>
                                      <w:color w:val="0D0D0D" w:themeColor="text1" w:themeTint="F2"/>
                                      <w:sz w:val="28"/>
                                      <w:szCs w:val="28"/>
                                      <w:lang w:val="en-AU"/>
                                    </w:rPr>
                                    <w:t>/202</w:t>
                                  </w:r>
                                  <w:r w:rsidR="002267AD">
                                    <w:rPr>
                                      <w:color w:val="0D0D0D" w:themeColor="text1" w:themeTint="F2"/>
                                      <w:sz w:val="28"/>
                                      <w:szCs w:val="28"/>
                                      <w:lang w:val="en-AU"/>
                                    </w:rPr>
                                    <w:t>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B24150"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D84A641" w14:textId="66177543" w:rsidR="0078116A" w:rsidRDefault="0078116A" w:rsidP="0009317E">
                            <w:pPr>
                              <w:pStyle w:val="NoSpacing"/>
                              <w:rPr>
                                <w:color w:val="FFFFFF" w:themeColor="background1"/>
                                <w:sz w:val="28"/>
                                <w:szCs w:val="28"/>
                              </w:rPr>
                            </w:pPr>
                            <w:r>
                              <w:rPr>
                                <w:color w:val="FFFFFF" w:themeColor="background1"/>
                                <w:sz w:val="28"/>
                                <w:szCs w:val="28"/>
                              </w:rPr>
                              <w:tab/>
                            </w:r>
                            <w:r>
                              <w:rPr>
                                <w:color w:val="FFFFFF" w:themeColor="background1"/>
                                <w:sz w:val="28"/>
                                <w:szCs w:val="28"/>
                              </w:rPr>
                              <w:tab/>
                            </w:r>
                            <w:r w:rsidR="004902C9">
                              <w:rPr>
                                <w:color w:val="0D0D0D" w:themeColor="text1" w:themeTint="F2"/>
                                <w:sz w:val="28"/>
                                <w:szCs w:val="28"/>
                                <w:lang w:val="en-AU"/>
                              </w:rPr>
                              <w:t>20</w:t>
                            </w:r>
                            <w:r w:rsidRPr="0009317E">
                              <w:rPr>
                                <w:color w:val="0D0D0D" w:themeColor="text1" w:themeTint="F2"/>
                                <w:sz w:val="28"/>
                                <w:szCs w:val="28"/>
                                <w:lang w:val="en-AU"/>
                              </w:rPr>
                              <w:t>/</w:t>
                            </w:r>
                            <w:r w:rsidR="000B22D9">
                              <w:rPr>
                                <w:color w:val="0D0D0D" w:themeColor="text1" w:themeTint="F2"/>
                                <w:sz w:val="28"/>
                                <w:szCs w:val="28"/>
                                <w:lang w:val="en-AU"/>
                              </w:rPr>
                              <w:t>0</w:t>
                            </w:r>
                            <w:r w:rsidR="004902C9">
                              <w:rPr>
                                <w:color w:val="0D0D0D" w:themeColor="text1" w:themeTint="F2"/>
                                <w:sz w:val="28"/>
                                <w:szCs w:val="28"/>
                                <w:lang w:val="en-AU"/>
                              </w:rPr>
                              <w:t>5</w:t>
                            </w:r>
                            <w:r w:rsidRPr="0009317E">
                              <w:rPr>
                                <w:color w:val="0D0D0D" w:themeColor="text1" w:themeTint="F2"/>
                                <w:sz w:val="28"/>
                                <w:szCs w:val="28"/>
                                <w:lang w:val="en-AU"/>
                              </w:rPr>
                              <w:t>/202</w:t>
                            </w:r>
                            <w:r w:rsidR="002267AD">
                              <w:rPr>
                                <w:color w:val="0D0D0D" w:themeColor="text1" w:themeTint="F2"/>
                                <w:sz w:val="28"/>
                                <w:szCs w:val="28"/>
                                <w:lang w:val="en-AU"/>
                              </w:rPr>
                              <w:t>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TableGrid"/>
            <w:tblpPr w:leftFromText="180" w:rightFromText="180" w:vertAnchor="text" w:horzAnchor="margin" w:tblpXSpec="right" w:tblpY="9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13"/>
          </w:tblGrid>
          <w:tr w:rsidR="00CD4FF9" w:rsidRPr="00630856" w14:paraId="030036A2" w14:textId="77777777" w:rsidTr="00CD4FF9">
            <w:trPr>
              <w:trHeight w:val="287"/>
            </w:trPr>
            <w:tc>
              <w:tcPr>
                <w:tcW w:w="1413" w:type="dxa"/>
              </w:tcPr>
              <w:p w14:paraId="5D457EA1" w14:textId="6DF06A2E" w:rsidR="00CD4FF9" w:rsidRPr="00630856" w:rsidRDefault="009F4F3A" w:rsidP="00CD4FF9">
                <w:pPr>
                  <w:pStyle w:val="Default"/>
                  <w:rPr>
                    <w:rFonts w:ascii="Arial" w:hAnsi="Arial" w:cs="Arial"/>
                    <w:color w:val="auto"/>
                    <w:sz w:val="22"/>
                    <w:szCs w:val="22"/>
                  </w:rPr>
                </w:pPr>
                <w:r>
                  <w:rPr>
                    <w:rFonts w:ascii="Arial" w:hAnsi="Arial" w:cs="Arial"/>
                    <w:color w:val="auto"/>
                    <w:sz w:val="22"/>
                    <w:szCs w:val="22"/>
                  </w:rPr>
                  <w:t>Date</w:t>
                </w:r>
              </w:p>
            </w:tc>
            <w:tc>
              <w:tcPr>
                <w:tcW w:w="3813" w:type="dxa"/>
              </w:tcPr>
              <w:p w14:paraId="4E17D2D6" w14:textId="77777777" w:rsidR="00CD4FF9" w:rsidRPr="00630856" w:rsidRDefault="00CD4FF9" w:rsidP="00CD4FF9">
                <w:pPr>
                  <w:pStyle w:val="Default"/>
                  <w:rPr>
                    <w:rFonts w:ascii="Arial" w:hAnsi="Arial" w:cs="Arial"/>
                    <w:color w:val="auto"/>
                    <w:sz w:val="22"/>
                    <w:szCs w:val="22"/>
                  </w:rPr>
                </w:pPr>
                <w:r w:rsidRPr="00630856">
                  <w:rPr>
                    <w:rFonts w:ascii="Arial" w:hAnsi="Arial" w:cs="Arial"/>
                    <w:color w:val="auto"/>
                    <w:sz w:val="22"/>
                    <w:szCs w:val="22"/>
                  </w:rPr>
                  <w:t>Name</w:t>
                </w:r>
              </w:p>
            </w:tc>
          </w:tr>
          <w:tr w:rsidR="00CD4FF9" w:rsidRPr="00630856" w14:paraId="6306295A" w14:textId="77777777" w:rsidTr="00CD4FF9">
            <w:trPr>
              <w:trHeight w:val="287"/>
            </w:trPr>
            <w:tc>
              <w:tcPr>
                <w:tcW w:w="1413" w:type="dxa"/>
              </w:tcPr>
              <w:p w14:paraId="3A3CA4FE" w14:textId="77777777" w:rsidR="00CD4FF9" w:rsidRPr="00630856" w:rsidRDefault="00CD4FF9" w:rsidP="00CD4FF9">
                <w:pPr>
                  <w:pStyle w:val="Default"/>
                  <w:rPr>
                    <w:rFonts w:ascii="Arial" w:hAnsi="Arial" w:cs="Arial"/>
                    <w:color w:val="auto"/>
                    <w:sz w:val="22"/>
                    <w:szCs w:val="22"/>
                  </w:rPr>
                </w:pPr>
              </w:p>
            </w:tc>
            <w:tc>
              <w:tcPr>
                <w:tcW w:w="3813" w:type="dxa"/>
              </w:tcPr>
              <w:p w14:paraId="43926A55" w14:textId="77777777" w:rsidR="00CD4FF9" w:rsidRPr="00630856" w:rsidRDefault="00CD4FF9" w:rsidP="00CD4FF9">
                <w:pPr>
                  <w:pStyle w:val="Default"/>
                  <w:rPr>
                    <w:rStyle w:val="normaltextrun"/>
                    <w:rFonts w:ascii="Arial" w:hAnsi="Arial" w:cs="Arial"/>
                    <w:color w:val="auto"/>
                    <w:sz w:val="22"/>
                    <w:szCs w:val="22"/>
                  </w:rPr>
                </w:pPr>
              </w:p>
            </w:tc>
          </w:tr>
          <w:tr w:rsidR="00CD4FF9" w:rsidRPr="00630856" w14:paraId="64710448" w14:textId="77777777" w:rsidTr="00CD4FF9">
            <w:trPr>
              <w:trHeight w:val="287"/>
            </w:trPr>
            <w:tc>
              <w:tcPr>
                <w:tcW w:w="1413" w:type="dxa"/>
              </w:tcPr>
              <w:p w14:paraId="7E6D3FCD" w14:textId="43442003" w:rsidR="00CD4FF9" w:rsidRPr="00630856" w:rsidRDefault="009F4F3A" w:rsidP="00CD4FF9">
                <w:pPr>
                  <w:pStyle w:val="Default"/>
                  <w:rPr>
                    <w:rFonts w:ascii="Arial" w:hAnsi="Arial" w:cs="Arial"/>
                    <w:color w:val="auto"/>
                    <w:sz w:val="22"/>
                    <w:szCs w:val="22"/>
                  </w:rPr>
                </w:pPr>
                <w:r>
                  <w:rPr>
                    <w:rStyle w:val="normaltextrun"/>
                    <w:shd w:val="clear" w:color="auto" w:fill="FFFFFF"/>
                  </w:rPr>
                  <w:t>30/6/2024</w:t>
                </w:r>
              </w:p>
            </w:tc>
            <w:tc>
              <w:tcPr>
                <w:tcW w:w="3813" w:type="dxa"/>
              </w:tcPr>
              <w:p w14:paraId="4035A112" w14:textId="77777777" w:rsidR="00CD4FF9" w:rsidRPr="00630856" w:rsidRDefault="00CD4FF9" w:rsidP="00CD4FF9">
                <w:pPr>
                  <w:pStyle w:val="Default"/>
                  <w:rPr>
                    <w:rFonts w:ascii="Arial" w:hAnsi="Arial" w:cs="Arial"/>
                    <w:color w:val="auto"/>
                    <w:sz w:val="22"/>
                    <w:szCs w:val="22"/>
                  </w:rPr>
                </w:pPr>
                <w:r w:rsidRPr="00630856">
                  <w:rPr>
                    <w:rStyle w:val="normaltextrun"/>
                    <w:rFonts w:ascii="Arial" w:hAnsi="Arial" w:cs="Arial"/>
                    <w:sz w:val="22"/>
                    <w:szCs w:val="22"/>
                    <w:shd w:val="clear" w:color="auto" w:fill="FFFFFF"/>
                  </w:rPr>
                  <w:t>Ziheng Liou</w:t>
                </w:r>
              </w:p>
            </w:tc>
          </w:tr>
        </w:tbl>
        <w:p w14:paraId="53B3BF99" w14:textId="170C6D2B" w:rsidR="00D94C25" w:rsidRPr="009F4F3A" w:rsidRDefault="00CD4FF9" w:rsidP="009F4F3A">
          <w:pPr>
            <w:pStyle w:val="Default"/>
            <w:rPr>
              <w:rFonts w:ascii="Arial" w:hAnsi="Arial" w:cs="Arial"/>
              <w:b/>
              <w:bCs/>
              <w:sz w:val="22"/>
              <w:szCs w:val="22"/>
            </w:rPr>
          </w:pPr>
          <w:r w:rsidRPr="00630856">
            <w:rPr>
              <w:rFonts w:ascii="Arial" w:hAnsi="Arial" w:cs="Arial"/>
              <w:noProof/>
              <w:sz w:val="22"/>
              <w:szCs w:val="22"/>
            </w:rPr>
            <mc:AlternateContent>
              <mc:Choice Requires="wps">
                <w:drawing>
                  <wp:anchor distT="0" distB="0" distL="114300" distR="114300" simplePos="0" relativeHeight="251658241" behindDoc="0" locked="0" layoutInCell="1" allowOverlap="1" wp14:anchorId="7405939B" wp14:editId="0596363D">
                    <wp:simplePos x="0" y="0"/>
                    <wp:positionH relativeFrom="margin">
                      <wp:align>right</wp:align>
                    </wp:positionH>
                    <wp:positionV relativeFrom="margin">
                      <wp:posOffset>1333500</wp:posOffset>
                    </wp:positionV>
                    <wp:extent cx="3470275" cy="3571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7027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2260F" w14:textId="0BD44E81" w:rsidR="009F4F3A" w:rsidRPr="009F4F3A" w:rsidRDefault="009F4F3A" w:rsidP="009F4F3A">
                                <w:pPr>
                                  <w:spacing w:before="120"/>
                                  <w:rPr>
                                    <w:rFonts w:eastAsiaTheme="majorEastAsia" w:cstheme="minorHAnsi"/>
                                    <w:b/>
                                    <w:color w:val="262626" w:themeColor="text1" w:themeTint="D9"/>
                                    <w:sz w:val="72"/>
                                    <w:szCs w:val="72"/>
                                  </w:rPr>
                                </w:pPr>
                                <w:r w:rsidRPr="009F4F3A">
                                  <w:rPr>
                                    <w:rFonts w:eastAsiaTheme="majorEastAsia" w:cstheme="minorHAnsi"/>
                                    <w:b/>
                                    <w:color w:val="262626" w:themeColor="text1" w:themeTint="D9"/>
                                    <w:sz w:val="72"/>
                                    <w:szCs w:val="72"/>
                                  </w:rPr>
                                  <w:t xml:space="preserve">Food Image classification </w:t>
                                </w:r>
                                <w:r>
                                  <w:rPr>
                                    <w:rFonts w:eastAsiaTheme="majorEastAsia" w:cstheme="minorHAnsi"/>
                                    <w:b/>
                                    <w:color w:val="262626" w:themeColor="text1" w:themeTint="D9"/>
                                    <w:sz w:val="72"/>
                                    <w:szCs w:val="72"/>
                                  </w:rPr>
                                  <w:t xml:space="preserve">Using </w:t>
                                </w:r>
                                <w:r w:rsidRPr="009F4F3A">
                                  <w:rPr>
                                    <w:rFonts w:eastAsiaTheme="majorEastAsia" w:cstheme="minorHAnsi"/>
                                    <w:b/>
                                    <w:color w:val="262626" w:themeColor="text1" w:themeTint="D9"/>
                                    <w:sz w:val="72"/>
                                    <w:szCs w:val="72"/>
                                  </w:rPr>
                                  <w:t>MobileNetV2 with SVM classifier.</w:t>
                                </w:r>
                              </w:p>
                              <w:p w14:paraId="7BFA8AA1" w14:textId="1DC532FF" w:rsidR="00D94C25" w:rsidRPr="00D94C25" w:rsidRDefault="00D94C25">
                                <w:pPr>
                                  <w:spacing w:before="120"/>
                                  <w:rPr>
                                    <w:rFonts w:cstheme="minorHAnsi"/>
                                    <w:color w:val="404040" w:themeColor="text1" w:themeTint="BF"/>
                                    <w:sz w:val="36"/>
                                    <w:szCs w:val="36"/>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05939B" id="_x0000_t202" coordsize="21600,21600" o:spt="202" path="m,l,21600r21600,l21600,xe">
                    <v:stroke joinstyle="miter"/>
                    <v:path gradientshapeok="t" o:connecttype="rect"/>
                  </v:shapetype>
                  <v:shape id="Text Box 1" o:spid="_x0000_s1055" type="#_x0000_t202" style="position:absolute;margin-left:222.05pt;margin-top:105pt;width:273.25pt;height:281.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" filled="f" stroked="f" strokeweight=".5pt">
                    <v:textbox inset="0,0,0,0">
                      <w:txbxContent>
                        <w:p w14:paraId="3142260F" w14:textId="0BD44E81" w:rsidR="009F4F3A" w:rsidRPr="009F4F3A" w:rsidRDefault="009F4F3A" w:rsidP="009F4F3A">
                          <w:pPr>
                            <w:spacing w:before="120"/>
                            <w:rPr>
                              <w:rFonts w:eastAsiaTheme="majorEastAsia" w:cstheme="minorHAnsi"/>
                              <w:b/>
                              <w:color w:val="262626" w:themeColor="text1" w:themeTint="D9"/>
                              <w:sz w:val="72"/>
                              <w:szCs w:val="72"/>
                            </w:rPr>
                          </w:pPr>
                          <w:r w:rsidRPr="009F4F3A">
                            <w:rPr>
                              <w:rFonts w:eastAsiaTheme="majorEastAsia" w:cstheme="minorHAnsi"/>
                              <w:b/>
                              <w:color w:val="262626" w:themeColor="text1" w:themeTint="D9"/>
                              <w:sz w:val="72"/>
                              <w:szCs w:val="72"/>
                            </w:rPr>
                            <w:t xml:space="preserve">Food Image classification </w:t>
                          </w:r>
                          <w:r>
                            <w:rPr>
                              <w:rFonts w:eastAsiaTheme="majorEastAsia" w:cstheme="minorHAnsi"/>
                              <w:b/>
                              <w:color w:val="262626" w:themeColor="text1" w:themeTint="D9"/>
                              <w:sz w:val="72"/>
                              <w:szCs w:val="72"/>
                            </w:rPr>
                            <w:t xml:space="preserve">Using </w:t>
                          </w:r>
                          <w:r w:rsidRPr="009F4F3A">
                            <w:rPr>
                              <w:rFonts w:eastAsiaTheme="majorEastAsia" w:cstheme="minorHAnsi"/>
                              <w:b/>
                              <w:color w:val="262626" w:themeColor="text1" w:themeTint="D9"/>
                              <w:sz w:val="72"/>
                              <w:szCs w:val="72"/>
                            </w:rPr>
                            <w:t>MobileNetV2 with SVM classifier.</w:t>
                          </w:r>
                        </w:p>
                        <w:p w14:paraId="7BFA8AA1" w14:textId="1DC532FF" w:rsidR="00D94C25" w:rsidRPr="00D94C25" w:rsidRDefault="00D94C25">
                          <w:pPr>
                            <w:spacing w:before="120"/>
                            <w:rPr>
                              <w:rFonts w:cstheme="minorHAnsi"/>
                              <w:color w:val="404040" w:themeColor="text1" w:themeTint="BF"/>
                              <w:sz w:val="36"/>
                              <w:szCs w:val="36"/>
                              <w:lang w:eastAsia="zh-CN"/>
                            </w:rPr>
                          </w:pPr>
                        </w:p>
                      </w:txbxContent>
                    </v:textbox>
                    <w10:wrap anchorx="margin" anchory="margin"/>
                  </v:shape>
                </w:pict>
              </mc:Fallback>
            </mc:AlternateContent>
          </w:r>
          <w:r w:rsidR="00AA2502" w:rsidRPr="00630856">
            <w:rPr>
              <w:rFonts w:ascii="Arial" w:hAnsi="Arial" w:cs="Arial"/>
              <w:b/>
              <w:bCs/>
              <w:sz w:val="22"/>
              <w:szCs w:val="22"/>
            </w:rPr>
            <w:br w:type="page"/>
          </w:r>
        </w:p>
      </w:sdtContent>
    </w:sdt>
    <w:sdt>
      <w:sdtPr>
        <w:rPr>
          <w:rFonts w:ascii="Arial" w:eastAsiaTheme="minorHAnsi" w:hAnsi="Arial" w:cs="Arial"/>
          <w:b w:val="0"/>
          <w:color w:val="auto"/>
          <w:sz w:val="22"/>
          <w:szCs w:val="22"/>
          <w:lang w:val="en-AU"/>
        </w:rPr>
        <w:id w:val="-769860380"/>
        <w:docPartObj>
          <w:docPartGallery w:val="Table of Contents"/>
          <w:docPartUnique/>
        </w:docPartObj>
      </w:sdtPr>
      <w:sdtEndPr>
        <w:rPr>
          <w:rFonts w:eastAsia="SimSun"/>
          <w:bCs/>
          <w:noProof/>
          <w:sz w:val="32"/>
          <w:szCs w:val="32"/>
        </w:rPr>
      </w:sdtEndPr>
      <w:sdtContent>
        <w:p w14:paraId="08B243EA" w14:textId="1E817FBF" w:rsidR="00DE7344" w:rsidRPr="00630856" w:rsidRDefault="00DE7344">
          <w:pPr>
            <w:pStyle w:val="TOCHeading"/>
            <w:rPr>
              <w:rFonts w:ascii="Arial" w:hAnsi="Arial" w:cs="Arial"/>
              <w:sz w:val="40"/>
              <w:szCs w:val="40"/>
            </w:rPr>
          </w:pPr>
          <w:r w:rsidRPr="00630856">
            <w:rPr>
              <w:rFonts w:ascii="Arial" w:hAnsi="Arial" w:cs="Arial"/>
              <w:sz w:val="40"/>
              <w:szCs w:val="40"/>
            </w:rPr>
            <w:t>Table of Contents</w:t>
          </w:r>
        </w:p>
        <w:p w14:paraId="75D8D5AE" w14:textId="22C4BDB5" w:rsidR="005769AE" w:rsidRDefault="00DE7344">
          <w:pPr>
            <w:pStyle w:val="TOC1"/>
            <w:tabs>
              <w:tab w:val="right" w:leader="dot" w:pos="9016"/>
            </w:tabs>
            <w:rPr>
              <w:rFonts w:eastAsiaTheme="minorEastAsia"/>
              <w:noProof/>
              <w:kern w:val="2"/>
              <w:sz w:val="24"/>
              <w:szCs w:val="24"/>
              <w:lang w:val="en-US" w:eastAsia="zh-CN"/>
              <w14:ligatures w14:val="standardContextual"/>
            </w:rPr>
          </w:pPr>
          <w:r w:rsidRPr="00630856">
            <w:rPr>
              <w:rFonts w:ascii="Arial" w:hAnsi="Arial" w:cs="Arial"/>
              <w:sz w:val="32"/>
              <w:szCs w:val="32"/>
            </w:rPr>
            <w:fldChar w:fldCharType="begin"/>
          </w:r>
          <w:r w:rsidRPr="00630856">
            <w:rPr>
              <w:rFonts w:ascii="Arial" w:hAnsi="Arial" w:cs="Arial"/>
              <w:sz w:val="32"/>
              <w:szCs w:val="32"/>
            </w:rPr>
            <w:instrText xml:space="preserve"> TOC \o "1-3" \h \z \u </w:instrText>
          </w:r>
          <w:r w:rsidRPr="00630856">
            <w:rPr>
              <w:rFonts w:ascii="Arial" w:hAnsi="Arial" w:cs="Arial"/>
              <w:sz w:val="32"/>
              <w:szCs w:val="32"/>
            </w:rPr>
            <w:fldChar w:fldCharType="separate"/>
          </w:r>
          <w:hyperlink w:anchor="_Toc176168106" w:history="1">
            <w:r w:rsidR="005769AE" w:rsidRPr="002D1FD7">
              <w:rPr>
                <w:rStyle w:val="Hyperlink"/>
                <w:rFonts w:ascii="Arial" w:hAnsi="Arial" w:cs="Arial"/>
                <w:noProof/>
              </w:rPr>
              <w:t>Food Image classification MobileNetV2 with SVM classifier.</w:t>
            </w:r>
            <w:r w:rsidR="005769AE">
              <w:rPr>
                <w:noProof/>
                <w:webHidden/>
              </w:rPr>
              <w:tab/>
            </w:r>
            <w:r w:rsidR="005769AE">
              <w:rPr>
                <w:noProof/>
                <w:webHidden/>
              </w:rPr>
              <w:fldChar w:fldCharType="begin"/>
            </w:r>
            <w:r w:rsidR="005769AE">
              <w:rPr>
                <w:noProof/>
                <w:webHidden/>
              </w:rPr>
              <w:instrText xml:space="preserve"> PAGEREF _Toc176168106 \h </w:instrText>
            </w:r>
            <w:r w:rsidR="005769AE">
              <w:rPr>
                <w:noProof/>
                <w:webHidden/>
              </w:rPr>
            </w:r>
            <w:r w:rsidR="005769AE">
              <w:rPr>
                <w:noProof/>
                <w:webHidden/>
              </w:rPr>
              <w:fldChar w:fldCharType="separate"/>
            </w:r>
            <w:r w:rsidR="005769AE">
              <w:rPr>
                <w:noProof/>
                <w:webHidden/>
              </w:rPr>
              <w:t>2</w:t>
            </w:r>
            <w:r w:rsidR="005769AE">
              <w:rPr>
                <w:noProof/>
                <w:webHidden/>
              </w:rPr>
              <w:fldChar w:fldCharType="end"/>
            </w:r>
          </w:hyperlink>
        </w:p>
        <w:p w14:paraId="1A8A6847" w14:textId="165C3E9E" w:rsidR="005769AE" w:rsidRDefault="005769AE">
          <w:pPr>
            <w:pStyle w:val="TOC2"/>
            <w:tabs>
              <w:tab w:val="left" w:pos="960"/>
              <w:tab w:val="right" w:leader="dot" w:pos="9016"/>
            </w:tabs>
            <w:rPr>
              <w:rFonts w:eastAsiaTheme="minorEastAsia"/>
              <w:noProof/>
              <w:kern w:val="2"/>
              <w:sz w:val="24"/>
              <w:szCs w:val="24"/>
              <w:lang w:val="en-US" w:eastAsia="zh-CN"/>
              <w14:ligatures w14:val="standardContextual"/>
            </w:rPr>
          </w:pPr>
          <w:hyperlink w:anchor="_Toc176168107" w:history="1">
            <w:r w:rsidRPr="002D1FD7">
              <w:rPr>
                <w:rStyle w:val="Hyperlink"/>
                <w:rFonts w:ascii="Arial" w:hAnsi="Arial" w:cs="Arial"/>
                <w:noProof/>
              </w:rPr>
              <w:t>(1)</w:t>
            </w:r>
            <w:r>
              <w:rPr>
                <w:rFonts w:eastAsiaTheme="minorEastAsia"/>
                <w:noProof/>
                <w:kern w:val="2"/>
                <w:sz w:val="24"/>
                <w:szCs w:val="24"/>
                <w:lang w:val="en-US" w:eastAsia="zh-CN"/>
                <w14:ligatures w14:val="standardContextual"/>
              </w:rPr>
              <w:tab/>
            </w:r>
            <w:r w:rsidRPr="002D1FD7">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76168107 \h </w:instrText>
            </w:r>
            <w:r>
              <w:rPr>
                <w:noProof/>
                <w:webHidden/>
              </w:rPr>
            </w:r>
            <w:r>
              <w:rPr>
                <w:noProof/>
                <w:webHidden/>
              </w:rPr>
              <w:fldChar w:fldCharType="separate"/>
            </w:r>
            <w:r>
              <w:rPr>
                <w:noProof/>
                <w:webHidden/>
              </w:rPr>
              <w:t>2</w:t>
            </w:r>
            <w:r>
              <w:rPr>
                <w:noProof/>
                <w:webHidden/>
              </w:rPr>
              <w:fldChar w:fldCharType="end"/>
            </w:r>
          </w:hyperlink>
        </w:p>
        <w:p w14:paraId="4ACF2D34" w14:textId="6EFE9938" w:rsidR="005769AE" w:rsidRDefault="005769AE">
          <w:pPr>
            <w:pStyle w:val="TOC3"/>
            <w:tabs>
              <w:tab w:val="right" w:leader="dot" w:pos="9016"/>
            </w:tabs>
            <w:rPr>
              <w:rFonts w:eastAsiaTheme="minorEastAsia"/>
              <w:noProof/>
              <w:kern w:val="2"/>
              <w:sz w:val="24"/>
              <w:szCs w:val="24"/>
              <w:lang w:val="en-US" w:eastAsia="zh-CN"/>
              <w14:ligatures w14:val="standardContextual"/>
            </w:rPr>
          </w:pPr>
          <w:hyperlink w:anchor="_Toc176168108" w:history="1">
            <w:r w:rsidRPr="002D1FD7">
              <w:rPr>
                <w:rStyle w:val="Hyperlink"/>
                <w:noProof/>
              </w:rPr>
              <w:t>MobileNetV2</w:t>
            </w:r>
            <w:r>
              <w:rPr>
                <w:noProof/>
                <w:webHidden/>
              </w:rPr>
              <w:tab/>
            </w:r>
            <w:r>
              <w:rPr>
                <w:noProof/>
                <w:webHidden/>
              </w:rPr>
              <w:fldChar w:fldCharType="begin"/>
            </w:r>
            <w:r>
              <w:rPr>
                <w:noProof/>
                <w:webHidden/>
              </w:rPr>
              <w:instrText xml:space="preserve"> PAGEREF _Toc176168108 \h </w:instrText>
            </w:r>
            <w:r>
              <w:rPr>
                <w:noProof/>
                <w:webHidden/>
              </w:rPr>
            </w:r>
            <w:r>
              <w:rPr>
                <w:noProof/>
                <w:webHidden/>
              </w:rPr>
              <w:fldChar w:fldCharType="separate"/>
            </w:r>
            <w:r>
              <w:rPr>
                <w:noProof/>
                <w:webHidden/>
              </w:rPr>
              <w:t>2</w:t>
            </w:r>
            <w:r>
              <w:rPr>
                <w:noProof/>
                <w:webHidden/>
              </w:rPr>
              <w:fldChar w:fldCharType="end"/>
            </w:r>
          </w:hyperlink>
        </w:p>
        <w:p w14:paraId="090613B0" w14:textId="667711B5" w:rsidR="005769AE" w:rsidRDefault="005769AE">
          <w:pPr>
            <w:pStyle w:val="TOC3"/>
            <w:tabs>
              <w:tab w:val="right" w:leader="dot" w:pos="9016"/>
            </w:tabs>
            <w:rPr>
              <w:rFonts w:eastAsiaTheme="minorEastAsia"/>
              <w:noProof/>
              <w:kern w:val="2"/>
              <w:sz w:val="24"/>
              <w:szCs w:val="24"/>
              <w:lang w:val="en-US" w:eastAsia="zh-CN"/>
              <w14:ligatures w14:val="standardContextual"/>
            </w:rPr>
          </w:pPr>
          <w:hyperlink w:anchor="_Toc176168109" w:history="1">
            <w:r w:rsidRPr="002D1FD7">
              <w:rPr>
                <w:rStyle w:val="Hyperlink"/>
                <w:noProof/>
              </w:rPr>
              <w:t>Transfer learning using mobileNetV2</w:t>
            </w:r>
            <w:r>
              <w:rPr>
                <w:noProof/>
                <w:webHidden/>
              </w:rPr>
              <w:tab/>
            </w:r>
            <w:r>
              <w:rPr>
                <w:noProof/>
                <w:webHidden/>
              </w:rPr>
              <w:fldChar w:fldCharType="begin"/>
            </w:r>
            <w:r>
              <w:rPr>
                <w:noProof/>
                <w:webHidden/>
              </w:rPr>
              <w:instrText xml:space="preserve"> PAGEREF _Toc176168109 \h </w:instrText>
            </w:r>
            <w:r>
              <w:rPr>
                <w:noProof/>
                <w:webHidden/>
              </w:rPr>
            </w:r>
            <w:r>
              <w:rPr>
                <w:noProof/>
                <w:webHidden/>
              </w:rPr>
              <w:fldChar w:fldCharType="separate"/>
            </w:r>
            <w:r>
              <w:rPr>
                <w:noProof/>
                <w:webHidden/>
              </w:rPr>
              <w:t>2</w:t>
            </w:r>
            <w:r>
              <w:rPr>
                <w:noProof/>
                <w:webHidden/>
              </w:rPr>
              <w:fldChar w:fldCharType="end"/>
            </w:r>
          </w:hyperlink>
        </w:p>
        <w:p w14:paraId="492DFAB6" w14:textId="2C92A015" w:rsidR="005769AE" w:rsidRDefault="005769AE">
          <w:pPr>
            <w:pStyle w:val="TOC3"/>
            <w:tabs>
              <w:tab w:val="right" w:leader="dot" w:pos="9016"/>
            </w:tabs>
            <w:rPr>
              <w:rFonts w:eastAsiaTheme="minorEastAsia"/>
              <w:noProof/>
              <w:kern w:val="2"/>
              <w:sz w:val="24"/>
              <w:szCs w:val="24"/>
              <w:lang w:val="en-US" w:eastAsia="zh-CN"/>
              <w14:ligatures w14:val="standardContextual"/>
            </w:rPr>
          </w:pPr>
          <w:hyperlink w:anchor="_Toc176168110" w:history="1">
            <w:r w:rsidRPr="002D1FD7">
              <w:rPr>
                <w:rStyle w:val="Hyperlink"/>
                <w:noProof/>
              </w:rPr>
              <w:t>Hybrid approach combining CNN and SVM</w:t>
            </w:r>
            <w:r>
              <w:rPr>
                <w:noProof/>
                <w:webHidden/>
              </w:rPr>
              <w:tab/>
            </w:r>
            <w:r>
              <w:rPr>
                <w:noProof/>
                <w:webHidden/>
              </w:rPr>
              <w:fldChar w:fldCharType="begin"/>
            </w:r>
            <w:r>
              <w:rPr>
                <w:noProof/>
                <w:webHidden/>
              </w:rPr>
              <w:instrText xml:space="preserve"> PAGEREF _Toc176168110 \h </w:instrText>
            </w:r>
            <w:r>
              <w:rPr>
                <w:noProof/>
                <w:webHidden/>
              </w:rPr>
            </w:r>
            <w:r>
              <w:rPr>
                <w:noProof/>
                <w:webHidden/>
              </w:rPr>
              <w:fldChar w:fldCharType="separate"/>
            </w:r>
            <w:r>
              <w:rPr>
                <w:noProof/>
                <w:webHidden/>
              </w:rPr>
              <w:t>3</w:t>
            </w:r>
            <w:r>
              <w:rPr>
                <w:noProof/>
                <w:webHidden/>
              </w:rPr>
              <w:fldChar w:fldCharType="end"/>
            </w:r>
          </w:hyperlink>
        </w:p>
        <w:p w14:paraId="03F805AB" w14:textId="4B9EB74B" w:rsidR="005769AE" w:rsidRDefault="005769AE">
          <w:pPr>
            <w:pStyle w:val="TOC2"/>
            <w:tabs>
              <w:tab w:val="left" w:pos="960"/>
              <w:tab w:val="right" w:leader="dot" w:pos="9016"/>
            </w:tabs>
            <w:rPr>
              <w:rFonts w:eastAsiaTheme="minorEastAsia"/>
              <w:noProof/>
              <w:kern w:val="2"/>
              <w:sz w:val="24"/>
              <w:szCs w:val="24"/>
              <w:lang w:val="en-US" w:eastAsia="zh-CN"/>
              <w14:ligatures w14:val="standardContextual"/>
            </w:rPr>
          </w:pPr>
          <w:hyperlink w:anchor="_Toc176168111" w:history="1">
            <w:r w:rsidRPr="002D1FD7">
              <w:rPr>
                <w:rStyle w:val="Hyperlink"/>
                <w:rFonts w:ascii="Arial" w:hAnsi="Arial" w:cs="Arial"/>
                <w:noProof/>
              </w:rPr>
              <w:t>(2)</w:t>
            </w:r>
            <w:r>
              <w:rPr>
                <w:rFonts w:eastAsiaTheme="minorEastAsia"/>
                <w:noProof/>
                <w:kern w:val="2"/>
                <w:sz w:val="24"/>
                <w:szCs w:val="24"/>
                <w:lang w:val="en-US" w:eastAsia="zh-CN"/>
                <w14:ligatures w14:val="standardContextual"/>
              </w:rPr>
              <w:tab/>
            </w:r>
            <w:r w:rsidRPr="002D1FD7">
              <w:rPr>
                <w:rStyle w:val="Hyperlink"/>
                <w:rFonts w:ascii="Arial" w:hAnsi="Arial" w:cs="Arial"/>
                <w:noProof/>
              </w:rPr>
              <w:t>Evaluation</w:t>
            </w:r>
            <w:r>
              <w:rPr>
                <w:noProof/>
                <w:webHidden/>
              </w:rPr>
              <w:tab/>
            </w:r>
            <w:r>
              <w:rPr>
                <w:noProof/>
                <w:webHidden/>
              </w:rPr>
              <w:fldChar w:fldCharType="begin"/>
            </w:r>
            <w:r>
              <w:rPr>
                <w:noProof/>
                <w:webHidden/>
              </w:rPr>
              <w:instrText xml:space="preserve"> PAGEREF _Toc176168111 \h </w:instrText>
            </w:r>
            <w:r>
              <w:rPr>
                <w:noProof/>
                <w:webHidden/>
              </w:rPr>
            </w:r>
            <w:r>
              <w:rPr>
                <w:noProof/>
                <w:webHidden/>
              </w:rPr>
              <w:fldChar w:fldCharType="separate"/>
            </w:r>
            <w:r>
              <w:rPr>
                <w:noProof/>
                <w:webHidden/>
              </w:rPr>
              <w:t>4</w:t>
            </w:r>
            <w:r>
              <w:rPr>
                <w:noProof/>
                <w:webHidden/>
              </w:rPr>
              <w:fldChar w:fldCharType="end"/>
            </w:r>
          </w:hyperlink>
        </w:p>
        <w:p w14:paraId="5CFE13A9" w14:textId="1EE79B34" w:rsidR="005769AE" w:rsidRDefault="005769AE">
          <w:pPr>
            <w:pStyle w:val="TOC3"/>
            <w:tabs>
              <w:tab w:val="right" w:leader="dot" w:pos="9016"/>
            </w:tabs>
            <w:rPr>
              <w:rFonts w:eastAsiaTheme="minorEastAsia"/>
              <w:noProof/>
              <w:kern w:val="2"/>
              <w:sz w:val="24"/>
              <w:szCs w:val="24"/>
              <w:lang w:val="en-US" w:eastAsia="zh-CN"/>
              <w14:ligatures w14:val="standardContextual"/>
            </w:rPr>
          </w:pPr>
          <w:hyperlink w:anchor="_Toc176168112" w:history="1">
            <w:r w:rsidRPr="002D1FD7">
              <w:rPr>
                <w:rStyle w:val="Hyperlink"/>
                <w:noProof/>
              </w:rPr>
              <w:t>MobileNetV2 model performance</w:t>
            </w:r>
            <w:r>
              <w:rPr>
                <w:noProof/>
                <w:webHidden/>
              </w:rPr>
              <w:tab/>
            </w:r>
            <w:r>
              <w:rPr>
                <w:noProof/>
                <w:webHidden/>
              </w:rPr>
              <w:fldChar w:fldCharType="begin"/>
            </w:r>
            <w:r>
              <w:rPr>
                <w:noProof/>
                <w:webHidden/>
              </w:rPr>
              <w:instrText xml:space="preserve"> PAGEREF _Toc176168112 \h </w:instrText>
            </w:r>
            <w:r>
              <w:rPr>
                <w:noProof/>
                <w:webHidden/>
              </w:rPr>
            </w:r>
            <w:r>
              <w:rPr>
                <w:noProof/>
                <w:webHidden/>
              </w:rPr>
              <w:fldChar w:fldCharType="separate"/>
            </w:r>
            <w:r>
              <w:rPr>
                <w:noProof/>
                <w:webHidden/>
              </w:rPr>
              <w:t>4</w:t>
            </w:r>
            <w:r>
              <w:rPr>
                <w:noProof/>
                <w:webHidden/>
              </w:rPr>
              <w:fldChar w:fldCharType="end"/>
            </w:r>
          </w:hyperlink>
        </w:p>
        <w:p w14:paraId="1A45307C" w14:textId="2AABDDDF" w:rsidR="005769AE" w:rsidRDefault="005769AE">
          <w:pPr>
            <w:pStyle w:val="TOC3"/>
            <w:tabs>
              <w:tab w:val="right" w:leader="dot" w:pos="9016"/>
            </w:tabs>
            <w:rPr>
              <w:rFonts w:eastAsiaTheme="minorEastAsia"/>
              <w:noProof/>
              <w:kern w:val="2"/>
              <w:sz w:val="24"/>
              <w:szCs w:val="24"/>
              <w:lang w:val="en-US" w:eastAsia="zh-CN"/>
              <w14:ligatures w14:val="standardContextual"/>
            </w:rPr>
          </w:pPr>
          <w:hyperlink w:anchor="_Toc176168113" w:history="1">
            <w:r w:rsidRPr="002D1FD7">
              <w:rPr>
                <w:rStyle w:val="Hyperlink"/>
                <w:rFonts w:ascii="Arial" w:hAnsi="Arial" w:cs="Arial"/>
                <w:noProof/>
              </w:rPr>
              <w:t>Result Summary of all mobilenetV2</w:t>
            </w:r>
            <w:r>
              <w:rPr>
                <w:noProof/>
                <w:webHidden/>
              </w:rPr>
              <w:tab/>
            </w:r>
            <w:r>
              <w:rPr>
                <w:noProof/>
                <w:webHidden/>
              </w:rPr>
              <w:fldChar w:fldCharType="begin"/>
            </w:r>
            <w:r>
              <w:rPr>
                <w:noProof/>
                <w:webHidden/>
              </w:rPr>
              <w:instrText xml:space="preserve"> PAGEREF _Toc176168113 \h </w:instrText>
            </w:r>
            <w:r>
              <w:rPr>
                <w:noProof/>
                <w:webHidden/>
              </w:rPr>
            </w:r>
            <w:r>
              <w:rPr>
                <w:noProof/>
                <w:webHidden/>
              </w:rPr>
              <w:fldChar w:fldCharType="separate"/>
            </w:r>
            <w:r>
              <w:rPr>
                <w:noProof/>
                <w:webHidden/>
              </w:rPr>
              <w:t>6</w:t>
            </w:r>
            <w:r>
              <w:rPr>
                <w:noProof/>
                <w:webHidden/>
              </w:rPr>
              <w:fldChar w:fldCharType="end"/>
            </w:r>
          </w:hyperlink>
        </w:p>
        <w:p w14:paraId="6B61C2B6" w14:textId="02B856EE" w:rsidR="005769AE" w:rsidRDefault="005769AE">
          <w:pPr>
            <w:pStyle w:val="TOC3"/>
            <w:tabs>
              <w:tab w:val="right" w:leader="dot" w:pos="9016"/>
            </w:tabs>
            <w:rPr>
              <w:rFonts w:eastAsiaTheme="minorEastAsia"/>
              <w:noProof/>
              <w:kern w:val="2"/>
              <w:sz w:val="24"/>
              <w:szCs w:val="24"/>
              <w:lang w:val="en-US" w:eastAsia="zh-CN"/>
              <w14:ligatures w14:val="standardContextual"/>
            </w:rPr>
          </w:pPr>
          <w:hyperlink w:anchor="_Toc176168114" w:history="1">
            <w:r w:rsidRPr="002D1FD7">
              <w:rPr>
                <w:rStyle w:val="Hyperlink"/>
                <w:rFonts w:ascii="Arial" w:hAnsi="Arial" w:cs="Arial"/>
                <w:noProof/>
              </w:rPr>
              <w:t>Confusion Matrices Analysis</w:t>
            </w:r>
            <w:r>
              <w:rPr>
                <w:noProof/>
                <w:webHidden/>
              </w:rPr>
              <w:tab/>
            </w:r>
            <w:r>
              <w:rPr>
                <w:noProof/>
                <w:webHidden/>
              </w:rPr>
              <w:fldChar w:fldCharType="begin"/>
            </w:r>
            <w:r>
              <w:rPr>
                <w:noProof/>
                <w:webHidden/>
              </w:rPr>
              <w:instrText xml:space="preserve"> PAGEREF _Toc176168114 \h </w:instrText>
            </w:r>
            <w:r>
              <w:rPr>
                <w:noProof/>
                <w:webHidden/>
              </w:rPr>
            </w:r>
            <w:r>
              <w:rPr>
                <w:noProof/>
                <w:webHidden/>
              </w:rPr>
              <w:fldChar w:fldCharType="separate"/>
            </w:r>
            <w:r>
              <w:rPr>
                <w:noProof/>
                <w:webHidden/>
              </w:rPr>
              <w:t>7</w:t>
            </w:r>
            <w:r>
              <w:rPr>
                <w:noProof/>
                <w:webHidden/>
              </w:rPr>
              <w:fldChar w:fldCharType="end"/>
            </w:r>
          </w:hyperlink>
        </w:p>
        <w:p w14:paraId="2077ACC4" w14:textId="5C8B45C9" w:rsidR="005769AE" w:rsidRDefault="005769AE">
          <w:pPr>
            <w:pStyle w:val="TOC2"/>
            <w:tabs>
              <w:tab w:val="left" w:pos="960"/>
              <w:tab w:val="right" w:leader="dot" w:pos="9016"/>
            </w:tabs>
            <w:rPr>
              <w:rFonts w:eastAsiaTheme="minorEastAsia"/>
              <w:noProof/>
              <w:kern w:val="2"/>
              <w:sz w:val="24"/>
              <w:szCs w:val="24"/>
              <w:lang w:val="en-US" w:eastAsia="zh-CN"/>
              <w14:ligatures w14:val="standardContextual"/>
            </w:rPr>
          </w:pPr>
          <w:hyperlink w:anchor="_Toc176168115" w:history="1">
            <w:r w:rsidRPr="002D1FD7">
              <w:rPr>
                <w:rStyle w:val="Hyperlink"/>
                <w:rFonts w:ascii="Arial" w:hAnsi="Arial" w:cs="Arial"/>
                <w:noProof/>
              </w:rPr>
              <w:t>(3)</w:t>
            </w:r>
            <w:r>
              <w:rPr>
                <w:rFonts w:eastAsiaTheme="minorEastAsia"/>
                <w:noProof/>
                <w:kern w:val="2"/>
                <w:sz w:val="24"/>
                <w:szCs w:val="24"/>
                <w:lang w:val="en-US" w:eastAsia="zh-CN"/>
                <w14:ligatures w14:val="standardContextual"/>
              </w:rPr>
              <w:tab/>
            </w:r>
            <w:r w:rsidRPr="002D1FD7">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6168115 \h </w:instrText>
            </w:r>
            <w:r>
              <w:rPr>
                <w:noProof/>
                <w:webHidden/>
              </w:rPr>
            </w:r>
            <w:r>
              <w:rPr>
                <w:noProof/>
                <w:webHidden/>
              </w:rPr>
              <w:fldChar w:fldCharType="separate"/>
            </w:r>
            <w:r>
              <w:rPr>
                <w:noProof/>
                <w:webHidden/>
              </w:rPr>
              <w:t>10</w:t>
            </w:r>
            <w:r>
              <w:rPr>
                <w:noProof/>
                <w:webHidden/>
              </w:rPr>
              <w:fldChar w:fldCharType="end"/>
            </w:r>
          </w:hyperlink>
        </w:p>
        <w:p w14:paraId="2A2B9D5E" w14:textId="67E368A7" w:rsidR="005769AE" w:rsidRDefault="005769AE">
          <w:pPr>
            <w:pStyle w:val="TOC1"/>
            <w:tabs>
              <w:tab w:val="right" w:leader="dot" w:pos="9016"/>
            </w:tabs>
            <w:rPr>
              <w:rFonts w:eastAsiaTheme="minorEastAsia"/>
              <w:noProof/>
              <w:kern w:val="2"/>
              <w:sz w:val="24"/>
              <w:szCs w:val="24"/>
              <w:lang w:val="en-US" w:eastAsia="zh-CN"/>
              <w14:ligatures w14:val="standardContextual"/>
            </w:rPr>
          </w:pPr>
          <w:hyperlink w:anchor="_Toc176168116" w:history="1">
            <w:r w:rsidRPr="002D1FD7">
              <w:rPr>
                <w:rStyle w:val="Hyperlink"/>
                <w:rFonts w:ascii="Arial" w:hAnsi="Arial" w:cs="Arial"/>
                <w:noProof/>
              </w:rPr>
              <w:t>Appendix</w:t>
            </w:r>
            <w:r>
              <w:rPr>
                <w:noProof/>
                <w:webHidden/>
              </w:rPr>
              <w:tab/>
            </w:r>
            <w:r>
              <w:rPr>
                <w:noProof/>
                <w:webHidden/>
              </w:rPr>
              <w:fldChar w:fldCharType="begin"/>
            </w:r>
            <w:r>
              <w:rPr>
                <w:noProof/>
                <w:webHidden/>
              </w:rPr>
              <w:instrText xml:space="preserve"> PAGEREF _Toc176168116 \h </w:instrText>
            </w:r>
            <w:r>
              <w:rPr>
                <w:noProof/>
                <w:webHidden/>
              </w:rPr>
            </w:r>
            <w:r>
              <w:rPr>
                <w:noProof/>
                <w:webHidden/>
              </w:rPr>
              <w:fldChar w:fldCharType="separate"/>
            </w:r>
            <w:r>
              <w:rPr>
                <w:noProof/>
                <w:webHidden/>
              </w:rPr>
              <w:t>11</w:t>
            </w:r>
            <w:r>
              <w:rPr>
                <w:noProof/>
                <w:webHidden/>
              </w:rPr>
              <w:fldChar w:fldCharType="end"/>
            </w:r>
          </w:hyperlink>
        </w:p>
        <w:p w14:paraId="39E42F91" w14:textId="6640E188" w:rsidR="00DE7344" w:rsidRPr="00630856" w:rsidRDefault="00DE7344">
          <w:pPr>
            <w:rPr>
              <w:rFonts w:ascii="Arial" w:hAnsi="Arial" w:cs="Arial"/>
              <w:sz w:val="32"/>
              <w:szCs w:val="32"/>
            </w:rPr>
          </w:pPr>
          <w:r w:rsidRPr="00630856">
            <w:rPr>
              <w:rFonts w:ascii="Arial" w:hAnsi="Arial" w:cs="Arial"/>
              <w:b/>
              <w:bCs/>
              <w:noProof/>
              <w:sz w:val="32"/>
              <w:szCs w:val="32"/>
            </w:rPr>
            <w:fldChar w:fldCharType="end"/>
          </w:r>
        </w:p>
      </w:sdtContent>
    </w:sdt>
    <w:p w14:paraId="100D1F7C" w14:textId="7851A22E" w:rsidR="00E335C4" w:rsidRPr="00630856" w:rsidRDefault="00C95C2F" w:rsidP="00C95C2F">
      <w:pPr>
        <w:rPr>
          <w:rFonts w:ascii="Arial" w:hAnsi="Arial" w:cs="Arial"/>
          <w:b/>
          <w:bCs/>
        </w:rPr>
      </w:pPr>
      <w:r w:rsidRPr="00630856">
        <w:rPr>
          <w:rFonts w:ascii="Arial" w:hAnsi="Arial" w:cs="Arial"/>
          <w:b/>
          <w:bCs/>
        </w:rPr>
        <w:br w:type="page"/>
      </w:r>
    </w:p>
    <w:p w14:paraId="4DE59D6C" w14:textId="185D2840" w:rsidR="00D46D8C" w:rsidRPr="00630856" w:rsidRDefault="00630856" w:rsidP="00DF0761">
      <w:pPr>
        <w:pStyle w:val="Heading1"/>
        <w:rPr>
          <w:rFonts w:ascii="Arial" w:hAnsi="Arial" w:cs="Arial"/>
          <w:sz w:val="40"/>
          <w:szCs w:val="40"/>
        </w:rPr>
      </w:pPr>
      <w:bookmarkStart w:id="1" w:name="_Hlk176167975"/>
      <w:bookmarkStart w:id="2" w:name="_Toc176168106"/>
      <w:r w:rsidRPr="00630856">
        <w:rPr>
          <w:rFonts w:ascii="Arial" w:hAnsi="Arial" w:cs="Arial"/>
          <w:sz w:val="40"/>
          <w:szCs w:val="40"/>
        </w:rPr>
        <w:lastRenderedPageBreak/>
        <w:t xml:space="preserve">Food Image classification </w:t>
      </w:r>
      <w:r w:rsidRPr="00630856">
        <w:rPr>
          <w:rFonts w:ascii="Arial" w:hAnsi="Arial" w:cs="Arial"/>
          <w:sz w:val="40"/>
          <w:szCs w:val="40"/>
        </w:rPr>
        <w:t>MobileNetV2</w:t>
      </w:r>
      <w:r w:rsidRPr="00630856">
        <w:rPr>
          <w:rFonts w:ascii="Arial" w:hAnsi="Arial" w:cs="Arial"/>
          <w:sz w:val="40"/>
          <w:szCs w:val="40"/>
        </w:rPr>
        <w:t xml:space="preserve"> with SVM classifier.</w:t>
      </w:r>
      <w:bookmarkEnd w:id="2"/>
    </w:p>
    <w:p w14:paraId="2977E022" w14:textId="77777777" w:rsidR="00DA7D35" w:rsidRPr="00362B34" w:rsidRDefault="00F01676" w:rsidP="00DA7D35">
      <w:pPr>
        <w:pStyle w:val="Heading2"/>
        <w:numPr>
          <w:ilvl w:val="0"/>
          <w:numId w:val="25"/>
        </w:numPr>
        <w:rPr>
          <w:rFonts w:ascii="Arial" w:hAnsi="Arial" w:cs="Arial"/>
          <w:sz w:val="40"/>
          <w:szCs w:val="40"/>
        </w:rPr>
      </w:pPr>
      <w:bookmarkStart w:id="3" w:name="_Toc176168107"/>
      <w:bookmarkEnd w:id="1"/>
      <w:r w:rsidRPr="00362B34">
        <w:rPr>
          <w:rFonts w:ascii="Arial" w:hAnsi="Arial" w:cs="Arial"/>
          <w:sz w:val="40"/>
          <w:szCs w:val="40"/>
        </w:rPr>
        <w:t>Methodolog</w:t>
      </w:r>
      <w:r w:rsidR="00DA7D35" w:rsidRPr="00362B34">
        <w:rPr>
          <w:rFonts w:ascii="Arial" w:hAnsi="Arial" w:cs="Arial"/>
          <w:sz w:val="40"/>
          <w:szCs w:val="40"/>
        </w:rPr>
        <w:t>y</w:t>
      </w:r>
      <w:bookmarkEnd w:id="3"/>
      <w:r w:rsidR="00DA7D35" w:rsidRPr="00362B34">
        <w:rPr>
          <w:rFonts w:ascii="Arial" w:hAnsi="Arial" w:cs="Arial"/>
          <w:sz w:val="40"/>
          <w:szCs w:val="40"/>
        </w:rPr>
        <w:t xml:space="preserve"> </w:t>
      </w:r>
    </w:p>
    <w:p w14:paraId="7B4EEEB0" w14:textId="69FA82AD" w:rsidR="00630856" w:rsidRPr="00362B34" w:rsidRDefault="00630856" w:rsidP="00630856">
      <w:pPr>
        <w:pStyle w:val="Heading3"/>
        <w:ind w:firstLine="720"/>
        <w:rPr>
          <w:sz w:val="28"/>
          <w:szCs w:val="28"/>
        </w:rPr>
      </w:pPr>
      <w:bookmarkStart w:id="4" w:name="_Toc176168108"/>
      <w:r w:rsidRPr="00362B34">
        <w:rPr>
          <w:sz w:val="28"/>
          <w:szCs w:val="28"/>
        </w:rPr>
        <w:t>MobileNetV2</w:t>
      </w:r>
      <w:bookmarkEnd w:id="4"/>
    </w:p>
    <w:p w14:paraId="7AEEDF90" w14:textId="1C53892E" w:rsidR="00DA7D35" w:rsidRPr="00630856" w:rsidRDefault="00DA7D35" w:rsidP="00DA7D35">
      <w:pPr>
        <w:pStyle w:val="NormalWeb"/>
        <w:ind w:left="780"/>
        <w:rPr>
          <w:rFonts w:ascii="Arial" w:hAnsi="Arial" w:cs="Arial"/>
          <w:sz w:val="22"/>
          <w:szCs w:val="22"/>
        </w:rPr>
      </w:pPr>
      <w:r w:rsidRPr="00630856">
        <w:rPr>
          <w:rFonts w:ascii="Arial" w:hAnsi="Arial" w:cs="Arial"/>
          <w:sz w:val="22"/>
          <w:szCs w:val="22"/>
        </w:rPr>
        <w:t xml:space="preserve">MobileNetV2 </w:t>
      </w:r>
      <w:r w:rsidR="005B45A0" w:rsidRPr="00630856">
        <w:rPr>
          <w:rFonts w:ascii="Arial" w:hAnsi="Arial" w:cs="Arial"/>
          <w:sz w:val="22"/>
          <w:szCs w:val="22"/>
        </w:rPr>
        <w:t xml:space="preserve">in Fig _ </w:t>
      </w:r>
      <w:r w:rsidRPr="00630856">
        <w:rPr>
          <w:rFonts w:ascii="Arial" w:hAnsi="Arial" w:cs="Arial"/>
          <w:sz w:val="22"/>
          <w:szCs w:val="22"/>
        </w:rPr>
        <w:t xml:space="preserve">is </w:t>
      </w:r>
      <w:proofErr w:type="gramStart"/>
      <w:r w:rsidRPr="00630856">
        <w:rPr>
          <w:rFonts w:ascii="Arial" w:hAnsi="Arial" w:cs="Arial"/>
          <w:sz w:val="22"/>
          <w:szCs w:val="22"/>
        </w:rPr>
        <w:t>an</w:t>
      </w:r>
      <w:proofErr w:type="gramEnd"/>
      <w:r w:rsidRPr="00630856">
        <w:rPr>
          <w:rFonts w:ascii="Arial" w:hAnsi="Arial" w:cs="Arial"/>
          <w:sz w:val="22"/>
          <w:szCs w:val="22"/>
        </w:rPr>
        <w:t xml:space="preserve"> pre-train model that had been pre-trained on ImageNet, a dataset containing over 14 million images and 1000 classes. It’s has been </w:t>
      </w:r>
      <w:proofErr w:type="gramStart"/>
      <w:r w:rsidRPr="00630856">
        <w:rPr>
          <w:rFonts w:ascii="Arial" w:hAnsi="Arial" w:cs="Arial"/>
          <w:sz w:val="22"/>
          <w:szCs w:val="22"/>
        </w:rPr>
        <w:t>achieves</w:t>
      </w:r>
      <w:proofErr w:type="gramEnd"/>
      <w:r w:rsidRPr="00630856">
        <w:rPr>
          <w:rFonts w:ascii="Arial" w:hAnsi="Arial" w:cs="Arial"/>
          <w:sz w:val="22"/>
          <w:szCs w:val="22"/>
        </w:rPr>
        <w:t xml:space="preserve"> 72.834% top-1 accuracy and 91.060% top-5 accuracy on ImageNet validation set(</w:t>
      </w:r>
      <w:hyperlink r:id="rId9" w:history="1">
        <w:r w:rsidRPr="00630856">
          <w:rPr>
            <w:rStyle w:val="Hyperlink"/>
            <w:rFonts w:ascii="Arial" w:hAnsi="Arial" w:cs="Arial"/>
            <w:sz w:val="22"/>
            <w:szCs w:val="22"/>
          </w:rPr>
          <w:t>https://github.com/d-li14/mobilenetv2.pytorch</w:t>
        </w:r>
      </w:hyperlink>
      <w:r w:rsidRPr="00630856">
        <w:rPr>
          <w:rFonts w:ascii="Arial" w:hAnsi="Arial" w:cs="Arial"/>
          <w:sz w:val="22"/>
          <w:szCs w:val="22"/>
        </w:rPr>
        <w:t xml:space="preserve">). As MobileNetV2 is Prepared for small dataset and an 10 class with 800 image </w:t>
      </w:r>
      <w:proofErr w:type="gramStart"/>
      <w:r w:rsidRPr="00630856">
        <w:rPr>
          <w:rFonts w:ascii="Arial" w:hAnsi="Arial" w:cs="Arial"/>
          <w:sz w:val="22"/>
          <w:szCs w:val="22"/>
        </w:rPr>
        <w:t>for  training</w:t>
      </w:r>
      <w:proofErr w:type="gramEnd"/>
      <w:r w:rsidRPr="00630856">
        <w:rPr>
          <w:rFonts w:ascii="Arial" w:hAnsi="Arial" w:cs="Arial"/>
          <w:sz w:val="22"/>
          <w:szCs w:val="22"/>
        </w:rPr>
        <w:t xml:space="preserve"> set and 200 image for testing set had been developed. </w:t>
      </w:r>
    </w:p>
    <w:p w14:paraId="320CF479" w14:textId="77777777" w:rsidR="005B45A0" w:rsidRPr="00630856" w:rsidRDefault="005B45A0" w:rsidP="005B45A0">
      <w:pPr>
        <w:pStyle w:val="NormalWeb"/>
        <w:keepNext/>
        <w:ind w:left="780"/>
        <w:rPr>
          <w:rFonts w:ascii="Arial" w:hAnsi="Arial" w:cs="Arial"/>
          <w:sz w:val="22"/>
          <w:szCs w:val="22"/>
        </w:rPr>
      </w:pPr>
      <w:r w:rsidRPr="00630856">
        <w:rPr>
          <w:rFonts w:ascii="Arial" w:hAnsi="Arial" w:cs="Arial"/>
          <w:noProof/>
          <w:sz w:val="22"/>
          <w:szCs w:val="22"/>
        </w:rPr>
        <w:drawing>
          <wp:inline distT="0" distB="0" distL="0" distR="0" wp14:anchorId="3E9D700E" wp14:editId="1D09ECB6">
            <wp:extent cx="3489350" cy="1539010"/>
            <wp:effectExtent l="0" t="0" r="0" b="4445"/>
            <wp:docPr id="1622077061" name="Picture 2" descr="The proposed MobileNetV2 net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roposed MobileNetV2 network architectur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502" cy="1546575"/>
                    </a:xfrm>
                    <a:prstGeom prst="rect">
                      <a:avLst/>
                    </a:prstGeom>
                    <a:noFill/>
                    <a:ln>
                      <a:noFill/>
                    </a:ln>
                  </pic:spPr>
                </pic:pic>
              </a:graphicData>
            </a:graphic>
          </wp:inline>
        </w:drawing>
      </w:r>
    </w:p>
    <w:p w14:paraId="2133AE16" w14:textId="6CF493ED" w:rsidR="005B45A0" w:rsidRDefault="005B45A0" w:rsidP="00630856">
      <w:pPr>
        <w:pStyle w:val="Caption"/>
        <w:ind w:firstLine="720"/>
        <w:rPr>
          <w:rFonts w:ascii="Arial" w:hAnsi="Arial" w:cs="Arial"/>
          <w:sz w:val="22"/>
          <w:szCs w:val="22"/>
        </w:rPr>
      </w:pPr>
      <w:r w:rsidRPr="00630856">
        <w:rPr>
          <w:rFonts w:ascii="Arial" w:hAnsi="Arial" w:cs="Arial"/>
          <w:sz w:val="22"/>
          <w:szCs w:val="22"/>
        </w:rPr>
        <w:t>Figure _ Example MobileNetV2</w:t>
      </w:r>
    </w:p>
    <w:p w14:paraId="20861025" w14:textId="05A26D2D" w:rsidR="00362B34" w:rsidRPr="00362B34" w:rsidRDefault="00362B34" w:rsidP="00362B34">
      <w:pPr>
        <w:pStyle w:val="Heading3"/>
        <w:rPr>
          <w:sz w:val="28"/>
          <w:szCs w:val="28"/>
        </w:rPr>
      </w:pPr>
      <w:r>
        <w:tab/>
      </w:r>
      <w:bookmarkStart w:id="5" w:name="_Toc176168109"/>
      <w:r w:rsidRPr="00362B34">
        <w:rPr>
          <w:sz w:val="28"/>
          <w:szCs w:val="28"/>
        </w:rPr>
        <w:t>Transfer learning</w:t>
      </w:r>
      <w:r w:rsidRPr="00362B34">
        <w:rPr>
          <w:sz w:val="28"/>
          <w:szCs w:val="28"/>
        </w:rPr>
        <w:t xml:space="preserve"> using </w:t>
      </w:r>
      <w:r w:rsidRPr="00362B34">
        <w:rPr>
          <w:sz w:val="28"/>
          <w:szCs w:val="28"/>
        </w:rPr>
        <w:t>mobileNetV2</w:t>
      </w:r>
      <w:bookmarkEnd w:id="5"/>
    </w:p>
    <w:p w14:paraId="724BFEB3" w14:textId="77777777" w:rsidR="000D6B8A" w:rsidRPr="00630856" w:rsidRDefault="00DA7D35" w:rsidP="00DA7D35">
      <w:pPr>
        <w:pStyle w:val="NormalWeb"/>
        <w:ind w:left="780"/>
        <w:rPr>
          <w:rFonts w:ascii="Arial" w:hAnsi="Arial" w:cs="Arial"/>
          <w:sz w:val="22"/>
          <w:szCs w:val="22"/>
        </w:rPr>
      </w:pPr>
      <w:r w:rsidRPr="00630856">
        <w:rPr>
          <w:rFonts w:ascii="Arial" w:hAnsi="Arial" w:cs="Arial"/>
          <w:sz w:val="22"/>
          <w:szCs w:val="22"/>
        </w:rPr>
        <w:t xml:space="preserve">The Deep learning model has been developed with an mobileNetV2 as a backbone and by performing transfer learning. </w:t>
      </w:r>
      <w:bookmarkStart w:id="6" w:name="_Hlk176167359"/>
      <w:r w:rsidRPr="00630856">
        <w:rPr>
          <w:rFonts w:ascii="Arial" w:hAnsi="Arial" w:cs="Arial"/>
          <w:sz w:val="22"/>
          <w:szCs w:val="22"/>
        </w:rPr>
        <w:t xml:space="preserve">Transfer learning </w:t>
      </w:r>
      <w:bookmarkEnd w:id="6"/>
      <w:r w:rsidRPr="00630856">
        <w:rPr>
          <w:rFonts w:ascii="Arial" w:hAnsi="Arial" w:cs="Arial"/>
          <w:sz w:val="22"/>
          <w:szCs w:val="22"/>
        </w:rPr>
        <w:t xml:space="preserve">leverages pre-trained models on large datasets to improve performance on specific tasks with limited data [1]. The original pre-trained mobileNetV2 has </w:t>
      </w:r>
      <w:proofErr w:type="spellStart"/>
      <w:r w:rsidRPr="00630856">
        <w:rPr>
          <w:rFonts w:ascii="Arial" w:hAnsi="Arial" w:cs="Arial"/>
          <w:sz w:val="22"/>
          <w:szCs w:val="22"/>
        </w:rPr>
        <w:t>take</w:t>
      </w:r>
      <w:proofErr w:type="spellEnd"/>
      <w:r w:rsidRPr="00630856">
        <w:rPr>
          <w:rFonts w:ascii="Arial" w:hAnsi="Arial" w:cs="Arial"/>
          <w:sz w:val="22"/>
          <w:szCs w:val="22"/>
        </w:rPr>
        <w:t xml:space="preserve"> 17,300 sec so for an wise of time, I had use “</w:t>
      </w:r>
      <w:proofErr w:type="spellStart"/>
      <w:r w:rsidRPr="00630856">
        <w:rPr>
          <w:rFonts w:ascii="Arial" w:hAnsi="Arial" w:cs="Arial"/>
          <w:sz w:val="22"/>
          <w:szCs w:val="22"/>
        </w:rPr>
        <w:t>mobile_</w:t>
      </w:r>
      <w:proofErr w:type="gramStart"/>
      <w:r w:rsidRPr="00630856">
        <w:rPr>
          <w:rFonts w:ascii="Arial" w:hAnsi="Arial" w:cs="Arial"/>
          <w:sz w:val="22"/>
          <w:szCs w:val="22"/>
        </w:rPr>
        <w:t>base.trainable</w:t>
      </w:r>
      <w:proofErr w:type="spellEnd"/>
      <w:proofErr w:type="gramEnd"/>
      <w:r w:rsidRPr="00630856">
        <w:rPr>
          <w:rFonts w:ascii="Arial" w:hAnsi="Arial" w:cs="Arial"/>
          <w:sz w:val="22"/>
          <w:szCs w:val="22"/>
        </w:rPr>
        <w:t xml:space="preserve"> = False” to freezing the model parameters</w:t>
      </w:r>
      <w:r w:rsidR="00780F23" w:rsidRPr="00630856">
        <w:rPr>
          <w:rFonts w:ascii="Arial" w:hAnsi="Arial" w:cs="Arial"/>
          <w:sz w:val="22"/>
          <w:szCs w:val="22"/>
        </w:rPr>
        <w:t xml:space="preserve">. By freezing the early layers of deep neural networks, it ensures that these fundamental features are preserved and reused. The next try is </w:t>
      </w:r>
      <w:proofErr w:type="gramStart"/>
      <w:r w:rsidR="00780F23" w:rsidRPr="00630856">
        <w:rPr>
          <w:rFonts w:ascii="Arial" w:hAnsi="Arial" w:cs="Arial"/>
          <w:sz w:val="22"/>
          <w:szCs w:val="22"/>
        </w:rPr>
        <w:t>unfreeze</w:t>
      </w:r>
      <w:proofErr w:type="gramEnd"/>
      <w:r w:rsidR="00780F23" w:rsidRPr="00630856">
        <w:rPr>
          <w:rFonts w:ascii="Arial" w:hAnsi="Arial" w:cs="Arial"/>
          <w:sz w:val="22"/>
          <w:szCs w:val="22"/>
        </w:rPr>
        <w:t xml:space="preserve"> the last 10 layer of model and by freezing early layers and training only the later ones, the model can focus on learning features more specific to the new task. This technique also </w:t>
      </w:r>
      <w:proofErr w:type="gramStart"/>
      <w:r w:rsidR="00780F23" w:rsidRPr="00630856">
        <w:rPr>
          <w:rFonts w:ascii="Arial" w:hAnsi="Arial" w:cs="Arial"/>
          <w:sz w:val="22"/>
          <w:szCs w:val="22"/>
        </w:rPr>
        <w:t>reduce</w:t>
      </w:r>
      <w:proofErr w:type="gramEnd"/>
      <w:r w:rsidR="00780F23" w:rsidRPr="00630856">
        <w:rPr>
          <w:rFonts w:ascii="Arial" w:hAnsi="Arial" w:cs="Arial"/>
          <w:sz w:val="22"/>
          <w:szCs w:val="22"/>
        </w:rPr>
        <w:t xml:space="preserve"> computational power and time, making it more feasible to train on limited resources and preventing overfitting. </w:t>
      </w:r>
    </w:p>
    <w:p w14:paraId="50C7C19F" w14:textId="644F2474" w:rsidR="000D6B8A" w:rsidRPr="00630856" w:rsidRDefault="000D6B8A" w:rsidP="008869F7">
      <w:pPr>
        <w:pStyle w:val="NormalWeb"/>
        <w:ind w:left="780"/>
        <w:rPr>
          <w:rFonts w:ascii="Arial" w:hAnsi="Arial" w:cs="Arial"/>
          <w:sz w:val="22"/>
          <w:szCs w:val="22"/>
        </w:rPr>
      </w:pPr>
      <w:r w:rsidRPr="00630856">
        <w:rPr>
          <w:rFonts w:ascii="Arial" w:hAnsi="Arial" w:cs="Arial"/>
          <w:sz w:val="22"/>
          <w:szCs w:val="22"/>
        </w:rPr>
        <w:t xml:space="preserve">The mobileNetV2 will be add </w:t>
      </w:r>
      <w:proofErr w:type="gramStart"/>
      <w:r w:rsidRPr="00630856">
        <w:rPr>
          <w:rFonts w:ascii="Arial" w:hAnsi="Arial" w:cs="Arial"/>
          <w:sz w:val="22"/>
          <w:szCs w:val="22"/>
        </w:rPr>
        <w:t>an</w:t>
      </w:r>
      <w:proofErr w:type="gramEnd"/>
      <w:r w:rsidRPr="00630856">
        <w:rPr>
          <w:rFonts w:ascii="Arial" w:hAnsi="Arial" w:cs="Arial"/>
          <w:sz w:val="22"/>
          <w:szCs w:val="22"/>
        </w:rPr>
        <w:t xml:space="preserve"> classification layer with an “GlobalAveragePooling2D”, “Dropout”, “Dense - </w:t>
      </w:r>
      <w:proofErr w:type="spellStart"/>
      <w:r w:rsidRPr="00630856">
        <w:rPr>
          <w:rFonts w:ascii="Arial" w:hAnsi="Arial" w:cs="Arial"/>
          <w:sz w:val="22"/>
          <w:szCs w:val="22"/>
        </w:rPr>
        <w:t>softmax</w:t>
      </w:r>
      <w:proofErr w:type="spellEnd"/>
      <w:r w:rsidRPr="00630856">
        <w:rPr>
          <w:rFonts w:ascii="Arial" w:hAnsi="Arial" w:cs="Arial"/>
          <w:sz w:val="22"/>
          <w:szCs w:val="22"/>
        </w:rPr>
        <w:t>”</w:t>
      </w:r>
      <w:r w:rsidR="005B45A0" w:rsidRPr="00630856">
        <w:rPr>
          <w:rFonts w:ascii="Arial" w:hAnsi="Arial" w:cs="Arial"/>
          <w:sz w:val="22"/>
          <w:szCs w:val="22"/>
        </w:rPr>
        <w:t xml:space="preserve"> in Fig_</w:t>
      </w:r>
      <w:r w:rsidRPr="00630856">
        <w:rPr>
          <w:rFonts w:ascii="Arial" w:hAnsi="Arial" w:cs="Arial"/>
          <w:sz w:val="22"/>
          <w:szCs w:val="22"/>
        </w:rPr>
        <w:t xml:space="preserve">. GlobalAveragePooling2D </w:t>
      </w:r>
      <w:r w:rsidR="008869F7" w:rsidRPr="00630856">
        <w:rPr>
          <w:rFonts w:ascii="Arial" w:hAnsi="Arial" w:cs="Arial"/>
          <w:sz w:val="22"/>
          <w:szCs w:val="22"/>
        </w:rPr>
        <w:t xml:space="preserve">layer performs down sampling by computing the mean of the height and width dimensions of the input to reduces the spatial dimensions of a </w:t>
      </w:r>
      <w:proofErr w:type="gramStart"/>
      <w:r w:rsidR="008869F7" w:rsidRPr="00630856">
        <w:rPr>
          <w:rFonts w:ascii="Arial" w:hAnsi="Arial" w:cs="Arial"/>
          <w:sz w:val="22"/>
          <w:szCs w:val="22"/>
        </w:rPr>
        <w:t>tensor .</w:t>
      </w:r>
      <w:proofErr w:type="gramEnd"/>
      <w:r w:rsidR="008869F7" w:rsidRPr="00630856">
        <w:rPr>
          <w:rFonts w:ascii="Arial" w:hAnsi="Arial" w:cs="Arial"/>
          <w:sz w:val="22"/>
          <w:szCs w:val="22"/>
        </w:rPr>
        <w:t xml:space="preserve"> The Dropout layer randomly sets input units to 0 with a frequency of rate at each step during training time to prevent over </w:t>
      </w:r>
      <w:proofErr w:type="gramStart"/>
      <w:r w:rsidR="008869F7" w:rsidRPr="00630856">
        <w:rPr>
          <w:rFonts w:ascii="Arial" w:hAnsi="Arial" w:cs="Arial"/>
          <w:sz w:val="22"/>
          <w:szCs w:val="22"/>
        </w:rPr>
        <w:t>fitting  and</w:t>
      </w:r>
      <w:proofErr w:type="gramEnd"/>
      <w:r w:rsidR="008869F7" w:rsidRPr="00630856">
        <w:rPr>
          <w:rFonts w:ascii="Arial" w:hAnsi="Arial" w:cs="Arial"/>
          <w:sz w:val="22"/>
          <w:szCs w:val="22"/>
        </w:rPr>
        <w:t xml:space="preserve"> Dense – </w:t>
      </w:r>
      <w:proofErr w:type="spellStart"/>
      <w:r w:rsidR="008869F7" w:rsidRPr="00630856">
        <w:rPr>
          <w:rFonts w:ascii="Arial" w:hAnsi="Arial" w:cs="Arial"/>
          <w:sz w:val="22"/>
          <w:szCs w:val="22"/>
        </w:rPr>
        <w:t>softmax</w:t>
      </w:r>
      <w:proofErr w:type="spellEnd"/>
      <w:r w:rsidR="008869F7" w:rsidRPr="00630856">
        <w:rPr>
          <w:rFonts w:ascii="Arial" w:hAnsi="Arial" w:cs="Arial"/>
          <w:sz w:val="22"/>
          <w:szCs w:val="22"/>
        </w:rPr>
        <w:t xml:space="preserve"> will act as an classifier to classify the image.</w:t>
      </w:r>
    </w:p>
    <w:p w14:paraId="765340E4" w14:textId="77777777" w:rsidR="005B45A0" w:rsidRPr="00630856" w:rsidRDefault="005B45A0" w:rsidP="005B45A0">
      <w:pPr>
        <w:pStyle w:val="NormalWeb"/>
        <w:keepNext/>
        <w:ind w:left="780"/>
        <w:rPr>
          <w:rFonts w:ascii="Arial" w:hAnsi="Arial" w:cs="Arial"/>
          <w:sz w:val="22"/>
          <w:szCs w:val="22"/>
        </w:rPr>
      </w:pPr>
      <w:r w:rsidRPr="00630856">
        <w:rPr>
          <w:rFonts w:ascii="Arial" w:hAnsi="Arial" w:cs="Arial"/>
          <w:noProof/>
          <w:sz w:val="22"/>
          <w:szCs w:val="22"/>
        </w:rPr>
        <w:lastRenderedPageBreak/>
        <w:drawing>
          <wp:inline distT="0" distB="0" distL="0" distR="0" wp14:anchorId="27AC426E" wp14:editId="569B514D">
            <wp:extent cx="2863592" cy="2421331"/>
            <wp:effectExtent l="0" t="0" r="0" b="0"/>
            <wp:docPr id="511977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77892" name="Picture 1" descr="A screenshot of a computer program&#10;&#10;Description automatically generated"/>
                    <pic:cNvPicPr/>
                  </pic:nvPicPr>
                  <pic:blipFill>
                    <a:blip r:embed="rId11"/>
                    <a:stretch>
                      <a:fillRect/>
                    </a:stretch>
                  </pic:blipFill>
                  <pic:spPr>
                    <a:xfrm>
                      <a:off x="0" y="0"/>
                      <a:ext cx="2875688" cy="2431559"/>
                    </a:xfrm>
                    <a:prstGeom prst="rect">
                      <a:avLst/>
                    </a:prstGeom>
                  </pic:spPr>
                </pic:pic>
              </a:graphicData>
            </a:graphic>
          </wp:inline>
        </w:drawing>
      </w:r>
    </w:p>
    <w:p w14:paraId="4C008C75" w14:textId="0002C6B4" w:rsidR="005B45A0" w:rsidRDefault="005B45A0" w:rsidP="005B45A0">
      <w:pPr>
        <w:pStyle w:val="Caption"/>
        <w:rPr>
          <w:rFonts w:ascii="Arial" w:hAnsi="Arial" w:cs="Arial"/>
          <w:sz w:val="22"/>
          <w:szCs w:val="22"/>
        </w:rPr>
      </w:pPr>
      <w:r w:rsidRPr="00630856">
        <w:rPr>
          <w:rFonts w:ascii="Arial" w:hAnsi="Arial" w:cs="Arial"/>
          <w:sz w:val="22"/>
          <w:szCs w:val="22"/>
        </w:rPr>
        <w:t>Figure _ mobileNetV2 summary with classifier</w:t>
      </w:r>
    </w:p>
    <w:p w14:paraId="0F0DDD4E" w14:textId="73BED595" w:rsidR="00362B34" w:rsidRPr="00362B34" w:rsidRDefault="00362B34" w:rsidP="00362B34">
      <w:pPr>
        <w:pStyle w:val="Heading3"/>
        <w:rPr>
          <w:sz w:val="28"/>
          <w:szCs w:val="28"/>
        </w:rPr>
      </w:pPr>
      <w:r>
        <w:tab/>
      </w:r>
      <w:bookmarkStart w:id="7" w:name="_Toc176168110"/>
      <w:r w:rsidRPr="00362B34">
        <w:rPr>
          <w:sz w:val="28"/>
          <w:szCs w:val="28"/>
        </w:rPr>
        <w:t>H</w:t>
      </w:r>
      <w:r w:rsidRPr="00362B34">
        <w:rPr>
          <w:sz w:val="28"/>
          <w:szCs w:val="28"/>
        </w:rPr>
        <w:t>ybrid approach combining CNN and SVM</w:t>
      </w:r>
      <w:bookmarkEnd w:id="7"/>
    </w:p>
    <w:p w14:paraId="010B9206" w14:textId="4ED59E20" w:rsidR="008C581C" w:rsidRPr="00630856" w:rsidRDefault="008C581C" w:rsidP="00630856">
      <w:pPr>
        <w:pStyle w:val="NormalWeb"/>
        <w:ind w:left="780"/>
        <w:rPr>
          <w:rFonts w:ascii="Arial" w:hAnsi="Arial" w:cs="Arial"/>
          <w:sz w:val="22"/>
          <w:szCs w:val="22"/>
        </w:rPr>
      </w:pPr>
      <w:r w:rsidRPr="00630856">
        <w:rPr>
          <w:rFonts w:ascii="Arial" w:hAnsi="Arial" w:cs="Arial"/>
          <w:sz w:val="22"/>
          <w:szCs w:val="22"/>
        </w:rPr>
        <w:t xml:space="preserve">The study highlights the relative advantages of traditional machine learning (SVM) in small datasets and deep learning (CNN) in larger contexts [4]. For this approve </w:t>
      </w:r>
      <w:proofErr w:type="gramStart"/>
      <w:r w:rsidRPr="00630856">
        <w:rPr>
          <w:rFonts w:ascii="Arial" w:hAnsi="Arial" w:cs="Arial"/>
          <w:sz w:val="22"/>
          <w:szCs w:val="22"/>
        </w:rPr>
        <w:t>the we</w:t>
      </w:r>
      <w:proofErr w:type="gramEnd"/>
      <w:r w:rsidRPr="00630856">
        <w:rPr>
          <w:rFonts w:ascii="Arial" w:hAnsi="Arial" w:cs="Arial"/>
          <w:sz w:val="22"/>
          <w:szCs w:val="22"/>
        </w:rPr>
        <w:t xml:space="preserve"> are using an small dataset for training and it conclude that SVM will be an better performance classifier then CNN in this </w:t>
      </w:r>
      <w:r w:rsidR="00630856" w:rsidRPr="00630856">
        <w:rPr>
          <w:rFonts w:ascii="Arial" w:hAnsi="Arial" w:cs="Arial"/>
          <w:sz w:val="22"/>
          <w:szCs w:val="22"/>
        </w:rPr>
        <w:t>situation. The</w:t>
      </w:r>
      <w:r w:rsidR="008869F7" w:rsidRPr="00630856">
        <w:rPr>
          <w:rFonts w:ascii="Arial" w:hAnsi="Arial" w:cs="Arial"/>
          <w:sz w:val="22"/>
          <w:szCs w:val="22"/>
        </w:rPr>
        <w:t xml:space="preserve"> </w:t>
      </w:r>
      <w:r w:rsidR="00303A9D" w:rsidRPr="00630856">
        <w:rPr>
          <w:rFonts w:ascii="Arial" w:hAnsi="Arial" w:cs="Arial"/>
          <w:sz w:val="22"/>
          <w:szCs w:val="22"/>
        </w:rPr>
        <w:t xml:space="preserve">hybrid approach combining CNN and SVM was explored to take advantage of CNN's feature extraction capabilities and SVM's robust classification </w:t>
      </w:r>
      <w:r w:rsidRPr="00630856">
        <w:rPr>
          <w:rFonts w:ascii="Arial" w:hAnsi="Arial" w:cs="Arial"/>
          <w:sz w:val="22"/>
          <w:szCs w:val="22"/>
        </w:rPr>
        <w:t>properties [</w:t>
      </w:r>
      <w:r w:rsidR="00303A9D" w:rsidRPr="00630856">
        <w:rPr>
          <w:rFonts w:ascii="Arial" w:hAnsi="Arial" w:cs="Arial"/>
          <w:sz w:val="22"/>
          <w:szCs w:val="22"/>
        </w:rPr>
        <w:t xml:space="preserve">2]. </w:t>
      </w:r>
    </w:p>
    <w:p w14:paraId="486DF658" w14:textId="71B632F6" w:rsidR="008869F7" w:rsidRPr="00630856" w:rsidRDefault="00303A9D" w:rsidP="008869F7">
      <w:pPr>
        <w:pStyle w:val="NormalWeb"/>
        <w:ind w:left="780"/>
        <w:rPr>
          <w:rFonts w:ascii="Arial" w:hAnsi="Arial" w:cs="Arial"/>
          <w:sz w:val="22"/>
          <w:szCs w:val="22"/>
        </w:rPr>
      </w:pPr>
      <w:r w:rsidRPr="00630856">
        <w:rPr>
          <w:rFonts w:ascii="Arial" w:hAnsi="Arial" w:cs="Arial"/>
          <w:sz w:val="22"/>
          <w:szCs w:val="22"/>
        </w:rPr>
        <w:t xml:space="preserve">In the example it is using an CNN model and combination of SVM classifier for handwriting recognition. With this technique working for food </w:t>
      </w:r>
      <w:r w:rsidR="008C581C" w:rsidRPr="00630856">
        <w:rPr>
          <w:rFonts w:ascii="Arial" w:hAnsi="Arial" w:cs="Arial"/>
          <w:sz w:val="22"/>
          <w:szCs w:val="22"/>
        </w:rPr>
        <w:t>image,</w:t>
      </w:r>
      <w:r w:rsidRPr="00630856">
        <w:rPr>
          <w:rFonts w:ascii="Arial" w:hAnsi="Arial" w:cs="Arial"/>
          <w:sz w:val="22"/>
          <w:szCs w:val="22"/>
        </w:rPr>
        <w:t xml:space="preserve"> I had </w:t>
      </w:r>
      <w:proofErr w:type="gramStart"/>
      <w:r w:rsidRPr="00630856">
        <w:rPr>
          <w:rFonts w:ascii="Arial" w:hAnsi="Arial" w:cs="Arial"/>
          <w:sz w:val="22"/>
          <w:szCs w:val="22"/>
        </w:rPr>
        <w:t>improve</w:t>
      </w:r>
      <w:proofErr w:type="gramEnd"/>
      <w:r w:rsidRPr="00630856">
        <w:rPr>
          <w:rFonts w:ascii="Arial" w:hAnsi="Arial" w:cs="Arial"/>
          <w:sz w:val="22"/>
          <w:szCs w:val="22"/>
        </w:rPr>
        <w:t xml:space="preserve"> it by the method </w:t>
      </w:r>
      <w:r w:rsidR="008C581C" w:rsidRPr="00630856">
        <w:rPr>
          <w:rFonts w:ascii="Arial" w:hAnsi="Arial" w:cs="Arial"/>
          <w:sz w:val="22"/>
          <w:szCs w:val="22"/>
        </w:rPr>
        <w:t>of using</w:t>
      </w:r>
      <w:r w:rsidRPr="00630856">
        <w:rPr>
          <w:rFonts w:ascii="Arial" w:hAnsi="Arial" w:cs="Arial"/>
          <w:sz w:val="22"/>
          <w:szCs w:val="22"/>
        </w:rPr>
        <w:t xml:space="preserve"> an MobileNetV2 with transfer learning leverages. Instead of classifying them with the </w:t>
      </w:r>
      <w:proofErr w:type="spellStart"/>
      <w:r w:rsidRPr="00630856">
        <w:rPr>
          <w:rFonts w:ascii="Arial" w:hAnsi="Arial" w:cs="Arial"/>
          <w:sz w:val="22"/>
          <w:szCs w:val="22"/>
        </w:rPr>
        <w:t>softmax</w:t>
      </w:r>
      <w:proofErr w:type="spellEnd"/>
      <w:r w:rsidRPr="00630856">
        <w:rPr>
          <w:rFonts w:ascii="Arial" w:hAnsi="Arial" w:cs="Arial"/>
          <w:sz w:val="22"/>
          <w:szCs w:val="22"/>
        </w:rPr>
        <w:t xml:space="preserve"> layer, SVM is used to classify these extracted </w:t>
      </w:r>
      <w:r w:rsidR="008C581C" w:rsidRPr="00630856">
        <w:rPr>
          <w:rFonts w:ascii="Arial" w:hAnsi="Arial" w:cs="Arial"/>
          <w:sz w:val="22"/>
          <w:szCs w:val="22"/>
        </w:rPr>
        <w:t>features [</w:t>
      </w:r>
      <w:r w:rsidRPr="00630856">
        <w:rPr>
          <w:rFonts w:ascii="Arial" w:hAnsi="Arial" w:cs="Arial"/>
          <w:sz w:val="22"/>
          <w:szCs w:val="22"/>
        </w:rPr>
        <w:t xml:space="preserve">3]. Food image dataset is feed into </w:t>
      </w:r>
      <w:r w:rsidR="008C581C" w:rsidRPr="00630856">
        <w:rPr>
          <w:rFonts w:ascii="Arial" w:hAnsi="Arial" w:cs="Arial"/>
          <w:sz w:val="22"/>
          <w:szCs w:val="22"/>
        </w:rPr>
        <w:t>MobileNetv2,</w:t>
      </w:r>
      <w:r w:rsidRPr="00630856">
        <w:rPr>
          <w:rFonts w:ascii="Arial" w:hAnsi="Arial" w:cs="Arial"/>
          <w:sz w:val="22"/>
          <w:szCs w:val="22"/>
        </w:rPr>
        <w:t xml:space="preserve"> and features are extracted by this network after applying depth wise separable convolution, batch normalization and </w:t>
      </w:r>
      <w:proofErr w:type="spellStart"/>
      <w:r w:rsidRPr="00630856">
        <w:rPr>
          <w:rFonts w:ascii="Arial" w:hAnsi="Arial" w:cs="Arial"/>
          <w:sz w:val="22"/>
          <w:szCs w:val="22"/>
        </w:rPr>
        <w:t>ReLU</w:t>
      </w:r>
      <w:proofErr w:type="spellEnd"/>
      <w:r w:rsidRPr="00630856">
        <w:rPr>
          <w:rFonts w:ascii="Arial" w:hAnsi="Arial" w:cs="Arial"/>
          <w:sz w:val="22"/>
          <w:szCs w:val="22"/>
        </w:rPr>
        <w:t xml:space="preserve"> as non-linearity is applied with pooling operations throughout the network</w:t>
      </w:r>
      <w:r w:rsidR="008C581C" w:rsidRPr="00630856">
        <w:rPr>
          <w:rFonts w:ascii="Arial" w:hAnsi="Arial" w:cs="Arial"/>
          <w:sz w:val="22"/>
          <w:szCs w:val="22"/>
        </w:rPr>
        <w:t xml:space="preserve"> </w:t>
      </w:r>
      <w:r w:rsidRPr="00630856">
        <w:rPr>
          <w:rFonts w:ascii="Arial" w:hAnsi="Arial" w:cs="Arial"/>
          <w:sz w:val="22"/>
          <w:szCs w:val="22"/>
        </w:rPr>
        <w:t xml:space="preserve">[3]. I had </w:t>
      </w:r>
      <w:r w:rsidR="008C581C" w:rsidRPr="00630856">
        <w:rPr>
          <w:rFonts w:ascii="Arial" w:hAnsi="Arial" w:cs="Arial"/>
          <w:sz w:val="22"/>
          <w:szCs w:val="22"/>
        </w:rPr>
        <w:t>used</w:t>
      </w:r>
      <w:r w:rsidRPr="00630856">
        <w:rPr>
          <w:rFonts w:ascii="Arial" w:hAnsi="Arial" w:cs="Arial"/>
          <w:sz w:val="22"/>
          <w:szCs w:val="22"/>
        </w:rPr>
        <w:t xml:space="preserve"> the method of this research paper to train my </w:t>
      </w:r>
      <w:proofErr w:type="gramStart"/>
      <w:r w:rsidRPr="00630856">
        <w:rPr>
          <w:rFonts w:ascii="Arial" w:hAnsi="Arial" w:cs="Arial"/>
          <w:sz w:val="22"/>
          <w:szCs w:val="22"/>
        </w:rPr>
        <w:t>model</w:t>
      </w:r>
      <w:proofErr w:type="gramEnd"/>
      <w:r w:rsidRPr="00630856">
        <w:rPr>
          <w:rFonts w:ascii="Arial" w:hAnsi="Arial" w:cs="Arial"/>
          <w:sz w:val="22"/>
          <w:szCs w:val="22"/>
        </w:rPr>
        <w:t xml:space="preserve"> but I had only </w:t>
      </w:r>
      <w:r w:rsidR="005B45A0" w:rsidRPr="00630856">
        <w:rPr>
          <w:rFonts w:ascii="Arial" w:hAnsi="Arial" w:cs="Arial"/>
          <w:sz w:val="22"/>
          <w:szCs w:val="22"/>
        </w:rPr>
        <w:t>extracted from “</w:t>
      </w:r>
      <w:proofErr w:type="spellStart"/>
      <w:r w:rsidR="005B45A0" w:rsidRPr="00630856">
        <w:rPr>
          <w:rFonts w:ascii="Arial" w:hAnsi="Arial" w:cs="Arial"/>
          <w:sz w:val="22"/>
          <w:szCs w:val="22"/>
        </w:rPr>
        <w:t>out_relu</w:t>
      </w:r>
      <w:proofErr w:type="spellEnd"/>
      <w:r w:rsidR="005B45A0" w:rsidRPr="00630856">
        <w:rPr>
          <w:rFonts w:ascii="Arial" w:hAnsi="Arial" w:cs="Arial"/>
          <w:sz w:val="22"/>
          <w:szCs w:val="22"/>
        </w:rPr>
        <w:t xml:space="preserve"> layer”. The extracted features will be </w:t>
      </w:r>
      <w:r w:rsidR="008C581C" w:rsidRPr="00630856">
        <w:rPr>
          <w:rFonts w:ascii="Arial" w:hAnsi="Arial" w:cs="Arial"/>
          <w:sz w:val="22"/>
          <w:szCs w:val="22"/>
        </w:rPr>
        <w:t>training</w:t>
      </w:r>
      <w:r w:rsidR="005B45A0" w:rsidRPr="00630856">
        <w:rPr>
          <w:rFonts w:ascii="Arial" w:hAnsi="Arial" w:cs="Arial"/>
          <w:sz w:val="22"/>
          <w:szCs w:val="22"/>
        </w:rPr>
        <w:t xml:space="preserve"> the SVM model with a use of one-vs-all multiclass classification.</w:t>
      </w:r>
    </w:p>
    <w:p w14:paraId="21E2FF6F" w14:textId="77777777" w:rsidR="00780F23" w:rsidRPr="00630856" w:rsidRDefault="00780F23" w:rsidP="00DA7D35">
      <w:pPr>
        <w:pStyle w:val="NormalWeb"/>
        <w:ind w:left="780"/>
        <w:rPr>
          <w:rFonts w:ascii="Arial" w:hAnsi="Arial" w:cs="Arial"/>
          <w:sz w:val="22"/>
          <w:szCs w:val="22"/>
        </w:rPr>
      </w:pPr>
    </w:p>
    <w:p w14:paraId="40C7C0C9" w14:textId="77777777" w:rsidR="008C581C" w:rsidRPr="00630856" w:rsidRDefault="008C581C" w:rsidP="00DA7D35">
      <w:pPr>
        <w:pStyle w:val="NormalWeb"/>
        <w:ind w:left="780"/>
        <w:rPr>
          <w:rFonts w:ascii="Arial" w:hAnsi="Arial" w:cs="Arial"/>
          <w:sz w:val="22"/>
          <w:szCs w:val="22"/>
        </w:rPr>
      </w:pPr>
    </w:p>
    <w:p w14:paraId="74016D84" w14:textId="77777777" w:rsidR="008C581C" w:rsidRPr="00630856" w:rsidRDefault="008C581C" w:rsidP="00DA7D35">
      <w:pPr>
        <w:pStyle w:val="NormalWeb"/>
        <w:ind w:left="780"/>
        <w:rPr>
          <w:rFonts w:ascii="Arial" w:hAnsi="Arial" w:cs="Arial"/>
          <w:sz w:val="22"/>
          <w:szCs w:val="22"/>
        </w:rPr>
      </w:pPr>
    </w:p>
    <w:p w14:paraId="46438FBC" w14:textId="77777777" w:rsidR="008C581C" w:rsidRPr="00630856" w:rsidRDefault="008C581C" w:rsidP="00DA7D35">
      <w:pPr>
        <w:pStyle w:val="NormalWeb"/>
        <w:ind w:left="780"/>
        <w:rPr>
          <w:rFonts w:ascii="Arial" w:hAnsi="Arial" w:cs="Arial"/>
          <w:sz w:val="22"/>
          <w:szCs w:val="22"/>
        </w:rPr>
      </w:pPr>
    </w:p>
    <w:p w14:paraId="4A989B1D" w14:textId="77777777" w:rsidR="008C581C" w:rsidRPr="00630856" w:rsidRDefault="008C581C" w:rsidP="00DA7D35">
      <w:pPr>
        <w:pStyle w:val="NormalWeb"/>
        <w:ind w:left="780"/>
        <w:rPr>
          <w:rFonts w:ascii="Arial" w:hAnsi="Arial" w:cs="Arial"/>
          <w:sz w:val="22"/>
          <w:szCs w:val="22"/>
        </w:rPr>
      </w:pPr>
    </w:p>
    <w:p w14:paraId="5F3ACF38" w14:textId="77777777" w:rsidR="008C581C" w:rsidRDefault="008C581C" w:rsidP="00DA7D35">
      <w:pPr>
        <w:pStyle w:val="NormalWeb"/>
        <w:ind w:left="780"/>
        <w:rPr>
          <w:rFonts w:ascii="Arial" w:hAnsi="Arial" w:cs="Arial"/>
          <w:sz w:val="22"/>
          <w:szCs w:val="22"/>
        </w:rPr>
      </w:pPr>
    </w:p>
    <w:p w14:paraId="02D17C76" w14:textId="77777777" w:rsidR="00630856" w:rsidRPr="00630856" w:rsidRDefault="00630856" w:rsidP="00DA7D35">
      <w:pPr>
        <w:pStyle w:val="NormalWeb"/>
        <w:ind w:left="780"/>
        <w:rPr>
          <w:rFonts w:ascii="Arial" w:hAnsi="Arial" w:cs="Arial"/>
          <w:sz w:val="22"/>
          <w:szCs w:val="22"/>
        </w:rPr>
      </w:pPr>
    </w:p>
    <w:p w14:paraId="617FB27A" w14:textId="77777777" w:rsidR="00DA7D35" w:rsidRPr="00630856" w:rsidRDefault="00DA7D35" w:rsidP="00DA7D35">
      <w:pPr>
        <w:rPr>
          <w:rFonts w:ascii="Arial" w:hAnsi="Arial" w:cs="Arial"/>
        </w:rPr>
      </w:pPr>
    </w:p>
    <w:p w14:paraId="72BE4C9D" w14:textId="0E54AE8C" w:rsidR="00DA7D35" w:rsidRPr="00362B34" w:rsidRDefault="00DA7D35" w:rsidP="00466768">
      <w:pPr>
        <w:pStyle w:val="Heading2"/>
        <w:numPr>
          <w:ilvl w:val="0"/>
          <w:numId w:val="25"/>
        </w:numPr>
        <w:rPr>
          <w:rFonts w:ascii="Arial" w:hAnsi="Arial" w:cs="Arial"/>
          <w:sz w:val="40"/>
          <w:szCs w:val="40"/>
        </w:rPr>
      </w:pPr>
      <w:bookmarkStart w:id="8" w:name="_Toc176168111"/>
      <w:r w:rsidRPr="00362B34">
        <w:rPr>
          <w:rFonts w:ascii="Arial" w:hAnsi="Arial" w:cs="Arial"/>
          <w:sz w:val="40"/>
          <w:szCs w:val="40"/>
        </w:rPr>
        <w:lastRenderedPageBreak/>
        <w:t>Evaluation</w:t>
      </w:r>
      <w:bookmarkEnd w:id="8"/>
    </w:p>
    <w:p w14:paraId="0424BBBA" w14:textId="05C824F5" w:rsidR="00362B34" w:rsidRPr="00362B34" w:rsidRDefault="00362B34" w:rsidP="00362B34">
      <w:pPr>
        <w:pStyle w:val="Heading3"/>
      </w:pPr>
      <w:bookmarkStart w:id="9" w:name="_Toc176168112"/>
      <w:r w:rsidRPr="00630856">
        <w:rPr>
          <w:sz w:val="22"/>
          <w:szCs w:val="22"/>
        </w:rPr>
        <w:t>MobileNetV2</w:t>
      </w:r>
      <w:r>
        <w:t xml:space="preserve"> model performance</w:t>
      </w:r>
      <w:bookmarkEnd w:id="9"/>
    </w:p>
    <w:p w14:paraId="2512DCEF" w14:textId="4FE23037" w:rsidR="009E76D2" w:rsidRDefault="009E76D2" w:rsidP="009E76D2">
      <w:pPr>
        <w:rPr>
          <w:rFonts w:ascii="Arial" w:hAnsi="Arial" w:cs="Arial"/>
        </w:rPr>
      </w:pPr>
      <w:r w:rsidRPr="00630856">
        <w:rPr>
          <w:rFonts w:ascii="Arial" w:hAnsi="Arial" w:cs="Arial"/>
        </w:rPr>
        <w:t>In this section, we will present and analyse the results of three different approaches for food image classification: MobileNetV2 with CNN classification, MobileNetV2 with SVM classification (all layers frozen), and MobileNetV2 with SVM classification (last 10 layers unfrozen). We will compare these methods in terms of accuracy, F1-score, prediction time, and computational demands. Additionally, we will analyse confusion matrices to identify and discuss any failure cases.</w:t>
      </w:r>
    </w:p>
    <w:p w14:paraId="0BE2E038" w14:textId="10C5B819" w:rsidR="00362B34" w:rsidRPr="00630856" w:rsidRDefault="00362B34" w:rsidP="00362B34">
      <w:pPr>
        <w:pStyle w:val="Heading4"/>
        <w:rPr>
          <w:sz w:val="22"/>
          <w:szCs w:val="22"/>
        </w:rPr>
      </w:pPr>
      <w:r w:rsidRPr="00630856">
        <w:rPr>
          <w:sz w:val="22"/>
          <w:szCs w:val="22"/>
        </w:rPr>
        <w:t>MobileNetV2</w:t>
      </w:r>
      <w:r>
        <w:t xml:space="preserve"> train and test result</w:t>
      </w:r>
    </w:p>
    <w:p w14:paraId="74B097C1" w14:textId="41D79E7C" w:rsidR="008C581C" w:rsidRPr="00630856" w:rsidRDefault="00DA7D35" w:rsidP="008C581C">
      <w:pPr>
        <w:pStyle w:val="NormalWeb"/>
        <w:rPr>
          <w:rFonts w:ascii="Arial" w:hAnsi="Arial" w:cs="Arial"/>
          <w:sz w:val="22"/>
          <w:szCs w:val="22"/>
        </w:rPr>
      </w:pPr>
      <w:r w:rsidRPr="00630856">
        <w:rPr>
          <w:rFonts w:ascii="Arial" w:hAnsi="Arial" w:cs="Arial"/>
          <w:sz w:val="22"/>
          <w:szCs w:val="22"/>
        </w:rPr>
        <w:t xml:space="preserve">The pre-trained mobileNetV2 has </w:t>
      </w:r>
      <w:proofErr w:type="spellStart"/>
      <w:r w:rsidRPr="00630856">
        <w:rPr>
          <w:rFonts w:ascii="Arial" w:hAnsi="Arial" w:cs="Arial"/>
          <w:sz w:val="22"/>
          <w:szCs w:val="22"/>
        </w:rPr>
        <w:t>take</w:t>
      </w:r>
      <w:proofErr w:type="spellEnd"/>
      <w:r w:rsidRPr="00630856">
        <w:rPr>
          <w:rFonts w:ascii="Arial" w:hAnsi="Arial" w:cs="Arial"/>
          <w:sz w:val="22"/>
          <w:szCs w:val="22"/>
        </w:rPr>
        <w:t xml:space="preserve"> 17,300 sec for training and had </w:t>
      </w:r>
      <w:proofErr w:type="gramStart"/>
      <w:r w:rsidRPr="00630856">
        <w:rPr>
          <w:rFonts w:ascii="Arial" w:hAnsi="Arial" w:cs="Arial"/>
          <w:sz w:val="22"/>
          <w:szCs w:val="22"/>
        </w:rPr>
        <w:t>an</w:t>
      </w:r>
      <w:proofErr w:type="gramEnd"/>
      <w:r w:rsidRPr="00630856">
        <w:rPr>
          <w:rFonts w:ascii="Arial" w:hAnsi="Arial" w:cs="Arial"/>
          <w:sz w:val="22"/>
          <w:szCs w:val="22"/>
        </w:rPr>
        <w:t xml:space="preserve"> Test accuracy of 0.178. </w:t>
      </w:r>
      <w:r w:rsidR="008C581C" w:rsidRPr="00630856">
        <w:rPr>
          <w:rFonts w:ascii="Arial" w:hAnsi="Arial" w:cs="Arial"/>
          <w:sz w:val="22"/>
          <w:szCs w:val="22"/>
        </w:rPr>
        <w:t xml:space="preserve">The model had been </w:t>
      </w:r>
      <w:proofErr w:type="gramStart"/>
      <w:r w:rsidR="008C581C" w:rsidRPr="00630856">
        <w:rPr>
          <w:rFonts w:ascii="Arial" w:hAnsi="Arial" w:cs="Arial"/>
          <w:sz w:val="22"/>
          <w:szCs w:val="22"/>
        </w:rPr>
        <w:t>train</w:t>
      </w:r>
      <w:proofErr w:type="gramEnd"/>
      <w:r w:rsidR="008C581C" w:rsidRPr="00630856">
        <w:rPr>
          <w:rFonts w:ascii="Arial" w:hAnsi="Arial" w:cs="Arial"/>
          <w:sz w:val="22"/>
          <w:szCs w:val="22"/>
        </w:rPr>
        <w:t xml:space="preserve"> with only 10 epoch</w:t>
      </w:r>
    </w:p>
    <w:p w14:paraId="22AF7081" w14:textId="07E7DB1C" w:rsidR="00F01676" w:rsidRPr="00630856" w:rsidRDefault="008C581C" w:rsidP="008C581C">
      <w:pPr>
        <w:pStyle w:val="NormalWeb"/>
        <w:rPr>
          <w:rFonts w:ascii="Arial" w:hAnsi="Arial" w:cs="Arial"/>
          <w:sz w:val="22"/>
          <w:szCs w:val="22"/>
        </w:rPr>
      </w:pPr>
      <w:r w:rsidRPr="00630856">
        <w:rPr>
          <w:rFonts w:ascii="Arial" w:hAnsi="Arial" w:cs="Arial"/>
          <w:noProof/>
          <w:sz w:val="22"/>
          <w:szCs w:val="22"/>
        </w:rPr>
        <mc:AlternateContent>
          <mc:Choice Requires="wps">
            <w:drawing>
              <wp:anchor distT="0" distB="0" distL="114300" distR="114300" simplePos="0" relativeHeight="251662337" behindDoc="0" locked="0" layoutInCell="1" allowOverlap="1" wp14:anchorId="7268BCA0" wp14:editId="64CD6F67">
                <wp:simplePos x="0" y="0"/>
                <wp:positionH relativeFrom="margin">
                  <wp:align>right</wp:align>
                </wp:positionH>
                <wp:positionV relativeFrom="paragraph">
                  <wp:posOffset>2554071</wp:posOffset>
                </wp:positionV>
                <wp:extent cx="5731510" cy="635"/>
                <wp:effectExtent l="0" t="0" r="2540" b="0"/>
                <wp:wrapTopAndBottom/>
                <wp:docPr id="7355418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1B9673" w14:textId="1EB74C90" w:rsidR="008C581C" w:rsidRPr="008C581C" w:rsidRDefault="008C581C" w:rsidP="008C581C">
                            <w:pPr>
                              <w:pStyle w:val="Caption"/>
                              <w:rPr>
                                <w:rFonts w:ascii="Times New Roman" w:eastAsia="Times New Roman" w:hAnsi="Times New Roman" w:cs="Times New Roman"/>
                                <w:lang w:val="en-US" w:eastAsia="en-AU"/>
                              </w:rPr>
                            </w:pPr>
                            <w:r>
                              <w:t>Figure _ mobileNetV2 Classification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8BCA0" id="_x0000_s1056" type="#_x0000_t202" style="position:absolute;margin-left:400.1pt;margin-top:201.1pt;width:451.3pt;height:.05pt;z-index:25166233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" stroked="f">
                <v:textbox style="mso-fit-shape-to-text:t" inset="0,0,0,0">
                  <w:txbxContent>
                    <w:p w14:paraId="681B9673" w14:textId="1EB74C90" w:rsidR="008C581C" w:rsidRPr="008C581C" w:rsidRDefault="008C581C" w:rsidP="008C581C">
                      <w:pPr>
                        <w:pStyle w:val="Caption"/>
                        <w:rPr>
                          <w:rFonts w:ascii="Times New Roman" w:eastAsia="Times New Roman" w:hAnsi="Times New Roman" w:cs="Times New Roman"/>
                          <w:lang w:val="en-US" w:eastAsia="en-AU"/>
                        </w:rPr>
                      </w:pPr>
                      <w:r>
                        <w:t>Figure _ mobileNetV2 Classification performance</w:t>
                      </w:r>
                    </w:p>
                  </w:txbxContent>
                </v:textbox>
                <w10:wrap type="topAndBottom" anchorx="margin"/>
              </v:shape>
            </w:pict>
          </mc:Fallback>
        </mc:AlternateContent>
      </w:r>
      <w:r w:rsidRPr="00630856">
        <w:rPr>
          <w:rFonts w:ascii="Arial" w:hAnsi="Arial" w:cs="Arial"/>
          <w:noProof/>
          <w:sz w:val="22"/>
          <w:szCs w:val="22"/>
        </w:rPr>
        <w:drawing>
          <wp:anchor distT="0" distB="0" distL="114300" distR="114300" simplePos="0" relativeHeight="251660289" behindDoc="0" locked="0" layoutInCell="1" allowOverlap="1" wp14:anchorId="6B8F6E46" wp14:editId="41353AAC">
            <wp:simplePos x="0" y="0"/>
            <wp:positionH relativeFrom="margin">
              <wp:align>right</wp:align>
            </wp:positionH>
            <wp:positionV relativeFrom="paragraph">
              <wp:posOffset>428701</wp:posOffset>
            </wp:positionV>
            <wp:extent cx="5731510" cy="2124075"/>
            <wp:effectExtent l="0" t="0" r="2540" b="9525"/>
            <wp:wrapTopAndBottom/>
            <wp:docPr id="82998007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80076" name="Picture 1" descr="A graph of 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4075"/>
                    </a:xfrm>
                    <a:prstGeom prst="rect">
                      <a:avLst/>
                    </a:prstGeom>
                  </pic:spPr>
                </pic:pic>
              </a:graphicData>
            </a:graphic>
          </wp:anchor>
        </w:drawing>
      </w:r>
      <w:r w:rsidRPr="00630856">
        <w:rPr>
          <w:rFonts w:ascii="Arial" w:hAnsi="Arial" w:cs="Arial"/>
          <w:sz w:val="22"/>
          <w:szCs w:val="22"/>
        </w:rPr>
        <w:t xml:space="preserve">The Graph in Fig _ had </w:t>
      </w:r>
      <w:proofErr w:type="spellStart"/>
      <w:r w:rsidRPr="00630856">
        <w:rPr>
          <w:rFonts w:ascii="Arial" w:hAnsi="Arial" w:cs="Arial"/>
          <w:sz w:val="22"/>
          <w:szCs w:val="22"/>
        </w:rPr>
        <w:t>show</w:t>
      </w:r>
      <w:proofErr w:type="spellEnd"/>
      <w:r w:rsidRPr="00630856">
        <w:rPr>
          <w:rFonts w:ascii="Arial" w:hAnsi="Arial" w:cs="Arial"/>
          <w:sz w:val="22"/>
          <w:szCs w:val="22"/>
        </w:rPr>
        <w:t xml:space="preserve"> an overfitting with </w:t>
      </w:r>
      <w:proofErr w:type="gramStart"/>
      <w:r w:rsidRPr="00630856">
        <w:rPr>
          <w:rFonts w:ascii="Arial" w:hAnsi="Arial" w:cs="Arial"/>
          <w:sz w:val="22"/>
          <w:szCs w:val="22"/>
        </w:rPr>
        <w:t>an</w:t>
      </w:r>
      <w:proofErr w:type="gramEnd"/>
      <w:r w:rsidRPr="00630856">
        <w:rPr>
          <w:rFonts w:ascii="Arial" w:hAnsi="Arial" w:cs="Arial"/>
          <w:sz w:val="22"/>
          <w:szCs w:val="22"/>
        </w:rPr>
        <w:t xml:space="preserve"> high accuracy in training set and low accuracy in validation set.</w:t>
      </w:r>
    </w:p>
    <w:p w14:paraId="33E01004" w14:textId="77777777" w:rsidR="001541FD" w:rsidRDefault="001541FD" w:rsidP="008C581C">
      <w:pPr>
        <w:pStyle w:val="NormalWeb"/>
        <w:rPr>
          <w:rFonts w:ascii="Arial" w:hAnsi="Arial" w:cs="Arial"/>
          <w:sz w:val="22"/>
          <w:szCs w:val="22"/>
        </w:rPr>
      </w:pPr>
    </w:p>
    <w:p w14:paraId="3F6E58F8" w14:textId="77777777" w:rsidR="00362B34" w:rsidRDefault="00362B34" w:rsidP="008C581C">
      <w:pPr>
        <w:pStyle w:val="NormalWeb"/>
        <w:rPr>
          <w:rFonts w:ascii="Arial" w:hAnsi="Arial" w:cs="Arial"/>
          <w:sz w:val="22"/>
          <w:szCs w:val="22"/>
        </w:rPr>
      </w:pPr>
    </w:p>
    <w:p w14:paraId="54D917F6" w14:textId="77777777" w:rsidR="00362B34" w:rsidRDefault="00362B34" w:rsidP="008C581C">
      <w:pPr>
        <w:pStyle w:val="NormalWeb"/>
        <w:rPr>
          <w:rFonts w:ascii="Arial" w:hAnsi="Arial" w:cs="Arial"/>
          <w:sz w:val="22"/>
          <w:szCs w:val="22"/>
        </w:rPr>
      </w:pPr>
    </w:p>
    <w:p w14:paraId="6CCD3521" w14:textId="77777777" w:rsidR="00362B34" w:rsidRDefault="00362B34" w:rsidP="008C581C">
      <w:pPr>
        <w:pStyle w:val="NormalWeb"/>
        <w:rPr>
          <w:rFonts w:ascii="Arial" w:hAnsi="Arial" w:cs="Arial"/>
          <w:sz w:val="22"/>
          <w:szCs w:val="22"/>
        </w:rPr>
      </w:pPr>
    </w:p>
    <w:p w14:paraId="0E4CA406" w14:textId="77777777" w:rsidR="00362B34" w:rsidRDefault="00362B34" w:rsidP="008C581C">
      <w:pPr>
        <w:pStyle w:val="NormalWeb"/>
        <w:rPr>
          <w:rFonts w:ascii="Arial" w:hAnsi="Arial" w:cs="Arial"/>
          <w:sz w:val="22"/>
          <w:szCs w:val="22"/>
        </w:rPr>
      </w:pPr>
    </w:p>
    <w:p w14:paraId="1E9D3CC0" w14:textId="77777777" w:rsidR="00362B34" w:rsidRDefault="00362B34" w:rsidP="008C581C">
      <w:pPr>
        <w:pStyle w:val="NormalWeb"/>
        <w:rPr>
          <w:rFonts w:ascii="Arial" w:hAnsi="Arial" w:cs="Arial"/>
          <w:sz w:val="22"/>
          <w:szCs w:val="22"/>
        </w:rPr>
      </w:pPr>
    </w:p>
    <w:p w14:paraId="04E227FA" w14:textId="77777777" w:rsidR="00362B34" w:rsidRDefault="00362B34" w:rsidP="008C581C">
      <w:pPr>
        <w:pStyle w:val="NormalWeb"/>
        <w:rPr>
          <w:rFonts w:ascii="Arial" w:hAnsi="Arial" w:cs="Arial"/>
          <w:sz w:val="22"/>
          <w:szCs w:val="22"/>
        </w:rPr>
      </w:pPr>
    </w:p>
    <w:p w14:paraId="5522682F" w14:textId="77777777" w:rsidR="00362B34" w:rsidRDefault="00362B34" w:rsidP="008C581C">
      <w:pPr>
        <w:pStyle w:val="NormalWeb"/>
        <w:rPr>
          <w:rFonts w:ascii="Arial" w:hAnsi="Arial" w:cs="Arial"/>
          <w:sz w:val="22"/>
          <w:szCs w:val="22"/>
        </w:rPr>
      </w:pPr>
    </w:p>
    <w:p w14:paraId="3DAB4C0F" w14:textId="77777777" w:rsidR="00362B34" w:rsidRDefault="00362B34" w:rsidP="008C581C">
      <w:pPr>
        <w:pStyle w:val="NormalWeb"/>
        <w:rPr>
          <w:rFonts w:ascii="Arial" w:hAnsi="Arial" w:cs="Arial"/>
          <w:sz w:val="22"/>
          <w:szCs w:val="22"/>
        </w:rPr>
      </w:pPr>
    </w:p>
    <w:p w14:paraId="4121895E" w14:textId="77777777" w:rsidR="00362B34" w:rsidRPr="00630856" w:rsidRDefault="00362B34" w:rsidP="008C581C">
      <w:pPr>
        <w:pStyle w:val="NormalWeb"/>
        <w:rPr>
          <w:rFonts w:ascii="Arial" w:hAnsi="Arial" w:cs="Arial"/>
          <w:sz w:val="22"/>
          <w:szCs w:val="22"/>
        </w:rPr>
      </w:pPr>
    </w:p>
    <w:p w14:paraId="524F77C4" w14:textId="49D82C18" w:rsidR="00A27B47" w:rsidRPr="00362B34" w:rsidRDefault="00362B34" w:rsidP="00362B34">
      <w:pPr>
        <w:pStyle w:val="Heading4"/>
        <w:rPr>
          <w:sz w:val="22"/>
          <w:szCs w:val="22"/>
        </w:rPr>
      </w:pPr>
      <w:r w:rsidRPr="00630856">
        <w:rPr>
          <w:sz w:val="22"/>
          <w:szCs w:val="22"/>
        </w:rPr>
        <w:lastRenderedPageBreak/>
        <w:t>MobileNetV2</w:t>
      </w:r>
      <w:r>
        <w:t xml:space="preserve"> </w:t>
      </w:r>
      <w:r>
        <w:t xml:space="preserve">with Transfer learning </w:t>
      </w:r>
      <w:r>
        <w:t>train and test result</w:t>
      </w:r>
    </w:p>
    <w:p w14:paraId="36A749F1" w14:textId="27826845" w:rsidR="008C581C" w:rsidRPr="00630856" w:rsidRDefault="008C581C" w:rsidP="008C581C">
      <w:pPr>
        <w:pStyle w:val="NormalWeb"/>
        <w:rPr>
          <w:rFonts w:ascii="Arial" w:hAnsi="Arial" w:cs="Arial"/>
          <w:sz w:val="22"/>
          <w:szCs w:val="22"/>
        </w:rPr>
      </w:pPr>
      <w:r w:rsidRPr="00630856">
        <w:rPr>
          <w:rFonts w:ascii="Arial" w:hAnsi="Arial" w:cs="Arial"/>
          <w:sz w:val="22"/>
          <w:szCs w:val="22"/>
        </w:rPr>
        <w:t xml:space="preserve">By using Transfer learning technique, </w:t>
      </w:r>
      <w:proofErr w:type="gramStart"/>
      <w:r w:rsidR="00723482" w:rsidRPr="00630856">
        <w:rPr>
          <w:rFonts w:ascii="Arial" w:hAnsi="Arial" w:cs="Arial"/>
          <w:sz w:val="22"/>
          <w:szCs w:val="22"/>
        </w:rPr>
        <w:t>There</w:t>
      </w:r>
      <w:proofErr w:type="gramEnd"/>
      <w:r w:rsidR="00723482" w:rsidRPr="00630856">
        <w:rPr>
          <w:rFonts w:ascii="Arial" w:hAnsi="Arial" w:cs="Arial"/>
          <w:sz w:val="22"/>
          <w:szCs w:val="22"/>
        </w:rPr>
        <w:t xml:space="preserve"> are 2 testing about how well is the model work. The Fig_ had shown that the freeze all layer of the model had </w:t>
      </w:r>
      <w:proofErr w:type="gramStart"/>
      <w:r w:rsidR="00723482" w:rsidRPr="00630856">
        <w:rPr>
          <w:rFonts w:ascii="Arial" w:hAnsi="Arial" w:cs="Arial"/>
          <w:sz w:val="22"/>
          <w:szCs w:val="22"/>
        </w:rPr>
        <w:t>an</w:t>
      </w:r>
      <w:proofErr w:type="gramEnd"/>
      <w:r w:rsidR="00723482" w:rsidRPr="00630856">
        <w:rPr>
          <w:rFonts w:ascii="Arial" w:hAnsi="Arial" w:cs="Arial"/>
          <w:sz w:val="22"/>
          <w:szCs w:val="22"/>
        </w:rPr>
        <w:t xml:space="preserve"> good performance in the model, It does not had any overfitting and the training only take 980 sec with 20 epochs. This may because the dataset we had use is </w:t>
      </w:r>
      <w:proofErr w:type="gramStart"/>
      <w:r w:rsidR="00723482" w:rsidRPr="00630856">
        <w:rPr>
          <w:rFonts w:ascii="Arial" w:hAnsi="Arial" w:cs="Arial"/>
          <w:sz w:val="22"/>
          <w:szCs w:val="22"/>
        </w:rPr>
        <w:t>an</w:t>
      </w:r>
      <w:proofErr w:type="gramEnd"/>
      <w:r w:rsidR="00723482" w:rsidRPr="00630856">
        <w:rPr>
          <w:rFonts w:ascii="Arial" w:hAnsi="Arial" w:cs="Arial"/>
          <w:sz w:val="22"/>
          <w:szCs w:val="22"/>
        </w:rPr>
        <w:t xml:space="preserve"> food 101 that are an classical dataset for </w:t>
      </w:r>
      <w:r w:rsidR="00A83839" w:rsidRPr="00630856">
        <w:rPr>
          <w:rFonts w:ascii="Arial" w:hAnsi="Arial" w:cs="Arial"/>
          <w:sz w:val="22"/>
          <w:szCs w:val="22"/>
        </w:rPr>
        <w:t>machine</w:t>
      </w:r>
      <w:r w:rsidR="00723482" w:rsidRPr="00630856">
        <w:rPr>
          <w:rFonts w:ascii="Arial" w:hAnsi="Arial" w:cs="Arial"/>
          <w:sz w:val="22"/>
          <w:szCs w:val="22"/>
        </w:rPr>
        <w:t xml:space="preserve"> learning. So the image Net (source of data for mobileNetV2 pre-</w:t>
      </w:r>
      <w:proofErr w:type="gramStart"/>
      <w:r w:rsidR="00723482" w:rsidRPr="00630856">
        <w:rPr>
          <w:rFonts w:ascii="Arial" w:hAnsi="Arial" w:cs="Arial"/>
          <w:sz w:val="22"/>
          <w:szCs w:val="22"/>
        </w:rPr>
        <w:t>train )</w:t>
      </w:r>
      <w:proofErr w:type="gramEnd"/>
      <w:r w:rsidR="00723482" w:rsidRPr="00630856">
        <w:rPr>
          <w:rFonts w:ascii="Arial" w:hAnsi="Arial" w:cs="Arial"/>
          <w:sz w:val="22"/>
          <w:szCs w:val="22"/>
        </w:rPr>
        <w:t xml:space="preserve"> may include the data.</w:t>
      </w:r>
    </w:p>
    <w:p w14:paraId="6B5DF266" w14:textId="77777777" w:rsidR="00723482" w:rsidRPr="00630856" w:rsidRDefault="008C581C" w:rsidP="00723482">
      <w:pPr>
        <w:pStyle w:val="NormalWeb"/>
        <w:keepNext/>
        <w:rPr>
          <w:rFonts w:ascii="Arial" w:hAnsi="Arial" w:cs="Arial"/>
          <w:sz w:val="22"/>
          <w:szCs w:val="22"/>
        </w:rPr>
      </w:pPr>
      <w:r w:rsidRPr="00630856">
        <w:rPr>
          <w:rFonts w:ascii="Arial" w:hAnsi="Arial" w:cs="Arial"/>
          <w:noProof/>
          <w:sz w:val="22"/>
          <w:szCs w:val="22"/>
          <w:lang w:val="en-US"/>
        </w:rPr>
        <w:drawing>
          <wp:inline distT="0" distB="0" distL="0" distR="0" wp14:anchorId="7F51B745" wp14:editId="3206FA61">
            <wp:extent cx="5731510" cy="2125980"/>
            <wp:effectExtent l="0" t="0" r="2540" b="7620"/>
            <wp:docPr id="659618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18468" name=""/>
                    <pic:cNvPicPr/>
                  </pic:nvPicPr>
                  <pic:blipFill>
                    <a:blip r:embed="rId13"/>
                    <a:stretch>
                      <a:fillRect/>
                    </a:stretch>
                  </pic:blipFill>
                  <pic:spPr>
                    <a:xfrm>
                      <a:off x="0" y="0"/>
                      <a:ext cx="5731510" cy="2125980"/>
                    </a:xfrm>
                    <a:prstGeom prst="rect">
                      <a:avLst/>
                    </a:prstGeom>
                  </pic:spPr>
                </pic:pic>
              </a:graphicData>
            </a:graphic>
          </wp:inline>
        </w:drawing>
      </w:r>
    </w:p>
    <w:p w14:paraId="49674807" w14:textId="139ACA73" w:rsidR="008C581C" w:rsidRDefault="00723482" w:rsidP="00723482">
      <w:pPr>
        <w:pStyle w:val="Caption"/>
        <w:rPr>
          <w:rFonts w:ascii="Arial" w:hAnsi="Arial" w:cs="Arial"/>
          <w:sz w:val="22"/>
          <w:szCs w:val="22"/>
        </w:rPr>
      </w:pPr>
      <w:r w:rsidRPr="00630856">
        <w:rPr>
          <w:rFonts w:ascii="Arial" w:hAnsi="Arial" w:cs="Arial"/>
          <w:sz w:val="22"/>
          <w:szCs w:val="22"/>
        </w:rPr>
        <w:t xml:space="preserve">Figure _ mobileNetV2 Classification performance Freeze all layer </w:t>
      </w:r>
    </w:p>
    <w:p w14:paraId="55C5B764" w14:textId="77777777" w:rsidR="00362B34" w:rsidRPr="00362B34" w:rsidRDefault="00362B34" w:rsidP="00362B34"/>
    <w:p w14:paraId="1250842B" w14:textId="093F2E74" w:rsidR="00362B34" w:rsidRPr="00362B34" w:rsidRDefault="00362B34" w:rsidP="00362B34">
      <w:pPr>
        <w:pStyle w:val="Heading4"/>
        <w:rPr>
          <w:sz w:val="22"/>
          <w:szCs w:val="22"/>
        </w:rPr>
      </w:pPr>
      <w:r w:rsidRPr="00630856">
        <w:rPr>
          <w:sz w:val="22"/>
          <w:szCs w:val="22"/>
        </w:rPr>
        <w:t>MobileNetV2</w:t>
      </w:r>
      <w:r>
        <w:t xml:space="preserve"> with Transfer </w:t>
      </w:r>
      <w:proofErr w:type="gramStart"/>
      <w:r>
        <w:t>learning(</w:t>
      </w:r>
      <w:proofErr w:type="gramEnd"/>
      <w:r>
        <w:t>unfreeze</w:t>
      </w:r>
      <w:r w:rsidRPr="00630856">
        <w:rPr>
          <w:rFonts w:ascii="Arial" w:hAnsi="Arial" w:cs="Arial"/>
          <w:sz w:val="22"/>
          <w:szCs w:val="22"/>
        </w:rPr>
        <w:t xml:space="preserve"> last 10 layer</w:t>
      </w:r>
      <w:r>
        <w:t xml:space="preserve"> )</w:t>
      </w:r>
      <w:r>
        <w:t>train and test result</w:t>
      </w:r>
    </w:p>
    <w:p w14:paraId="01CD7770" w14:textId="2431B00C" w:rsidR="00EA7914" w:rsidRPr="00630856" w:rsidRDefault="00723482" w:rsidP="00723482">
      <w:pPr>
        <w:rPr>
          <w:rFonts w:ascii="Arial" w:hAnsi="Arial" w:cs="Arial"/>
          <w:lang w:val="en-GB" w:eastAsia="zh-CN"/>
        </w:rPr>
      </w:pPr>
      <w:r w:rsidRPr="00630856">
        <w:rPr>
          <w:rFonts w:ascii="Arial" w:hAnsi="Arial" w:cs="Arial"/>
        </w:rPr>
        <w:t xml:space="preserve">The model in Fig_ </w:t>
      </w:r>
      <w:r w:rsidR="00A83839" w:rsidRPr="00630856">
        <w:rPr>
          <w:rFonts w:ascii="Arial" w:hAnsi="Arial" w:cs="Arial"/>
        </w:rPr>
        <w:t>has only been</w:t>
      </w:r>
      <w:r w:rsidRPr="00630856">
        <w:rPr>
          <w:rFonts w:ascii="Arial" w:hAnsi="Arial" w:cs="Arial"/>
        </w:rPr>
        <w:t xml:space="preserve"> freeze the upper layer of the last 10 layer and the purpose of this model is to </w:t>
      </w:r>
      <w:r w:rsidR="00A83839" w:rsidRPr="00630856">
        <w:rPr>
          <w:rFonts w:ascii="Arial" w:hAnsi="Arial" w:cs="Arial"/>
        </w:rPr>
        <w:t>be tuning</w:t>
      </w:r>
      <w:r w:rsidRPr="00630856">
        <w:rPr>
          <w:rFonts w:ascii="Arial" w:hAnsi="Arial" w:cs="Arial"/>
        </w:rPr>
        <w:t xml:space="preserve"> the model to have more focused on “food”. The </w:t>
      </w:r>
      <w:r w:rsidR="00EA7914" w:rsidRPr="00630856">
        <w:rPr>
          <w:rFonts w:ascii="Arial" w:hAnsi="Arial" w:cs="Arial"/>
        </w:rPr>
        <w:t xml:space="preserve">model will be </w:t>
      </w:r>
      <w:r w:rsidR="00A83839" w:rsidRPr="00630856">
        <w:rPr>
          <w:rFonts w:ascii="Arial" w:hAnsi="Arial" w:cs="Arial"/>
        </w:rPr>
        <w:t>retraining</w:t>
      </w:r>
      <w:r w:rsidR="00EA7914" w:rsidRPr="00630856">
        <w:rPr>
          <w:rFonts w:ascii="Arial" w:hAnsi="Arial" w:cs="Arial"/>
        </w:rPr>
        <w:t xml:space="preserve"> the last 10 layer with the data we provide in the 10 class</w:t>
      </w:r>
      <w:r w:rsidR="00A83839" w:rsidRPr="00630856">
        <w:rPr>
          <w:rFonts w:ascii="Arial" w:hAnsi="Arial" w:cs="Arial"/>
        </w:rPr>
        <w:t>. This can let model to learn more detail of food and more suitable for food classification task.</w:t>
      </w:r>
      <w:r w:rsidR="00373DA4" w:rsidRPr="00630856">
        <w:rPr>
          <w:rFonts w:ascii="Arial" w:hAnsi="Arial" w:cs="Arial"/>
        </w:rPr>
        <w:t xml:space="preserve"> The model </w:t>
      </w:r>
      <w:proofErr w:type="gramStart"/>
      <w:r w:rsidR="00373DA4" w:rsidRPr="00630856">
        <w:rPr>
          <w:rFonts w:ascii="Arial" w:hAnsi="Arial" w:cs="Arial"/>
        </w:rPr>
        <w:t>compare</w:t>
      </w:r>
      <w:proofErr w:type="gramEnd"/>
      <w:r w:rsidR="00373DA4" w:rsidRPr="00630856">
        <w:rPr>
          <w:rFonts w:ascii="Arial" w:hAnsi="Arial" w:cs="Arial"/>
        </w:rPr>
        <w:t xml:space="preserve"> to the model before has a longer training time (1160 sec) but has a testing accuracy of </w:t>
      </w:r>
      <w:r w:rsidR="00362B34" w:rsidRPr="00630856">
        <w:rPr>
          <w:rFonts w:ascii="Arial" w:hAnsi="Arial" w:cs="Arial"/>
        </w:rPr>
        <w:t>0.701 and</w:t>
      </w:r>
      <w:r w:rsidR="00373DA4" w:rsidRPr="00630856">
        <w:rPr>
          <w:rFonts w:ascii="Arial" w:hAnsi="Arial" w:cs="Arial"/>
        </w:rPr>
        <w:t xml:space="preserve"> from graph in Fig _ it had been show a over fitting as the lower performance of validation accuracy compared to training and it also unstable in the training.</w:t>
      </w:r>
      <w:r w:rsidR="00004464" w:rsidRPr="00630856">
        <w:rPr>
          <w:rFonts w:ascii="Arial" w:hAnsi="Arial" w:cs="Arial"/>
        </w:rPr>
        <w:t xml:space="preserve"> </w:t>
      </w:r>
    </w:p>
    <w:p w14:paraId="30E5F939" w14:textId="77777777" w:rsidR="00723482" w:rsidRPr="00630856" w:rsidRDefault="00723482" w:rsidP="00723482">
      <w:pPr>
        <w:pStyle w:val="NormalWeb"/>
        <w:keepNext/>
        <w:rPr>
          <w:rFonts w:ascii="Arial" w:hAnsi="Arial" w:cs="Arial"/>
          <w:sz w:val="22"/>
          <w:szCs w:val="22"/>
        </w:rPr>
      </w:pPr>
      <w:r w:rsidRPr="00630856">
        <w:rPr>
          <w:rFonts w:ascii="Arial" w:hAnsi="Arial" w:cs="Arial"/>
          <w:noProof/>
          <w:sz w:val="22"/>
          <w:szCs w:val="22"/>
          <w:lang w:val="en-US"/>
        </w:rPr>
        <w:drawing>
          <wp:inline distT="0" distB="0" distL="0" distR="0" wp14:anchorId="1F80762A" wp14:editId="1152296B">
            <wp:extent cx="5731510" cy="2047875"/>
            <wp:effectExtent l="0" t="0" r="2540" b="9525"/>
            <wp:docPr id="452173314" name="Picture 1" descr="A graph of a graph and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73314" name="Picture 1" descr="A graph of a graph and a graph of a graph&#10;&#10;Description automatically generated with medium confidence"/>
                    <pic:cNvPicPr/>
                  </pic:nvPicPr>
                  <pic:blipFill>
                    <a:blip r:embed="rId14"/>
                    <a:stretch>
                      <a:fillRect/>
                    </a:stretch>
                  </pic:blipFill>
                  <pic:spPr>
                    <a:xfrm>
                      <a:off x="0" y="0"/>
                      <a:ext cx="5731510" cy="2047875"/>
                    </a:xfrm>
                    <a:prstGeom prst="rect">
                      <a:avLst/>
                    </a:prstGeom>
                  </pic:spPr>
                </pic:pic>
              </a:graphicData>
            </a:graphic>
          </wp:inline>
        </w:drawing>
      </w:r>
    </w:p>
    <w:p w14:paraId="56A0251E" w14:textId="2E6101CE" w:rsidR="00723482" w:rsidRPr="00630856" w:rsidRDefault="00723482" w:rsidP="00723482">
      <w:pPr>
        <w:pStyle w:val="Caption"/>
        <w:rPr>
          <w:rFonts w:ascii="Arial" w:hAnsi="Arial" w:cs="Arial"/>
          <w:sz w:val="22"/>
          <w:szCs w:val="22"/>
          <w:lang w:val="en-US"/>
        </w:rPr>
      </w:pPr>
      <w:proofErr w:type="gramStart"/>
      <w:r w:rsidRPr="00630856">
        <w:rPr>
          <w:rFonts w:ascii="Arial" w:hAnsi="Arial" w:cs="Arial"/>
          <w:sz w:val="22"/>
          <w:szCs w:val="22"/>
        </w:rPr>
        <w:t>Figure  _</w:t>
      </w:r>
      <w:proofErr w:type="gramEnd"/>
      <w:r w:rsidRPr="00630856">
        <w:rPr>
          <w:rFonts w:ascii="Arial" w:hAnsi="Arial" w:cs="Arial"/>
          <w:sz w:val="22"/>
          <w:szCs w:val="22"/>
        </w:rPr>
        <w:t xml:space="preserve"> mobileNetV2 Classification performance Freeze all layer and unfreeze last 10 layer.</w:t>
      </w:r>
    </w:p>
    <w:p w14:paraId="7AD97DEC" w14:textId="191974CA" w:rsidR="007331AA" w:rsidRPr="00630856" w:rsidRDefault="00004464" w:rsidP="00DA7D35">
      <w:pPr>
        <w:rPr>
          <w:rFonts w:ascii="Arial" w:hAnsi="Arial" w:cs="Arial"/>
        </w:rPr>
      </w:pPr>
      <w:r w:rsidRPr="00630856">
        <w:rPr>
          <w:rFonts w:ascii="Arial" w:hAnsi="Arial" w:cs="Arial"/>
        </w:rPr>
        <w:lastRenderedPageBreak/>
        <w:t xml:space="preserve">For the best result of the </w:t>
      </w:r>
      <w:r w:rsidR="00362B34" w:rsidRPr="00630856">
        <w:rPr>
          <w:rFonts w:ascii="Arial" w:hAnsi="Arial" w:cs="Arial"/>
        </w:rPr>
        <w:t>model,</w:t>
      </w:r>
      <w:r w:rsidRPr="00630856">
        <w:rPr>
          <w:rFonts w:ascii="Arial" w:hAnsi="Arial" w:cs="Arial"/>
        </w:rPr>
        <w:t xml:space="preserve"> we will use the mobilenetV2 that had </w:t>
      </w:r>
      <w:proofErr w:type="gramStart"/>
      <w:r w:rsidRPr="00630856">
        <w:rPr>
          <w:rFonts w:ascii="Arial" w:hAnsi="Arial" w:cs="Arial"/>
        </w:rPr>
        <w:t>an</w:t>
      </w:r>
      <w:proofErr w:type="gramEnd"/>
      <w:r w:rsidRPr="00630856">
        <w:rPr>
          <w:rFonts w:ascii="Arial" w:hAnsi="Arial" w:cs="Arial"/>
        </w:rPr>
        <w:t xml:space="preserve"> best performance that is the freeze all layer. The Performance of the model in classification food has been show in Fig </w:t>
      </w:r>
      <w:r w:rsidR="00362B34" w:rsidRPr="00630856">
        <w:rPr>
          <w:rFonts w:ascii="Arial" w:hAnsi="Arial" w:cs="Arial"/>
        </w:rPr>
        <w:t>_. The</w:t>
      </w:r>
      <w:r w:rsidR="005476D7" w:rsidRPr="00630856">
        <w:rPr>
          <w:rFonts w:ascii="Arial" w:hAnsi="Arial" w:cs="Arial"/>
        </w:rPr>
        <w:t xml:space="preserve"> test set prediction time will take 15 sec for prediction for the best model</w:t>
      </w:r>
    </w:p>
    <w:p w14:paraId="4E5DE352" w14:textId="6EE15683" w:rsidR="007331AA" w:rsidRDefault="007331AA" w:rsidP="00630856">
      <w:pPr>
        <w:pStyle w:val="Heading3"/>
        <w:rPr>
          <w:rFonts w:ascii="Arial" w:hAnsi="Arial" w:cs="Arial"/>
          <w:sz w:val="22"/>
          <w:szCs w:val="22"/>
        </w:rPr>
      </w:pPr>
      <w:bookmarkStart w:id="10" w:name="_Toc176168113"/>
      <w:r w:rsidRPr="00630856">
        <w:rPr>
          <w:rFonts w:ascii="Arial" w:hAnsi="Arial" w:cs="Arial"/>
          <w:sz w:val="22"/>
          <w:szCs w:val="22"/>
        </w:rPr>
        <w:t>Result Summary</w:t>
      </w:r>
      <w:r w:rsidR="00362B34">
        <w:rPr>
          <w:rFonts w:ascii="Arial" w:hAnsi="Arial" w:cs="Arial"/>
          <w:sz w:val="22"/>
          <w:szCs w:val="22"/>
        </w:rPr>
        <w:t xml:space="preserve"> of all </w:t>
      </w:r>
      <w:r w:rsidR="00362B34" w:rsidRPr="00630856">
        <w:rPr>
          <w:rFonts w:ascii="Arial" w:hAnsi="Arial" w:cs="Arial"/>
          <w:sz w:val="22"/>
          <w:szCs w:val="22"/>
        </w:rPr>
        <w:t>mobilenetV2</w:t>
      </w:r>
      <w:bookmarkEnd w:id="10"/>
    </w:p>
    <w:p w14:paraId="6059A2E4" w14:textId="77777777" w:rsidR="00362B34" w:rsidRPr="00630856" w:rsidRDefault="00362B34" w:rsidP="00630856">
      <w:pPr>
        <w:pStyle w:val="Heading3"/>
        <w:rPr>
          <w:rFonts w:ascii="Arial" w:hAnsi="Arial" w:cs="Arial"/>
          <w:sz w:val="22"/>
          <w:szCs w:val="22"/>
        </w:rPr>
      </w:pPr>
    </w:p>
    <w:tbl>
      <w:tblPr>
        <w:tblStyle w:val="TableGrid"/>
        <w:tblW w:w="0" w:type="auto"/>
        <w:tblLook w:val="04A0" w:firstRow="1" w:lastRow="0" w:firstColumn="1" w:lastColumn="0" w:noHBand="0" w:noVBand="1"/>
      </w:tblPr>
      <w:tblGrid>
        <w:gridCol w:w="2515"/>
        <w:gridCol w:w="1993"/>
        <w:gridCol w:w="2057"/>
        <w:gridCol w:w="2451"/>
      </w:tblGrid>
      <w:tr w:rsidR="007331AA" w:rsidRPr="00630856" w14:paraId="6B7CD728" w14:textId="77777777" w:rsidTr="00EB21EB">
        <w:tc>
          <w:tcPr>
            <w:tcW w:w="2515" w:type="dxa"/>
          </w:tcPr>
          <w:p w14:paraId="02E691A4" w14:textId="77777777" w:rsidR="007331AA" w:rsidRPr="00630856" w:rsidRDefault="007331AA" w:rsidP="00EB21EB">
            <w:pPr>
              <w:rPr>
                <w:rFonts w:ascii="Arial" w:hAnsi="Arial" w:cs="Arial"/>
                <w:lang w:val="en-US"/>
              </w:rPr>
            </w:pPr>
          </w:p>
        </w:tc>
        <w:tc>
          <w:tcPr>
            <w:tcW w:w="1993" w:type="dxa"/>
          </w:tcPr>
          <w:p w14:paraId="626DF3AD" w14:textId="77777777" w:rsidR="007331AA" w:rsidRPr="00630856" w:rsidRDefault="007331AA" w:rsidP="00EB21EB">
            <w:pPr>
              <w:rPr>
                <w:rFonts w:ascii="Arial" w:hAnsi="Arial" w:cs="Arial"/>
                <w:lang w:val="en-US"/>
              </w:rPr>
            </w:pPr>
            <w:r w:rsidRPr="00630856">
              <w:rPr>
                <w:rFonts w:ascii="Arial" w:hAnsi="Arial" w:cs="Arial"/>
                <w:lang w:val="en-US"/>
              </w:rPr>
              <w:t>Accuracy</w:t>
            </w:r>
          </w:p>
        </w:tc>
        <w:tc>
          <w:tcPr>
            <w:tcW w:w="2057" w:type="dxa"/>
          </w:tcPr>
          <w:p w14:paraId="2F2A2F68" w14:textId="77777777" w:rsidR="007331AA" w:rsidRPr="00630856" w:rsidRDefault="007331AA" w:rsidP="00EB21EB">
            <w:pPr>
              <w:ind w:firstLine="720"/>
              <w:rPr>
                <w:rFonts w:ascii="Arial" w:hAnsi="Arial" w:cs="Arial"/>
                <w:lang w:val="en-US"/>
              </w:rPr>
            </w:pPr>
            <w:r w:rsidRPr="00630856">
              <w:rPr>
                <w:rFonts w:ascii="Arial" w:hAnsi="Arial" w:cs="Arial"/>
                <w:lang w:val="en-US"/>
              </w:rPr>
              <w:t>F1-Score</w:t>
            </w:r>
          </w:p>
        </w:tc>
        <w:tc>
          <w:tcPr>
            <w:tcW w:w="2451" w:type="dxa"/>
          </w:tcPr>
          <w:p w14:paraId="0069876B" w14:textId="77777777" w:rsidR="007331AA" w:rsidRPr="00630856" w:rsidRDefault="007331AA" w:rsidP="00EB21EB">
            <w:pPr>
              <w:rPr>
                <w:rFonts w:ascii="Arial" w:hAnsi="Arial" w:cs="Arial"/>
                <w:lang w:val="en-US"/>
              </w:rPr>
            </w:pPr>
            <w:r w:rsidRPr="00630856">
              <w:rPr>
                <w:rFonts w:ascii="Arial" w:hAnsi="Arial" w:cs="Arial"/>
                <w:lang w:val="en-US"/>
              </w:rPr>
              <w:t xml:space="preserve">Prediction </w:t>
            </w:r>
            <w:proofErr w:type="gramStart"/>
            <w:r w:rsidRPr="00630856">
              <w:rPr>
                <w:rFonts w:ascii="Arial" w:hAnsi="Arial" w:cs="Arial"/>
                <w:lang w:val="en-US"/>
              </w:rPr>
              <w:t>Time(</w:t>
            </w:r>
            <w:proofErr w:type="gramEnd"/>
            <w:r w:rsidRPr="00630856">
              <w:rPr>
                <w:rFonts w:ascii="Arial" w:hAnsi="Arial" w:cs="Arial"/>
                <w:lang w:val="en-US"/>
              </w:rPr>
              <w:t>test set)</w:t>
            </w:r>
          </w:p>
        </w:tc>
      </w:tr>
      <w:tr w:rsidR="007331AA" w:rsidRPr="00630856" w14:paraId="43DE808D" w14:textId="77777777" w:rsidTr="00EB21EB">
        <w:tc>
          <w:tcPr>
            <w:tcW w:w="2515" w:type="dxa"/>
          </w:tcPr>
          <w:p w14:paraId="2F56F7B8" w14:textId="77777777" w:rsidR="007331AA" w:rsidRPr="00630856" w:rsidRDefault="007331AA" w:rsidP="00EB21EB">
            <w:pPr>
              <w:rPr>
                <w:rFonts w:ascii="Arial" w:hAnsi="Arial" w:cs="Arial"/>
              </w:rPr>
            </w:pPr>
            <w:r w:rsidRPr="00630856">
              <w:rPr>
                <w:rFonts w:ascii="Arial" w:hAnsi="Arial" w:cs="Arial"/>
              </w:rPr>
              <w:t>mobilenetV2 - CNN Classification</w:t>
            </w:r>
          </w:p>
          <w:p w14:paraId="366A1C25" w14:textId="77777777" w:rsidR="007331AA" w:rsidRPr="00630856" w:rsidRDefault="007331AA" w:rsidP="00EB21EB">
            <w:pPr>
              <w:rPr>
                <w:rFonts w:ascii="Arial" w:hAnsi="Arial" w:cs="Arial"/>
                <w:lang w:val="en-US"/>
              </w:rPr>
            </w:pPr>
            <w:r w:rsidRPr="00630856">
              <w:rPr>
                <w:rFonts w:ascii="Arial" w:hAnsi="Arial" w:cs="Arial"/>
                <w:lang w:val="en-US"/>
              </w:rPr>
              <w:t>(Freeze all layer)</w:t>
            </w:r>
          </w:p>
        </w:tc>
        <w:tc>
          <w:tcPr>
            <w:tcW w:w="1993" w:type="dxa"/>
          </w:tcPr>
          <w:p w14:paraId="1FC68A2A"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0.719</w:t>
            </w:r>
          </w:p>
          <w:p w14:paraId="1EAF351E" w14:textId="77777777" w:rsidR="007331AA" w:rsidRPr="00630856" w:rsidRDefault="007331AA" w:rsidP="00EB21EB">
            <w:pPr>
              <w:rPr>
                <w:rFonts w:ascii="Arial" w:hAnsi="Arial" w:cs="Arial"/>
                <w:lang w:val="en-US"/>
              </w:rPr>
            </w:pPr>
          </w:p>
        </w:tc>
        <w:tc>
          <w:tcPr>
            <w:tcW w:w="2057" w:type="dxa"/>
          </w:tcPr>
          <w:p w14:paraId="42957ACB"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0.716</w:t>
            </w:r>
          </w:p>
          <w:p w14:paraId="7B948EBE" w14:textId="77777777" w:rsidR="007331AA" w:rsidRPr="00630856" w:rsidRDefault="007331AA" w:rsidP="00EB21EB">
            <w:pPr>
              <w:rPr>
                <w:rFonts w:ascii="Arial" w:hAnsi="Arial" w:cs="Arial"/>
                <w:lang w:val="en-US"/>
              </w:rPr>
            </w:pPr>
          </w:p>
        </w:tc>
        <w:tc>
          <w:tcPr>
            <w:tcW w:w="2451" w:type="dxa"/>
          </w:tcPr>
          <w:p w14:paraId="0D34F66E" w14:textId="77777777" w:rsidR="007331AA" w:rsidRPr="00630856" w:rsidRDefault="007331AA" w:rsidP="00EB21EB">
            <w:pPr>
              <w:rPr>
                <w:rFonts w:ascii="Arial" w:hAnsi="Arial" w:cs="Arial"/>
                <w:lang w:val="en-US"/>
              </w:rPr>
            </w:pPr>
            <w:r w:rsidRPr="00630856">
              <w:rPr>
                <w:rFonts w:ascii="Arial" w:hAnsi="Arial" w:cs="Arial"/>
                <w:lang w:val="en-US"/>
              </w:rPr>
              <w:t>15 Sec</w:t>
            </w:r>
          </w:p>
        </w:tc>
      </w:tr>
      <w:tr w:rsidR="007331AA" w:rsidRPr="00630856" w14:paraId="41DDD2A3" w14:textId="77777777" w:rsidTr="00EB21EB">
        <w:tc>
          <w:tcPr>
            <w:tcW w:w="2515" w:type="dxa"/>
          </w:tcPr>
          <w:p w14:paraId="49F6699A" w14:textId="77777777" w:rsidR="007331AA" w:rsidRPr="00630856" w:rsidRDefault="007331AA" w:rsidP="00EB21EB">
            <w:pPr>
              <w:rPr>
                <w:rFonts w:ascii="Arial" w:hAnsi="Arial" w:cs="Arial"/>
              </w:rPr>
            </w:pPr>
            <w:r w:rsidRPr="00630856">
              <w:rPr>
                <w:rFonts w:ascii="Arial" w:hAnsi="Arial" w:cs="Arial"/>
              </w:rPr>
              <w:t>mobilenetV2 – SVM</w:t>
            </w:r>
          </w:p>
          <w:p w14:paraId="0D3E249F" w14:textId="77777777" w:rsidR="007331AA" w:rsidRPr="00630856" w:rsidRDefault="007331AA" w:rsidP="00EB21EB">
            <w:pPr>
              <w:rPr>
                <w:rFonts w:ascii="Arial" w:hAnsi="Arial" w:cs="Arial"/>
                <w:lang w:val="en-US"/>
              </w:rPr>
            </w:pPr>
            <w:r w:rsidRPr="00630856">
              <w:rPr>
                <w:rFonts w:ascii="Arial" w:hAnsi="Arial" w:cs="Arial"/>
                <w:lang w:val="en-US"/>
              </w:rPr>
              <w:t>(Freeze all layer)</w:t>
            </w:r>
          </w:p>
        </w:tc>
        <w:tc>
          <w:tcPr>
            <w:tcW w:w="1993" w:type="dxa"/>
          </w:tcPr>
          <w:p w14:paraId="240F9BEA"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0.724</w:t>
            </w:r>
          </w:p>
          <w:p w14:paraId="05DD23AC" w14:textId="77777777" w:rsidR="007331AA" w:rsidRPr="00630856" w:rsidRDefault="007331AA" w:rsidP="00EB21EB">
            <w:pPr>
              <w:rPr>
                <w:rFonts w:ascii="Arial" w:hAnsi="Arial" w:cs="Arial"/>
                <w:lang w:val="en-US"/>
              </w:rPr>
            </w:pPr>
          </w:p>
        </w:tc>
        <w:tc>
          <w:tcPr>
            <w:tcW w:w="2057" w:type="dxa"/>
          </w:tcPr>
          <w:p w14:paraId="0FAE31CA"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0.722</w:t>
            </w:r>
          </w:p>
          <w:p w14:paraId="28B8BD9E" w14:textId="77777777" w:rsidR="007331AA" w:rsidRPr="00630856" w:rsidRDefault="007331AA" w:rsidP="00EB21EB">
            <w:pPr>
              <w:ind w:firstLine="720"/>
              <w:rPr>
                <w:rFonts w:ascii="Arial" w:hAnsi="Arial" w:cs="Arial"/>
                <w:lang w:val="en-US"/>
              </w:rPr>
            </w:pPr>
          </w:p>
        </w:tc>
        <w:tc>
          <w:tcPr>
            <w:tcW w:w="2451" w:type="dxa"/>
          </w:tcPr>
          <w:p w14:paraId="524F28D2" w14:textId="77777777" w:rsidR="007331AA" w:rsidRPr="00630856" w:rsidRDefault="007331AA" w:rsidP="00EB21EB">
            <w:pPr>
              <w:rPr>
                <w:rFonts w:ascii="Arial" w:hAnsi="Arial" w:cs="Arial"/>
                <w:lang w:val="en-US"/>
              </w:rPr>
            </w:pPr>
            <w:r w:rsidRPr="00630856">
              <w:rPr>
                <w:rFonts w:ascii="Arial" w:hAnsi="Arial" w:cs="Arial"/>
                <w:lang w:val="en-US"/>
              </w:rPr>
              <w:t>1.7 Sec</w:t>
            </w:r>
          </w:p>
        </w:tc>
      </w:tr>
      <w:tr w:rsidR="007331AA" w:rsidRPr="00630856" w14:paraId="5EA59F9B" w14:textId="77777777" w:rsidTr="00EB21EB">
        <w:tc>
          <w:tcPr>
            <w:tcW w:w="2515" w:type="dxa"/>
          </w:tcPr>
          <w:p w14:paraId="75E68297" w14:textId="77777777" w:rsidR="007331AA" w:rsidRPr="00630856" w:rsidRDefault="007331AA" w:rsidP="00EB21EB">
            <w:pPr>
              <w:rPr>
                <w:rFonts w:ascii="Arial" w:hAnsi="Arial" w:cs="Arial"/>
              </w:rPr>
            </w:pPr>
            <w:r w:rsidRPr="00630856">
              <w:rPr>
                <w:rFonts w:ascii="Arial" w:hAnsi="Arial" w:cs="Arial"/>
              </w:rPr>
              <w:t>mobilenetV2 – SVM</w:t>
            </w:r>
          </w:p>
          <w:p w14:paraId="272CD0B8" w14:textId="77777777" w:rsidR="007331AA" w:rsidRPr="00630856" w:rsidRDefault="007331AA" w:rsidP="00EB21EB">
            <w:pPr>
              <w:rPr>
                <w:rFonts w:ascii="Arial" w:hAnsi="Arial" w:cs="Arial"/>
                <w:lang w:val="en-US"/>
              </w:rPr>
            </w:pPr>
            <w:r w:rsidRPr="00630856">
              <w:rPr>
                <w:rFonts w:ascii="Arial" w:hAnsi="Arial" w:cs="Arial"/>
              </w:rPr>
              <w:t>(unfreeze last 10 layer)</w:t>
            </w:r>
          </w:p>
        </w:tc>
        <w:tc>
          <w:tcPr>
            <w:tcW w:w="1993" w:type="dxa"/>
          </w:tcPr>
          <w:p w14:paraId="7D4FF20A"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0.74</w:t>
            </w:r>
          </w:p>
          <w:p w14:paraId="7F05699B" w14:textId="77777777" w:rsidR="007331AA" w:rsidRPr="00630856" w:rsidRDefault="007331AA" w:rsidP="00EB21EB">
            <w:pPr>
              <w:rPr>
                <w:rFonts w:ascii="Arial" w:hAnsi="Arial" w:cs="Arial"/>
                <w:lang w:val="en-US"/>
              </w:rPr>
            </w:pPr>
          </w:p>
        </w:tc>
        <w:tc>
          <w:tcPr>
            <w:tcW w:w="2057" w:type="dxa"/>
          </w:tcPr>
          <w:p w14:paraId="0DB168CE"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0.74</w:t>
            </w:r>
          </w:p>
          <w:p w14:paraId="6A0E664C" w14:textId="77777777" w:rsidR="007331AA" w:rsidRPr="00630856" w:rsidRDefault="007331AA" w:rsidP="00EB21EB">
            <w:pPr>
              <w:rPr>
                <w:rFonts w:ascii="Arial" w:hAnsi="Arial" w:cs="Arial"/>
                <w:lang w:val="en-US"/>
              </w:rPr>
            </w:pPr>
          </w:p>
        </w:tc>
        <w:tc>
          <w:tcPr>
            <w:tcW w:w="2451" w:type="dxa"/>
          </w:tcPr>
          <w:p w14:paraId="45776C0B" w14:textId="77777777" w:rsidR="007331AA" w:rsidRPr="00630856" w:rsidRDefault="007331AA" w:rsidP="00EB2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eastAsia="Times New Roman" w:hAnsi="Arial" w:cs="Arial"/>
                <w:lang w:val="en-US" w:eastAsia="zh-CN"/>
              </w:rPr>
            </w:pPr>
            <w:r w:rsidRPr="00630856">
              <w:rPr>
                <w:rFonts w:ascii="Arial" w:eastAsia="Times New Roman" w:hAnsi="Arial" w:cs="Arial"/>
                <w:lang w:val="en-US" w:eastAsia="zh-CN"/>
              </w:rPr>
              <w:t>1.86 Sec</w:t>
            </w:r>
          </w:p>
          <w:p w14:paraId="1178B432" w14:textId="77777777" w:rsidR="007331AA" w:rsidRPr="00630856" w:rsidRDefault="007331AA" w:rsidP="00EB21EB">
            <w:pPr>
              <w:rPr>
                <w:rFonts w:ascii="Arial" w:hAnsi="Arial" w:cs="Arial"/>
                <w:lang w:val="en-US"/>
              </w:rPr>
            </w:pPr>
          </w:p>
        </w:tc>
      </w:tr>
    </w:tbl>
    <w:p w14:paraId="12E8D50D" w14:textId="314B96CF" w:rsidR="007331AA" w:rsidRPr="00630856" w:rsidRDefault="007331AA" w:rsidP="007331AA">
      <w:pPr>
        <w:pStyle w:val="Caption"/>
        <w:rPr>
          <w:rFonts w:ascii="Arial" w:hAnsi="Arial" w:cs="Arial"/>
          <w:sz w:val="22"/>
          <w:szCs w:val="22"/>
        </w:rPr>
      </w:pPr>
      <w:r w:rsidRPr="00630856">
        <w:rPr>
          <w:rFonts w:ascii="Arial" w:hAnsi="Arial" w:cs="Arial"/>
          <w:sz w:val="22"/>
          <w:szCs w:val="22"/>
        </w:rPr>
        <w:t xml:space="preserve">table _ Result Summery </w:t>
      </w:r>
    </w:p>
    <w:p w14:paraId="74576304" w14:textId="77777777" w:rsidR="007331AA" w:rsidRPr="00630856" w:rsidRDefault="007331AA" w:rsidP="00DA7D35">
      <w:pPr>
        <w:rPr>
          <w:rFonts w:ascii="Arial" w:hAnsi="Arial" w:cs="Arial"/>
        </w:rPr>
      </w:pPr>
    </w:p>
    <w:p w14:paraId="2B5B4768" w14:textId="77777777" w:rsidR="007331AA" w:rsidRPr="00630856" w:rsidRDefault="007331AA" w:rsidP="00DA7D35">
      <w:pPr>
        <w:rPr>
          <w:rFonts w:ascii="Arial" w:hAnsi="Arial" w:cs="Arial"/>
        </w:rPr>
      </w:pPr>
    </w:p>
    <w:p w14:paraId="11317828" w14:textId="77777777" w:rsidR="007331AA" w:rsidRPr="00630856" w:rsidRDefault="007331AA" w:rsidP="00DA7D35">
      <w:pPr>
        <w:rPr>
          <w:rFonts w:ascii="Arial" w:hAnsi="Arial" w:cs="Arial"/>
        </w:rPr>
      </w:pPr>
    </w:p>
    <w:p w14:paraId="45A75568" w14:textId="77777777" w:rsidR="007331AA" w:rsidRPr="00630856" w:rsidRDefault="007331AA" w:rsidP="00DA7D35">
      <w:pPr>
        <w:rPr>
          <w:rFonts w:ascii="Arial" w:hAnsi="Arial" w:cs="Arial"/>
        </w:rPr>
      </w:pPr>
    </w:p>
    <w:p w14:paraId="5143DEE0" w14:textId="77777777" w:rsidR="007331AA" w:rsidRPr="00630856" w:rsidRDefault="007331AA" w:rsidP="00DA7D35">
      <w:pPr>
        <w:rPr>
          <w:rFonts w:ascii="Arial" w:hAnsi="Arial" w:cs="Arial"/>
        </w:rPr>
      </w:pPr>
    </w:p>
    <w:p w14:paraId="690927E7" w14:textId="77777777" w:rsidR="007331AA" w:rsidRPr="00630856" w:rsidRDefault="007331AA" w:rsidP="00DA7D35">
      <w:pPr>
        <w:rPr>
          <w:rFonts w:ascii="Arial" w:hAnsi="Arial" w:cs="Arial"/>
        </w:rPr>
      </w:pPr>
    </w:p>
    <w:p w14:paraId="5BF84808" w14:textId="77777777" w:rsidR="007331AA" w:rsidRPr="00630856" w:rsidRDefault="007331AA" w:rsidP="00DA7D35">
      <w:pPr>
        <w:rPr>
          <w:rFonts w:ascii="Arial" w:hAnsi="Arial" w:cs="Arial"/>
        </w:rPr>
      </w:pPr>
    </w:p>
    <w:p w14:paraId="43B38C10" w14:textId="77777777" w:rsidR="007331AA" w:rsidRPr="00630856" w:rsidRDefault="007331AA" w:rsidP="00DA7D35">
      <w:pPr>
        <w:rPr>
          <w:rFonts w:ascii="Arial" w:hAnsi="Arial" w:cs="Arial"/>
        </w:rPr>
      </w:pPr>
    </w:p>
    <w:p w14:paraId="5CFFCB9B" w14:textId="77777777" w:rsidR="007331AA" w:rsidRPr="00630856" w:rsidRDefault="007331AA" w:rsidP="00DA7D35">
      <w:pPr>
        <w:rPr>
          <w:rFonts w:ascii="Arial" w:hAnsi="Arial" w:cs="Arial"/>
        </w:rPr>
      </w:pPr>
    </w:p>
    <w:p w14:paraId="27EBE72C" w14:textId="77777777" w:rsidR="007331AA" w:rsidRPr="00630856" w:rsidRDefault="007331AA" w:rsidP="00DA7D35">
      <w:pPr>
        <w:rPr>
          <w:rFonts w:ascii="Arial" w:hAnsi="Arial" w:cs="Arial"/>
        </w:rPr>
      </w:pPr>
    </w:p>
    <w:p w14:paraId="2CD492B3" w14:textId="77777777" w:rsidR="007331AA" w:rsidRPr="00630856" w:rsidRDefault="007331AA" w:rsidP="00DA7D35">
      <w:pPr>
        <w:rPr>
          <w:rFonts w:ascii="Arial" w:hAnsi="Arial" w:cs="Arial"/>
        </w:rPr>
      </w:pPr>
    </w:p>
    <w:p w14:paraId="6A5AB0A4" w14:textId="77777777" w:rsidR="007331AA" w:rsidRPr="00630856" w:rsidRDefault="007331AA" w:rsidP="00DA7D35">
      <w:pPr>
        <w:rPr>
          <w:rFonts w:ascii="Arial" w:hAnsi="Arial" w:cs="Arial"/>
        </w:rPr>
      </w:pPr>
    </w:p>
    <w:p w14:paraId="78F92FE1" w14:textId="5DCDA405" w:rsidR="007331AA" w:rsidRPr="00630856" w:rsidRDefault="007331AA" w:rsidP="00630856">
      <w:pPr>
        <w:tabs>
          <w:tab w:val="left" w:pos="979"/>
        </w:tabs>
        <w:rPr>
          <w:rFonts w:ascii="Arial" w:hAnsi="Arial" w:cs="Arial"/>
        </w:rPr>
      </w:pPr>
    </w:p>
    <w:p w14:paraId="59E026D3" w14:textId="77777777" w:rsidR="00630856" w:rsidRPr="00630856" w:rsidRDefault="00630856" w:rsidP="00DA7D35">
      <w:pPr>
        <w:rPr>
          <w:rFonts w:ascii="Arial" w:hAnsi="Arial" w:cs="Arial"/>
        </w:rPr>
      </w:pPr>
    </w:p>
    <w:p w14:paraId="7BCF99AF" w14:textId="77777777" w:rsidR="00630856" w:rsidRPr="00630856" w:rsidRDefault="00630856" w:rsidP="00DA7D35">
      <w:pPr>
        <w:rPr>
          <w:rFonts w:ascii="Arial" w:hAnsi="Arial" w:cs="Arial"/>
        </w:rPr>
      </w:pPr>
    </w:p>
    <w:p w14:paraId="6933D84D" w14:textId="77777777" w:rsidR="00630856" w:rsidRPr="00630856" w:rsidRDefault="00630856" w:rsidP="00DA7D35">
      <w:pPr>
        <w:rPr>
          <w:rFonts w:ascii="Arial" w:hAnsi="Arial" w:cs="Arial"/>
        </w:rPr>
      </w:pPr>
    </w:p>
    <w:p w14:paraId="49A98871" w14:textId="77777777" w:rsidR="00630856" w:rsidRPr="00630856" w:rsidRDefault="00630856" w:rsidP="00DA7D35">
      <w:pPr>
        <w:rPr>
          <w:rFonts w:ascii="Arial" w:hAnsi="Arial" w:cs="Arial"/>
        </w:rPr>
      </w:pPr>
    </w:p>
    <w:p w14:paraId="5A0057CE" w14:textId="77777777" w:rsidR="00630856" w:rsidRPr="00630856" w:rsidRDefault="00630856" w:rsidP="00DA7D35">
      <w:pPr>
        <w:rPr>
          <w:rFonts w:ascii="Arial" w:hAnsi="Arial" w:cs="Arial"/>
        </w:rPr>
      </w:pPr>
    </w:p>
    <w:p w14:paraId="4F72707F" w14:textId="77777777" w:rsidR="00630856" w:rsidRPr="00630856" w:rsidRDefault="00630856" w:rsidP="00DA7D35">
      <w:pPr>
        <w:rPr>
          <w:rFonts w:ascii="Arial" w:hAnsi="Arial" w:cs="Arial"/>
        </w:rPr>
      </w:pPr>
    </w:p>
    <w:p w14:paraId="1E66791E" w14:textId="77777777" w:rsidR="00630856" w:rsidRPr="00630856" w:rsidRDefault="00630856" w:rsidP="00DA7D35">
      <w:pPr>
        <w:rPr>
          <w:rFonts w:ascii="Arial" w:hAnsi="Arial" w:cs="Arial"/>
        </w:rPr>
      </w:pPr>
    </w:p>
    <w:p w14:paraId="4A905F8C" w14:textId="77777777" w:rsidR="00630856" w:rsidRPr="00630856" w:rsidRDefault="00630856" w:rsidP="00DA7D35">
      <w:pPr>
        <w:rPr>
          <w:rFonts w:ascii="Arial" w:hAnsi="Arial" w:cs="Arial"/>
        </w:rPr>
      </w:pPr>
    </w:p>
    <w:p w14:paraId="645B3675" w14:textId="77777777" w:rsidR="00630856" w:rsidRPr="00630856" w:rsidRDefault="00630856" w:rsidP="00DA7D35">
      <w:pPr>
        <w:rPr>
          <w:rFonts w:ascii="Arial" w:hAnsi="Arial" w:cs="Arial"/>
        </w:rPr>
      </w:pPr>
    </w:p>
    <w:p w14:paraId="67314BDA" w14:textId="707DE978" w:rsidR="007331AA" w:rsidRPr="00362B34" w:rsidRDefault="00630856" w:rsidP="00630856">
      <w:pPr>
        <w:pStyle w:val="Heading3"/>
        <w:rPr>
          <w:rFonts w:ascii="Arial" w:hAnsi="Arial" w:cs="Arial"/>
          <w:sz w:val="36"/>
          <w:szCs w:val="36"/>
          <w:lang w:val="en-GB" w:eastAsia="zh-CN"/>
        </w:rPr>
      </w:pPr>
      <w:bookmarkStart w:id="11" w:name="_Toc176168114"/>
      <w:r w:rsidRPr="00362B34">
        <w:rPr>
          <w:rFonts w:ascii="Arial" w:hAnsi="Arial" w:cs="Arial"/>
          <w:sz w:val="36"/>
          <w:szCs w:val="36"/>
        </w:rPr>
        <w:lastRenderedPageBreak/>
        <w:t>C</w:t>
      </w:r>
      <w:r w:rsidR="007331AA" w:rsidRPr="00362B34">
        <w:rPr>
          <w:rFonts w:ascii="Arial" w:hAnsi="Arial" w:cs="Arial"/>
          <w:sz w:val="36"/>
          <w:szCs w:val="36"/>
        </w:rPr>
        <w:t>onfusion Matrices Analysis</w:t>
      </w:r>
      <w:bookmarkEnd w:id="11"/>
    </w:p>
    <w:p w14:paraId="0E168AEB" w14:textId="556234FC" w:rsidR="007331AA" w:rsidRPr="00630856" w:rsidRDefault="007331AA" w:rsidP="00362B34">
      <w:pPr>
        <w:pStyle w:val="Heading4"/>
      </w:pPr>
      <w:r w:rsidRPr="00630856">
        <w:t>MobileNetV2 - CNN Classification (Frozen Layers)</w:t>
      </w:r>
    </w:p>
    <w:p w14:paraId="683AC54C" w14:textId="30D1D5A8" w:rsidR="007331AA" w:rsidRPr="00630856" w:rsidRDefault="007331AA" w:rsidP="00362B34">
      <w:pPr>
        <w:ind w:left="360"/>
        <w:rPr>
          <w:rFonts w:ascii="Arial" w:hAnsi="Arial" w:cs="Arial"/>
        </w:rPr>
      </w:pPr>
      <w:r w:rsidRPr="00630856">
        <w:rPr>
          <w:rFonts w:ascii="Arial" w:hAnsi="Arial" w:cs="Arial"/>
        </w:rPr>
        <w:t>This confusion matrix (Fig _) shows the performance of the MobileNetV2 model with all layers frozen and using a CNN classifier. The model achieved an accuracy of 71.9% and an F1-score of 71.6%. While the model performed reasonably well, there were notable misclassifications, particularly between classes 5 and 6, and classes 0 and 8, indicating areas where the model struggled to differentiate.</w:t>
      </w:r>
    </w:p>
    <w:p w14:paraId="2B7DBB16" w14:textId="3FC8EF84" w:rsidR="00004464" w:rsidRDefault="007331AA" w:rsidP="00362B34">
      <w:pPr>
        <w:ind w:left="360"/>
        <w:rPr>
          <w:rFonts w:ascii="Arial" w:hAnsi="Arial" w:cs="Arial"/>
        </w:rPr>
      </w:pPr>
      <w:r w:rsidRPr="00630856">
        <w:rPr>
          <w:rFonts w:ascii="Arial" w:hAnsi="Arial" w:cs="Arial"/>
        </w:rPr>
        <w:t>So,</w:t>
      </w:r>
      <w:r w:rsidR="005476D7" w:rsidRPr="00630856">
        <w:rPr>
          <w:rFonts w:ascii="Arial" w:hAnsi="Arial" w:cs="Arial"/>
        </w:rPr>
        <w:t xml:space="preserve"> by reducing the problem we may use SVM classifier for the work. By Extract features from the training and test sets and </w:t>
      </w:r>
      <w:r w:rsidRPr="00630856">
        <w:rPr>
          <w:rFonts w:ascii="Arial" w:hAnsi="Arial" w:cs="Arial"/>
        </w:rPr>
        <w:t>flatten</w:t>
      </w:r>
      <w:r w:rsidR="005476D7" w:rsidRPr="00630856">
        <w:rPr>
          <w:rFonts w:ascii="Arial" w:hAnsi="Arial" w:cs="Arial"/>
        </w:rPr>
        <w:t xml:space="preserve"> the data, The OneVsRestClassifier for SVM had use 22.15 sec for training and it come with OneVsRestClassifier accuracy 0.72 and OneVsRestClassifier test time 1.7 sec. The prediction time is more closely related to our aim of using the model in device with fast result generation.</w:t>
      </w:r>
    </w:p>
    <w:p w14:paraId="31086B52" w14:textId="77777777" w:rsidR="00362B34" w:rsidRDefault="00362B34" w:rsidP="00362B34">
      <w:pPr>
        <w:ind w:left="360"/>
        <w:rPr>
          <w:rFonts w:ascii="Arial" w:hAnsi="Arial" w:cs="Arial"/>
        </w:rPr>
      </w:pPr>
    </w:p>
    <w:p w14:paraId="5C68052E" w14:textId="77777777" w:rsidR="00362B34" w:rsidRPr="00630856" w:rsidRDefault="00362B34" w:rsidP="00362B34">
      <w:pPr>
        <w:keepNext/>
        <w:rPr>
          <w:rFonts w:ascii="Arial" w:hAnsi="Arial" w:cs="Arial"/>
        </w:rPr>
      </w:pPr>
      <w:r w:rsidRPr="00630856">
        <w:rPr>
          <w:rFonts w:ascii="Arial" w:hAnsi="Arial" w:cs="Arial"/>
          <w:noProof/>
        </w:rPr>
        <w:drawing>
          <wp:inline distT="0" distB="0" distL="0" distR="0" wp14:anchorId="786B1184" wp14:editId="174F13A1">
            <wp:extent cx="4591507" cy="3861822"/>
            <wp:effectExtent l="0" t="0" r="0" b="5715"/>
            <wp:docPr id="61719390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3905" name="Picture 1" descr="A screenshot of a graph&#10;&#10;Description automatically generated"/>
                    <pic:cNvPicPr/>
                  </pic:nvPicPr>
                  <pic:blipFill rotWithShape="1">
                    <a:blip r:embed="rId15"/>
                    <a:srcRect t="39492"/>
                    <a:stretch/>
                  </pic:blipFill>
                  <pic:spPr bwMode="auto">
                    <a:xfrm>
                      <a:off x="0" y="0"/>
                      <a:ext cx="4591691" cy="3861977"/>
                    </a:xfrm>
                    <a:prstGeom prst="rect">
                      <a:avLst/>
                    </a:prstGeom>
                    <a:ln>
                      <a:noFill/>
                    </a:ln>
                    <a:extLst>
                      <a:ext uri="{53640926-AAD7-44D8-BBD7-CCE9431645EC}">
                        <a14:shadowObscured xmlns:a14="http://schemas.microsoft.com/office/drawing/2010/main"/>
                      </a:ext>
                    </a:extLst>
                  </pic:spPr>
                </pic:pic>
              </a:graphicData>
            </a:graphic>
          </wp:inline>
        </w:drawing>
      </w:r>
    </w:p>
    <w:p w14:paraId="1D9BADE6" w14:textId="77777777" w:rsidR="00362B34" w:rsidRPr="00630856" w:rsidRDefault="00362B34" w:rsidP="00362B34">
      <w:pPr>
        <w:pStyle w:val="Caption"/>
        <w:rPr>
          <w:rFonts w:ascii="Arial" w:hAnsi="Arial" w:cs="Arial"/>
          <w:sz w:val="22"/>
          <w:szCs w:val="22"/>
        </w:rPr>
      </w:pPr>
      <w:r w:rsidRPr="00630856">
        <w:rPr>
          <w:rFonts w:ascii="Arial" w:hAnsi="Arial" w:cs="Arial"/>
          <w:sz w:val="22"/>
          <w:szCs w:val="22"/>
        </w:rPr>
        <w:t xml:space="preserve">Figure _ model classification of freeze all </w:t>
      </w:r>
      <w:proofErr w:type="gramStart"/>
      <w:r w:rsidRPr="00630856">
        <w:rPr>
          <w:rFonts w:ascii="Arial" w:hAnsi="Arial" w:cs="Arial"/>
          <w:sz w:val="22"/>
          <w:szCs w:val="22"/>
        </w:rPr>
        <w:t>layer(</w:t>
      </w:r>
      <w:proofErr w:type="gramEnd"/>
      <w:r w:rsidRPr="00630856">
        <w:rPr>
          <w:rFonts w:ascii="Arial" w:hAnsi="Arial" w:cs="Arial"/>
          <w:sz w:val="22"/>
          <w:szCs w:val="22"/>
        </w:rPr>
        <w:t>Confusion Matrix)</w:t>
      </w:r>
    </w:p>
    <w:p w14:paraId="27575516" w14:textId="77777777" w:rsidR="00362B34" w:rsidRDefault="00362B34" w:rsidP="00362B34">
      <w:pPr>
        <w:ind w:left="360"/>
        <w:rPr>
          <w:rFonts w:ascii="Arial" w:hAnsi="Arial" w:cs="Arial"/>
        </w:rPr>
      </w:pPr>
    </w:p>
    <w:p w14:paraId="48F6136E" w14:textId="77777777" w:rsidR="00362B34" w:rsidRDefault="00362B34" w:rsidP="00362B34">
      <w:pPr>
        <w:ind w:left="360"/>
        <w:rPr>
          <w:rFonts w:ascii="Arial" w:hAnsi="Arial" w:cs="Arial"/>
        </w:rPr>
      </w:pPr>
    </w:p>
    <w:p w14:paraId="718DB790" w14:textId="77777777" w:rsidR="00362B34" w:rsidRDefault="00362B34" w:rsidP="00362B34">
      <w:pPr>
        <w:ind w:left="360"/>
        <w:rPr>
          <w:rFonts w:ascii="Arial" w:hAnsi="Arial" w:cs="Arial"/>
        </w:rPr>
      </w:pPr>
    </w:p>
    <w:p w14:paraId="6B022185" w14:textId="77777777" w:rsidR="00362B34" w:rsidRDefault="00362B34" w:rsidP="00362B34">
      <w:pPr>
        <w:ind w:left="360"/>
        <w:rPr>
          <w:rFonts w:ascii="Arial" w:hAnsi="Arial" w:cs="Arial"/>
        </w:rPr>
      </w:pPr>
    </w:p>
    <w:p w14:paraId="0F7CBEC1" w14:textId="77777777" w:rsidR="00362B34" w:rsidRDefault="00362B34" w:rsidP="00362B34">
      <w:pPr>
        <w:ind w:left="360"/>
        <w:rPr>
          <w:rFonts w:ascii="Arial" w:hAnsi="Arial" w:cs="Arial"/>
        </w:rPr>
      </w:pPr>
    </w:p>
    <w:p w14:paraId="2A3E8197" w14:textId="77777777" w:rsidR="00362B34" w:rsidRPr="00630856" w:rsidRDefault="00362B34" w:rsidP="00362B34">
      <w:pPr>
        <w:ind w:left="360"/>
        <w:rPr>
          <w:rFonts w:ascii="Arial" w:hAnsi="Arial" w:cs="Arial"/>
        </w:rPr>
      </w:pPr>
    </w:p>
    <w:p w14:paraId="23424F9E" w14:textId="450C039E" w:rsidR="00362B34" w:rsidRPr="00630856" w:rsidRDefault="007331AA" w:rsidP="00362B34">
      <w:pPr>
        <w:pStyle w:val="Heading4"/>
      </w:pPr>
      <w:r w:rsidRPr="00630856">
        <w:lastRenderedPageBreak/>
        <w:t>MobileNetV2 - SVM Classification (Frozen Layers)</w:t>
      </w:r>
    </w:p>
    <w:p w14:paraId="17F62F21" w14:textId="49C8932F" w:rsidR="007331AA" w:rsidRDefault="007331AA" w:rsidP="007331AA">
      <w:pPr>
        <w:pStyle w:val="ListParagraph"/>
        <w:rPr>
          <w:rFonts w:ascii="Arial" w:hAnsi="Arial" w:cs="Arial"/>
        </w:rPr>
      </w:pPr>
      <w:r w:rsidRPr="00630856">
        <w:rPr>
          <w:rFonts w:ascii="Arial" w:hAnsi="Arial" w:cs="Arial"/>
        </w:rPr>
        <w:t>This confusion matrix (Fig_) illustrates the performance of the MobileNetV2 model with all layers frozen but using an SVM classifier. This approach yielded a slightly higher accuracy (72.4%</w:t>
      </w:r>
      <w:proofErr w:type="gramStart"/>
      <w:r w:rsidRPr="00630856">
        <w:rPr>
          <w:rFonts w:ascii="Arial" w:hAnsi="Arial" w:cs="Arial"/>
        </w:rPr>
        <w:t>)</w:t>
      </w:r>
      <w:proofErr w:type="gramEnd"/>
      <w:r w:rsidRPr="00630856">
        <w:rPr>
          <w:rFonts w:ascii="Arial" w:hAnsi="Arial" w:cs="Arial"/>
        </w:rPr>
        <w:t xml:space="preserve"> and F1-score (72.2%) compared to the CNN classifier. The SVM classifier performed better in distinguishing between certain classes, particularly reducing misclassifications in classes 5 and 6.</w:t>
      </w:r>
    </w:p>
    <w:p w14:paraId="1CB229BC" w14:textId="77777777" w:rsidR="00362B34" w:rsidRPr="00630856" w:rsidRDefault="00362B34" w:rsidP="007331AA">
      <w:pPr>
        <w:pStyle w:val="ListParagraph"/>
        <w:rPr>
          <w:rFonts w:ascii="Arial" w:hAnsi="Arial" w:cs="Arial"/>
        </w:rPr>
      </w:pPr>
    </w:p>
    <w:p w14:paraId="3F189E48" w14:textId="77777777" w:rsidR="009E76D2" w:rsidRPr="00630856" w:rsidRDefault="009E76D2" w:rsidP="009E76D2">
      <w:pPr>
        <w:keepNext/>
        <w:rPr>
          <w:rFonts w:ascii="Arial" w:hAnsi="Arial" w:cs="Arial"/>
        </w:rPr>
      </w:pPr>
      <w:r w:rsidRPr="00630856">
        <w:rPr>
          <w:rFonts w:ascii="Arial" w:hAnsi="Arial" w:cs="Arial"/>
          <w:noProof/>
        </w:rPr>
        <w:drawing>
          <wp:inline distT="0" distB="0" distL="0" distR="0" wp14:anchorId="22DEA448" wp14:editId="7CBF063A">
            <wp:extent cx="4525006" cy="3820058"/>
            <wp:effectExtent l="0" t="0" r="9525" b="9525"/>
            <wp:docPr id="181541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19372" name="Picture 1"/>
                    <pic:cNvPicPr/>
                  </pic:nvPicPr>
                  <pic:blipFill>
                    <a:blip r:embed="rId16"/>
                    <a:stretch>
                      <a:fillRect/>
                    </a:stretch>
                  </pic:blipFill>
                  <pic:spPr>
                    <a:xfrm>
                      <a:off x="0" y="0"/>
                      <a:ext cx="4525006" cy="3820058"/>
                    </a:xfrm>
                    <a:prstGeom prst="rect">
                      <a:avLst/>
                    </a:prstGeom>
                  </pic:spPr>
                </pic:pic>
              </a:graphicData>
            </a:graphic>
          </wp:inline>
        </w:drawing>
      </w:r>
    </w:p>
    <w:p w14:paraId="177D2E1D" w14:textId="219F77BB" w:rsidR="009E76D2" w:rsidRDefault="009E76D2" w:rsidP="009E76D2">
      <w:pPr>
        <w:pStyle w:val="Caption"/>
        <w:rPr>
          <w:rFonts w:ascii="Arial" w:hAnsi="Arial" w:cs="Arial"/>
          <w:sz w:val="22"/>
          <w:szCs w:val="22"/>
        </w:rPr>
      </w:pPr>
      <w:r w:rsidRPr="00630856">
        <w:rPr>
          <w:rFonts w:ascii="Arial" w:hAnsi="Arial" w:cs="Arial"/>
          <w:sz w:val="22"/>
          <w:szCs w:val="22"/>
        </w:rPr>
        <w:t>Figure _ model of freeze all layer and SVM classifier (Confusion Matrix)</w:t>
      </w:r>
    </w:p>
    <w:p w14:paraId="3210A13E" w14:textId="77777777" w:rsidR="00362B34" w:rsidRDefault="00362B34" w:rsidP="00362B34"/>
    <w:p w14:paraId="46E22297" w14:textId="77777777" w:rsidR="00362B34" w:rsidRDefault="00362B34" w:rsidP="00362B34"/>
    <w:p w14:paraId="35461165" w14:textId="77777777" w:rsidR="00362B34" w:rsidRDefault="00362B34" w:rsidP="00362B34"/>
    <w:p w14:paraId="58CB5D82" w14:textId="77777777" w:rsidR="00362B34" w:rsidRDefault="00362B34" w:rsidP="00362B34"/>
    <w:p w14:paraId="03A122BF" w14:textId="77777777" w:rsidR="00362B34" w:rsidRDefault="00362B34" w:rsidP="00362B34"/>
    <w:p w14:paraId="46094DD7" w14:textId="77777777" w:rsidR="00362B34" w:rsidRDefault="00362B34" w:rsidP="00362B34"/>
    <w:p w14:paraId="7A002ECA" w14:textId="77777777" w:rsidR="00362B34" w:rsidRDefault="00362B34" w:rsidP="00362B34"/>
    <w:p w14:paraId="22678FEF" w14:textId="77777777" w:rsidR="00362B34" w:rsidRDefault="00362B34" w:rsidP="00362B34"/>
    <w:p w14:paraId="5A437ED9" w14:textId="77777777" w:rsidR="00362B34" w:rsidRDefault="00362B34" w:rsidP="00362B34"/>
    <w:p w14:paraId="6CE71D27" w14:textId="77777777" w:rsidR="00362B34" w:rsidRDefault="00362B34" w:rsidP="00362B34"/>
    <w:p w14:paraId="7F2AAA8D" w14:textId="77777777" w:rsidR="00362B34" w:rsidRPr="00362B34" w:rsidRDefault="00362B34" w:rsidP="00362B34"/>
    <w:p w14:paraId="641D5B79" w14:textId="5E1301D8" w:rsidR="00362B34" w:rsidRDefault="00362B34" w:rsidP="00362B34">
      <w:pPr>
        <w:pStyle w:val="Heading4"/>
      </w:pPr>
      <w:r w:rsidRPr="00630856">
        <w:lastRenderedPageBreak/>
        <w:t>MobileNetV2 - SVM Classification (</w:t>
      </w:r>
      <w:r>
        <w:t>unf</w:t>
      </w:r>
      <w:r w:rsidRPr="00630856">
        <w:t xml:space="preserve">rozen </w:t>
      </w:r>
      <w:r>
        <w:t xml:space="preserve">last 10 </w:t>
      </w:r>
      <w:r w:rsidRPr="00630856">
        <w:t>Layers)</w:t>
      </w:r>
    </w:p>
    <w:p w14:paraId="468954FF" w14:textId="5A2CC31A" w:rsidR="007331AA" w:rsidRPr="00362B34" w:rsidRDefault="007331AA" w:rsidP="00362B34">
      <w:pPr>
        <w:ind w:left="720"/>
        <w:rPr>
          <w:rFonts w:ascii="Arial" w:hAnsi="Arial" w:cs="Arial"/>
        </w:rPr>
      </w:pPr>
      <w:r w:rsidRPr="00362B34">
        <w:rPr>
          <w:rFonts w:ascii="Arial" w:hAnsi="Arial" w:cs="Arial"/>
        </w:rPr>
        <w:t>This confusion matrix (Fig_) represents the MobileNetV2 model with the last 10 layers unfrozen, combined with an SVM classifier. This configuration achieved the highest accuracy (74.0%) and F1-score (74.0%) among the three methods. The ability to fine-tune the last few layers allowed the model to better adapt to the specific characteristics of the food image dataset, resulting in fewer misclassifications.</w:t>
      </w:r>
    </w:p>
    <w:p w14:paraId="4A02D799" w14:textId="77777777" w:rsidR="007331AA" w:rsidRPr="00630856" w:rsidRDefault="007331AA" w:rsidP="007331AA">
      <w:pPr>
        <w:rPr>
          <w:rFonts w:ascii="Arial" w:hAnsi="Arial" w:cs="Arial"/>
        </w:rPr>
      </w:pPr>
    </w:p>
    <w:p w14:paraId="027500EB" w14:textId="77777777" w:rsidR="009E76D2" w:rsidRPr="00630856" w:rsidRDefault="009E76D2" w:rsidP="009E76D2">
      <w:pPr>
        <w:keepNext/>
        <w:rPr>
          <w:rFonts w:ascii="Arial" w:hAnsi="Arial" w:cs="Arial"/>
        </w:rPr>
      </w:pPr>
      <w:r w:rsidRPr="00630856">
        <w:rPr>
          <w:rFonts w:ascii="Arial" w:hAnsi="Arial" w:cs="Arial"/>
          <w:noProof/>
        </w:rPr>
        <w:drawing>
          <wp:inline distT="0" distB="0" distL="0" distR="0" wp14:anchorId="46777A37" wp14:editId="12066BB4">
            <wp:extent cx="4563112" cy="3848637"/>
            <wp:effectExtent l="0" t="0" r="8890" b="0"/>
            <wp:docPr id="609583974"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3974" name="Picture 1" descr="A graph of a number&#10;&#10;Description automatically generated with medium confidence"/>
                    <pic:cNvPicPr/>
                  </pic:nvPicPr>
                  <pic:blipFill>
                    <a:blip r:embed="rId17"/>
                    <a:stretch>
                      <a:fillRect/>
                    </a:stretch>
                  </pic:blipFill>
                  <pic:spPr>
                    <a:xfrm>
                      <a:off x="0" y="0"/>
                      <a:ext cx="4563112" cy="3848637"/>
                    </a:xfrm>
                    <a:prstGeom prst="rect">
                      <a:avLst/>
                    </a:prstGeom>
                  </pic:spPr>
                </pic:pic>
              </a:graphicData>
            </a:graphic>
          </wp:inline>
        </w:drawing>
      </w:r>
    </w:p>
    <w:p w14:paraId="0989B337" w14:textId="1D29ABF8" w:rsidR="009E76D2" w:rsidRDefault="009E76D2" w:rsidP="009E76D2">
      <w:pPr>
        <w:pStyle w:val="Caption"/>
        <w:rPr>
          <w:rFonts w:ascii="Arial" w:hAnsi="Arial" w:cs="Arial"/>
          <w:sz w:val="22"/>
          <w:szCs w:val="22"/>
        </w:rPr>
      </w:pPr>
      <w:r w:rsidRPr="00630856">
        <w:rPr>
          <w:rFonts w:ascii="Arial" w:hAnsi="Arial" w:cs="Arial"/>
          <w:sz w:val="22"/>
          <w:szCs w:val="22"/>
        </w:rPr>
        <w:t>Figure _ model of unfreeze only last 10 layer and SVM classifier (Confusion Matrix)</w:t>
      </w:r>
    </w:p>
    <w:p w14:paraId="3661D339" w14:textId="77777777" w:rsidR="00362B34" w:rsidRDefault="00362B34" w:rsidP="00362B34"/>
    <w:p w14:paraId="76F0300E" w14:textId="77777777" w:rsidR="00362B34" w:rsidRDefault="00362B34" w:rsidP="00362B34"/>
    <w:p w14:paraId="31DCDE64" w14:textId="77777777" w:rsidR="00362B34" w:rsidRDefault="00362B34" w:rsidP="00362B34"/>
    <w:p w14:paraId="69BB038A" w14:textId="77777777" w:rsidR="00362B34" w:rsidRDefault="00362B34" w:rsidP="00362B34"/>
    <w:p w14:paraId="44AFB9FD" w14:textId="77777777" w:rsidR="00362B34" w:rsidRDefault="00362B34" w:rsidP="00362B34"/>
    <w:p w14:paraId="33482FE2" w14:textId="77777777" w:rsidR="00362B34" w:rsidRDefault="00362B34" w:rsidP="00362B34"/>
    <w:p w14:paraId="096B7476" w14:textId="77777777" w:rsidR="00362B34" w:rsidRDefault="00362B34" w:rsidP="00362B34"/>
    <w:p w14:paraId="3BD4851C" w14:textId="77777777" w:rsidR="00362B34" w:rsidRDefault="00362B34" w:rsidP="00362B34"/>
    <w:p w14:paraId="120B99AA" w14:textId="77777777" w:rsidR="00362B34" w:rsidRDefault="00362B34" w:rsidP="00362B34"/>
    <w:p w14:paraId="03F49202" w14:textId="77777777" w:rsidR="00362B34" w:rsidRDefault="00362B34" w:rsidP="00362B34"/>
    <w:p w14:paraId="05C896CE" w14:textId="3D7FBA59" w:rsidR="00362B34" w:rsidRDefault="00362B34" w:rsidP="00DA7D35"/>
    <w:p w14:paraId="3012FD86" w14:textId="6F485D13" w:rsidR="00362B34" w:rsidRPr="00362B34" w:rsidRDefault="00362B34" w:rsidP="005769AE">
      <w:pPr>
        <w:pStyle w:val="Heading2"/>
        <w:numPr>
          <w:ilvl w:val="0"/>
          <w:numId w:val="25"/>
        </w:numPr>
        <w:rPr>
          <w:rFonts w:ascii="Arial" w:hAnsi="Arial" w:cs="Arial"/>
          <w:sz w:val="40"/>
          <w:szCs w:val="32"/>
        </w:rPr>
      </w:pPr>
      <w:bookmarkStart w:id="12" w:name="_Toc176168115"/>
      <w:r w:rsidRPr="00362B34">
        <w:rPr>
          <w:rFonts w:ascii="Arial" w:hAnsi="Arial" w:cs="Arial"/>
          <w:sz w:val="40"/>
          <w:szCs w:val="32"/>
        </w:rPr>
        <w:t>Conclusion</w:t>
      </w:r>
      <w:bookmarkEnd w:id="12"/>
    </w:p>
    <w:p w14:paraId="34073693" w14:textId="77777777" w:rsidR="00362B34" w:rsidRPr="00362B34" w:rsidRDefault="00362B34" w:rsidP="00362B34"/>
    <w:p w14:paraId="1CF98A00" w14:textId="0DD37F55" w:rsidR="007331AA" w:rsidRPr="00630856" w:rsidRDefault="007331AA" w:rsidP="00DA7D35">
      <w:pPr>
        <w:rPr>
          <w:rFonts w:ascii="Arial" w:hAnsi="Arial" w:cs="Arial"/>
        </w:rPr>
      </w:pPr>
      <w:r w:rsidRPr="00630856">
        <w:rPr>
          <w:rFonts w:ascii="Arial" w:hAnsi="Arial" w:cs="Arial"/>
        </w:rPr>
        <w:t>For model performance, the results demonstrate that unfreezing the last 10 layers of MobileNetV2 and using an SVM classifier provided the best performance. The fine-tuning allowed the model to learn more specific features of the food images, improving classification accuracy. The comparison between CNN and SVM classifiers highlights the advantage of SVM in this context, particularly when combined with transfer learning. The SVM classifier consistently outperformed the CNN classifier in both frozen and unfrozen layer configurations. The prediction times indicate that the SVM classifier is more efficient than the CNN classifier, even when fine-tuning additional layers. This makes the SVM approach more suitable for real-time or resource-constrained environments as this is a main objective of this project.</w:t>
      </w:r>
    </w:p>
    <w:p w14:paraId="1FAC2F9A" w14:textId="623F2139" w:rsidR="001541FD" w:rsidRPr="00630856" w:rsidRDefault="001541FD" w:rsidP="00DA7D35">
      <w:pPr>
        <w:rPr>
          <w:rFonts w:ascii="Arial" w:hAnsi="Arial" w:cs="Arial"/>
        </w:rPr>
      </w:pPr>
      <w:r w:rsidRPr="00630856">
        <w:rPr>
          <w:rFonts w:ascii="Arial" w:hAnsi="Arial" w:cs="Arial"/>
        </w:rPr>
        <w:t>Analysing the confusion matrices reveals specific failure cases, such as misclassifications between visually similar food items. For instance, classes 0 and 8, and classes 5 and 6, showed higher rates of confusion. This suggests that further improvements could be made by enhancing the model's ability to distinguish between these specific classes, potentially through additional data augmentation or incorporating more fine-grained feature extraction.</w:t>
      </w:r>
    </w:p>
    <w:p w14:paraId="43EC462C" w14:textId="525BF0F5" w:rsidR="007331AA" w:rsidRPr="00630856" w:rsidRDefault="007331AA" w:rsidP="00DA7D35">
      <w:pPr>
        <w:rPr>
          <w:rFonts w:ascii="Arial" w:hAnsi="Arial" w:cs="Arial"/>
        </w:rPr>
      </w:pPr>
      <w:r w:rsidRPr="00630856">
        <w:rPr>
          <w:rFonts w:ascii="Arial" w:hAnsi="Arial" w:cs="Arial"/>
        </w:rPr>
        <w:t>The evaluation clearly indicates that using MobileNetV2 with the last 10 layers unfrozen and an SVM classifier provides the best balance of accuracy, efficiency, and computational demand for the food image classification task. This approach leverages the strengths of both transfer learning and traditional machine learning techniques, resulting in superior performance.</w:t>
      </w:r>
    </w:p>
    <w:p w14:paraId="02C6B4D6" w14:textId="77777777" w:rsidR="007331AA" w:rsidRDefault="007331AA" w:rsidP="00DA7D35">
      <w:pPr>
        <w:rPr>
          <w:rFonts w:ascii="Arial" w:hAnsi="Arial" w:cs="Arial"/>
        </w:rPr>
      </w:pPr>
    </w:p>
    <w:p w14:paraId="19592E96" w14:textId="77777777" w:rsidR="00362B34" w:rsidRDefault="00362B34" w:rsidP="00DA7D35">
      <w:pPr>
        <w:rPr>
          <w:rFonts w:ascii="Arial" w:hAnsi="Arial" w:cs="Arial"/>
        </w:rPr>
      </w:pPr>
    </w:p>
    <w:p w14:paraId="4411DFAF" w14:textId="77777777" w:rsidR="00362B34" w:rsidRDefault="00362B34" w:rsidP="00DA7D35">
      <w:pPr>
        <w:rPr>
          <w:rFonts w:ascii="Arial" w:hAnsi="Arial" w:cs="Arial"/>
        </w:rPr>
      </w:pPr>
    </w:p>
    <w:p w14:paraId="473F2F89" w14:textId="77777777" w:rsidR="00362B34" w:rsidRDefault="00362B34" w:rsidP="00DA7D35">
      <w:pPr>
        <w:rPr>
          <w:rFonts w:ascii="Arial" w:hAnsi="Arial" w:cs="Arial"/>
        </w:rPr>
      </w:pPr>
    </w:p>
    <w:p w14:paraId="14213D84" w14:textId="77777777" w:rsidR="00362B34" w:rsidRDefault="00362B34" w:rsidP="00DA7D35">
      <w:pPr>
        <w:rPr>
          <w:rFonts w:ascii="Arial" w:hAnsi="Arial" w:cs="Arial"/>
        </w:rPr>
      </w:pPr>
    </w:p>
    <w:p w14:paraId="25648995" w14:textId="77777777" w:rsidR="00362B34" w:rsidRDefault="00362B34" w:rsidP="00DA7D35">
      <w:pPr>
        <w:rPr>
          <w:rFonts w:ascii="Arial" w:hAnsi="Arial" w:cs="Arial"/>
        </w:rPr>
      </w:pPr>
    </w:p>
    <w:p w14:paraId="7607A776" w14:textId="77777777" w:rsidR="00362B34" w:rsidRDefault="00362B34" w:rsidP="00DA7D35">
      <w:pPr>
        <w:rPr>
          <w:rFonts w:ascii="Arial" w:hAnsi="Arial" w:cs="Arial"/>
        </w:rPr>
      </w:pPr>
    </w:p>
    <w:p w14:paraId="6BF29383" w14:textId="77777777" w:rsidR="00362B34" w:rsidRDefault="00362B34" w:rsidP="00DA7D35">
      <w:pPr>
        <w:rPr>
          <w:rFonts w:ascii="Arial" w:hAnsi="Arial" w:cs="Arial"/>
        </w:rPr>
      </w:pPr>
    </w:p>
    <w:p w14:paraId="4FBAAA04" w14:textId="77777777" w:rsidR="00362B34" w:rsidRDefault="00362B34" w:rsidP="00DA7D35">
      <w:pPr>
        <w:rPr>
          <w:rFonts w:ascii="Arial" w:hAnsi="Arial" w:cs="Arial"/>
        </w:rPr>
      </w:pPr>
    </w:p>
    <w:p w14:paraId="2F5A562F" w14:textId="77777777" w:rsidR="00362B34" w:rsidRDefault="00362B34" w:rsidP="00DA7D35">
      <w:pPr>
        <w:rPr>
          <w:rFonts w:ascii="Arial" w:hAnsi="Arial" w:cs="Arial"/>
        </w:rPr>
      </w:pPr>
    </w:p>
    <w:p w14:paraId="6C71366A" w14:textId="77777777" w:rsidR="00362B34" w:rsidRDefault="00362B34" w:rsidP="00DA7D35">
      <w:pPr>
        <w:rPr>
          <w:rFonts w:ascii="Arial" w:hAnsi="Arial" w:cs="Arial"/>
        </w:rPr>
      </w:pPr>
    </w:p>
    <w:p w14:paraId="3E4D61F8" w14:textId="77777777" w:rsidR="00362B34" w:rsidRDefault="00362B34" w:rsidP="00DA7D35">
      <w:pPr>
        <w:rPr>
          <w:rFonts w:ascii="Arial" w:hAnsi="Arial" w:cs="Arial"/>
        </w:rPr>
      </w:pPr>
    </w:p>
    <w:p w14:paraId="54AFF109" w14:textId="77777777" w:rsidR="00362B34" w:rsidRPr="00630856" w:rsidRDefault="00362B34" w:rsidP="00DA7D35">
      <w:pPr>
        <w:rPr>
          <w:rFonts w:ascii="Arial" w:hAnsi="Arial" w:cs="Arial"/>
        </w:rPr>
      </w:pPr>
    </w:p>
    <w:p w14:paraId="7043AB59" w14:textId="77777777" w:rsidR="00DA7D35" w:rsidRPr="00630856" w:rsidRDefault="00DA7D35" w:rsidP="00DA7D35">
      <w:pPr>
        <w:rPr>
          <w:rFonts w:ascii="Arial" w:hAnsi="Arial" w:cs="Arial"/>
        </w:rPr>
      </w:pPr>
    </w:p>
    <w:p w14:paraId="5059890D" w14:textId="57272B9A" w:rsidR="00C45873" w:rsidRPr="00362B34" w:rsidRDefault="001E3879" w:rsidP="00C45873">
      <w:pPr>
        <w:pStyle w:val="Heading1"/>
        <w:rPr>
          <w:rFonts w:ascii="Arial" w:hAnsi="Arial" w:cs="Arial"/>
          <w:sz w:val="40"/>
          <w:szCs w:val="40"/>
        </w:rPr>
      </w:pPr>
      <w:bookmarkStart w:id="13" w:name="_Toc176168116"/>
      <w:r w:rsidRPr="00362B34">
        <w:rPr>
          <w:rFonts w:ascii="Arial" w:hAnsi="Arial" w:cs="Arial"/>
          <w:sz w:val="40"/>
          <w:szCs w:val="40"/>
        </w:rPr>
        <w:lastRenderedPageBreak/>
        <w:t>Appendix</w:t>
      </w:r>
      <w:bookmarkEnd w:id="13"/>
    </w:p>
    <w:p w14:paraId="7DE05D37" w14:textId="259CB3F3" w:rsidR="005C4E38" w:rsidRPr="00630856" w:rsidRDefault="005C4E38" w:rsidP="005C4E38">
      <w:pPr>
        <w:keepNext/>
        <w:rPr>
          <w:rFonts w:ascii="Arial" w:hAnsi="Arial" w:cs="Arial"/>
        </w:rPr>
      </w:pPr>
    </w:p>
    <w:p w14:paraId="73E1E4DF" w14:textId="1BA928EB" w:rsidR="004C3705" w:rsidRPr="00630856" w:rsidRDefault="000946F4" w:rsidP="004C3705">
      <w:pPr>
        <w:rPr>
          <w:rFonts w:ascii="Arial" w:hAnsi="Arial" w:cs="Arial"/>
          <w:color w:val="000000"/>
        </w:rPr>
      </w:pPr>
      <w:r w:rsidRPr="00630856">
        <w:rPr>
          <w:rFonts w:ascii="Arial" w:hAnsi="Arial" w:cs="Arial"/>
        </w:rPr>
        <w:t>[</w:t>
      </w:r>
      <w:proofErr w:type="gramStart"/>
      <w:r w:rsidRPr="00630856">
        <w:rPr>
          <w:rFonts w:ascii="Arial" w:hAnsi="Arial" w:cs="Arial"/>
        </w:rPr>
        <w:t>1]</w:t>
      </w:r>
      <w:proofErr w:type="spellStart"/>
      <w:r w:rsidR="00945958" w:rsidRPr="00630856">
        <w:rPr>
          <w:rFonts w:ascii="Arial" w:hAnsi="Arial" w:cs="Arial"/>
        </w:rPr>
        <w:t>VijayaKumari</w:t>
      </w:r>
      <w:r w:rsidRPr="00630856">
        <w:rPr>
          <w:rFonts w:ascii="Arial" w:hAnsi="Arial" w:cs="Arial"/>
        </w:rPr>
        <w:t>.</w:t>
      </w:r>
      <w:r w:rsidR="00945958" w:rsidRPr="00630856">
        <w:rPr>
          <w:rFonts w:ascii="Arial" w:hAnsi="Arial" w:cs="Arial"/>
        </w:rPr>
        <w:t>G</w:t>
      </w:r>
      <w:proofErr w:type="spellEnd"/>
      <w:proofErr w:type="gramEnd"/>
      <w:r w:rsidR="00945958" w:rsidRPr="00630856">
        <w:rPr>
          <w:rFonts w:ascii="Arial" w:hAnsi="Arial" w:cs="Arial"/>
        </w:rPr>
        <w:t xml:space="preserve">, </w:t>
      </w:r>
      <w:proofErr w:type="spellStart"/>
      <w:r w:rsidR="00945958" w:rsidRPr="00630856">
        <w:rPr>
          <w:rFonts w:ascii="Arial" w:hAnsi="Arial" w:cs="Arial"/>
        </w:rPr>
        <w:t>Priyanka.V</w:t>
      </w:r>
      <w:proofErr w:type="spellEnd"/>
      <w:r w:rsidR="00945958" w:rsidRPr="00630856">
        <w:rPr>
          <w:rFonts w:ascii="Arial" w:hAnsi="Arial" w:cs="Arial"/>
        </w:rPr>
        <w:t xml:space="preserve">, </w:t>
      </w:r>
      <w:proofErr w:type="spellStart"/>
      <w:r w:rsidR="00945958" w:rsidRPr="00630856">
        <w:rPr>
          <w:rFonts w:ascii="Arial" w:hAnsi="Arial" w:cs="Arial"/>
        </w:rPr>
        <w:t>Vishwanath</w:t>
      </w:r>
      <w:r w:rsidRPr="00630856">
        <w:rPr>
          <w:rFonts w:ascii="Arial" w:hAnsi="Arial" w:cs="Arial"/>
        </w:rPr>
        <w:t>.</w:t>
      </w:r>
      <w:r w:rsidR="00945958" w:rsidRPr="00630856">
        <w:rPr>
          <w:rFonts w:ascii="Arial" w:hAnsi="Arial" w:cs="Arial"/>
        </w:rPr>
        <w:t>P</w:t>
      </w:r>
      <w:proofErr w:type="spellEnd"/>
      <w:r w:rsidR="00945958" w:rsidRPr="00630856">
        <w:rPr>
          <w:rFonts w:ascii="Arial" w:hAnsi="Arial" w:cs="Arial"/>
        </w:rPr>
        <w:t>, “Food classification using transfer learning technique”</w:t>
      </w:r>
      <w:r w:rsidRPr="00630856">
        <w:rPr>
          <w:rFonts w:ascii="Arial" w:hAnsi="Arial" w:cs="Arial"/>
        </w:rPr>
        <w:t>,</w:t>
      </w:r>
      <w:r w:rsidRPr="00630856">
        <w:rPr>
          <w:rFonts w:ascii="Arial" w:hAnsi="Arial" w:cs="Arial"/>
          <w:color w:val="1F1F1F"/>
        </w:rPr>
        <w:t xml:space="preserve">    June 2022</w:t>
      </w:r>
      <w:r w:rsidRPr="00630856">
        <w:rPr>
          <w:rFonts w:ascii="Arial" w:hAnsi="Arial" w:cs="Arial"/>
        </w:rPr>
        <w:t>.</w:t>
      </w:r>
      <w:r w:rsidRPr="00630856">
        <w:rPr>
          <w:rFonts w:ascii="Arial" w:hAnsi="Arial" w:cs="Arial"/>
          <w:color w:val="000000"/>
        </w:rPr>
        <w:t xml:space="preserve"> Available:</w:t>
      </w:r>
      <w:r w:rsidRPr="00630856">
        <w:rPr>
          <w:rFonts w:ascii="Arial" w:hAnsi="Arial" w:cs="Arial"/>
        </w:rPr>
        <w:t xml:space="preserve"> </w:t>
      </w:r>
      <w:hyperlink r:id="rId18" w:history="1">
        <w:r w:rsidR="00303A9D" w:rsidRPr="00630856">
          <w:rPr>
            <w:rStyle w:val="Hyperlink"/>
            <w:rFonts w:ascii="Arial" w:hAnsi="Arial" w:cs="Arial"/>
          </w:rPr>
          <w:t>https://www.sciencedirect.com/science/article/pii/S2666285X22000334</w:t>
        </w:r>
      </w:hyperlink>
    </w:p>
    <w:p w14:paraId="5160AD4D" w14:textId="638882FA" w:rsidR="00303A9D" w:rsidRPr="00630856" w:rsidRDefault="00303A9D" w:rsidP="004C3705">
      <w:pPr>
        <w:rPr>
          <w:rFonts w:ascii="Arial" w:hAnsi="Arial" w:cs="Arial"/>
          <w:color w:val="000000"/>
        </w:rPr>
      </w:pPr>
      <w:r w:rsidRPr="00630856">
        <w:rPr>
          <w:rFonts w:ascii="Arial" w:hAnsi="Arial" w:cs="Arial"/>
          <w:color w:val="000000"/>
        </w:rPr>
        <w:t xml:space="preserve">[2] </w:t>
      </w:r>
      <w:proofErr w:type="gramStart"/>
      <w:r w:rsidRPr="00630856">
        <w:rPr>
          <w:rFonts w:ascii="Arial" w:hAnsi="Arial" w:cs="Arial"/>
          <w:color w:val="000000"/>
        </w:rPr>
        <w:t>Ahlawat .S</w:t>
      </w:r>
      <w:proofErr w:type="gramEnd"/>
      <w:r w:rsidRPr="00630856">
        <w:rPr>
          <w:rFonts w:ascii="Arial" w:hAnsi="Arial" w:cs="Arial"/>
          <w:color w:val="000000"/>
        </w:rPr>
        <w:t xml:space="preserve"> , </w:t>
      </w:r>
      <w:proofErr w:type="spellStart"/>
      <w:r w:rsidRPr="00630856">
        <w:rPr>
          <w:rFonts w:ascii="Arial" w:hAnsi="Arial" w:cs="Arial"/>
          <w:color w:val="000000"/>
        </w:rPr>
        <w:t>Choudhary.A</w:t>
      </w:r>
      <w:proofErr w:type="spellEnd"/>
      <w:r w:rsidRPr="00630856">
        <w:rPr>
          <w:rFonts w:ascii="Arial" w:hAnsi="Arial" w:cs="Arial"/>
          <w:color w:val="000000"/>
        </w:rPr>
        <w:t>, “Hybrid CNN-SVM Classifier for Handwritten Digit Recognition”,</w:t>
      </w:r>
      <w:r w:rsidRPr="00630856">
        <w:rPr>
          <w:rFonts w:ascii="Arial" w:hAnsi="Arial" w:cs="Arial"/>
        </w:rPr>
        <w:t xml:space="preserve"> </w:t>
      </w:r>
      <w:r w:rsidRPr="00630856">
        <w:rPr>
          <w:rFonts w:ascii="Arial" w:hAnsi="Arial" w:cs="Arial"/>
          <w:color w:val="000000"/>
        </w:rPr>
        <w:t xml:space="preserve">16 April 2020. Available: </w:t>
      </w:r>
      <w:hyperlink r:id="rId19" w:history="1">
        <w:r w:rsidRPr="00630856">
          <w:rPr>
            <w:rStyle w:val="Hyperlink"/>
            <w:rFonts w:ascii="Arial" w:hAnsi="Arial" w:cs="Arial"/>
          </w:rPr>
          <w:t>https://www.sciencedirect.com/science/article/pii/S1877050920307754</w:t>
        </w:r>
      </w:hyperlink>
    </w:p>
    <w:p w14:paraId="58FFD878" w14:textId="77777777" w:rsidR="00303A9D" w:rsidRPr="00630856" w:rsidRDefault="00303A9D" w:rsidP="00303A9D">
      <w:pPr>
        <w:rPr>
          <w:rFonts w:ascii="Arial" w:hAnsi="Arial" w:cs="Arial"/>
        </w:rPr>
      </w:pPr>
      <w:r w:rsidRPr="00630856">
        <w:rPr>
          <w:rFonts w:ascii="Arial" w:hAnsi="Arial" w:cs="Arial"/>
          <w:color w:val="000000"/>
        </w:rPr>
        <w:t xml:space="preserve">[3] </w:t>
      </w:r>
      <w:proofErr w:type="gramStart"/>
      <w:r w:rsidRPr="00630856">
        <w:rPr>
          <w:rFonts w:ascii="Arial" w:hAnsi="Arial" w:cs="Arial"/>
        </w:rPr>
        <w:t>Yadav .</w:t>
      </w:r>
      <w:proofErr w:type="gramEnd"/>
      <w:r w:rsidRPr="00630856">
        <w:rPr>
          <w:rFonts w:ascii="Arial" w:hAnsi="Arial" w:cs="Arial"/>
        </w:rPr>
        <w:t xml:space="preserve"> S, Chand. S, “Food image recognition based on MobileNetV2</w:t>
      </w:r>
    </w:p>
    <w:p w14:paraId="52B5C624" w14:textId="5CB8105B" w:rsidR="00303A9D" w:rsidRPr="00630856" w:rsidRDefault="00303A9D" w:rsidP="00303A9D">
      <w:pPr>
        <w:rPr>
          <w:rFonts w:ascii="Arial" w:hAnsi="Arial" w:cs="Arial"/>
          <w:color w:val="000000"/>
        </w:rPr>
      </w:pPr>
      <w:r w:rsidRPr="00630856">
        <w:rPr>
          <w:rFonts w:ascii="Arial" w:hAnsi="Arial" w:cs="Arial"/>
        </w:rPr>
        <w:t xml:space="preserve">using support vector machine” 22 April 2024. </w:t>
      </w:r>
      <w:r w:rsidR="008C581C" w:rsidRPr="00630856">
        <w:rPr>
          <w:rFonts w:ascii="Arial" w:hAnsi="Arial" w:cs="Arial"/>
          <w:color w:val="000000"/>
        </w:rPr>
        <w:t>Available:</w:t>
      </w:r>
      <w:r w:rsidRPr="00630856">
        <w:rPr>
          <w:rFonts w:ascii="Arial" w:hAnsi="Arial" w:cs="Arial"/>
          <w:color w:val="000000"/>
        </w:rPr>
        <w:t xml:space="preserve"> </w:t>
      </w:r>
      <w:hyperlink r:id="rId20" w:history="1">
        <w:r w:rsidRPr="00630856">
          <w:rPr>
            <w:rStyle w:val="Hyperlink"/>
            <w:rFonts w:ascii="Arial" w:hAnsi="Arial" w:cs="Arial"/>
          </w:rPr>
          <w:t>https://books.aijr.org/index.php/press/catalog/download/114/44/1501-1?inline=1</w:t>
        </w:r>
      </w:hyperlink>
    </w:p>
    <w:p w14:paraId="5E80EF25" w14:textId="6C8CB927" w:rsidR="008C581C" w:rsidRPr="00630856" w:rsidRDefault="008C581C" w:rsidP="00303A9D">
      <w:pPr>
        <w:rPr>
          <w:rFonts w:ascii="Arial" w:hAnsi="Arial" w:cs="Arial"/>
          <w:color w:val="000000"/>
        </w:rPr>
      </w:pPr>
      <w:r w:rsidRPr="00630856">
        <w:rPr>
          <w:rFonts w:ascii="Arial" w:hAnsi="Arial" w:cs="Arial"/>
          <w:color w:val="000000"/>
        </w:rPr>
        <w:t xml:space="preserve">[4] </w:t>
      </w:r>
      <w:proofErr w:type="spellStart"/>
      <w:r w:rsidRPr="00630856">
        <w:rPr>
          <w:rFonts w:ascii="Arial" w:hAnsi="Arial" w:cs="Arial"/>
          <w:color w:val="000000"/>
        </w:rPr>
        <w:t>Wang.P</w:t>
      </w:r>
      <w:proofErr w:type="spellEnd"/>
      <w:r w:rsidRPr="00630856">
        <w:rPr>
          <w:rFonts w:ascii="Arial" w:hAnsi="Arial" w:cs="Arial"/>
          <w:color w:val="000000"/>
        </w:rPr>
        <w:t xml:space="preserve">, </w:t>
      </w:r>
      <w:proofErr w:type="spellStart"/>
      <w:r w:rsidRPr="00630856">
        <w:rPr>
          <w:rFonts w:ascii="Arial" w:hAnsi="Arial" w:cs="Arial"/>
          <w:color w:val="000000"/>
        </w:rPr>
        <w:t>Fan.E</w:t>
      </w:r>
      <w:proofErr w:type="spellEnd"/>
      <w:r w:rsidRPr="00630856">
        <w:rPr>
          <w:rFonts w:ascii="Arial" w:hAnsi="Arial" w:cs="Arial"/>
          <w:color w:val="000000"/>
        </w:rPr>
        <w:t xml:space="preserve">, </w:t>
      </w:r>
      <w:proofErr w:type="spellStart"/>
      <w:r w:rsidRPr="00630856">
        <w:rPr>
          <w:rFonts w:ascii="Arial" w:hAnsi="Arial" w:cs="Arial"/>
          <w:color w:val="000000"/>
        </w:rPr>
        <w:t>Wong.P</w:t>
      </w:r>
      <w:proofErr w:type="spellEnd"/>
      <w:r w:rsidRPr="00630856">
        <w:rPr>
          <w:rFonts w:ascii="Arial" w:hAnsi="Arial" w:cs="Arial"/>
          <w:color w:val="000000"/>
        </w:rPr>
        <w:t xml:space="preserve">, “Comparative analysis of image classification algorithms based on traditional machine learning and deep learning”, 1 August </w:t>
      </w:r>
      <w:proofErr w:type="gramStart"/>
      <w:r w:rsidRPr="00630856">
        <w:rPr>
          <w:rFonts w:ascii="Arial" w:hAnsi="Arial" w:cs="Arial"/>
          <w:color w:val="000000"/>
        </w:rPr>
        <w:t>2020 .</w:t>
      </w:r>
      <w:proofErr w:type="gramEnd"/>
      <w:r w:rsidRPr="00630856">
        <w:rPr>
          <w:rFonts w:ascii="Arial" w:hAnsi="Arial" w:cs="Arial"/>
          <w:color w:val="000000"/>
        </w:rPr>
        <w:t xml:space="preserve"> Available: </w:t>
      </w:r>
      <w:hyperlink r:id="rId21" w:history="1">
        <w:r w:rsidRPr="00630856">
          <w:rPr>
            <w:rStyle w:val="Hyperlink"/>
            <w:rFonts w:ascii="Arial" w:hAnsi="Arial" w:cs="Arial"/>
          </w:rPr>
          <w:t>https://www.sciencedirect.com/science/article/abs/pii/S0167865520302981</w:t>
        </w:r>
      </w:hyperlink>
    </w:p>
    <w:p w14:paraId="4088EE7C" w14:textId="77777777" w:rsidR="008C581C" w:rsidRPr="00630856" w:rsidRDefault="008C581C" w:rsidP="00303A9D">
      <w:pPr>
        <w:rPr>
          <w:rFonts w:ascii="Arial" w:hAnsi="Arial" w:cs="Arial"/>
          <w:color w:val="000000"/>
        </w:rPr>
      </w:pPr>
    </w:p>
    <w:p w14:paraId="346044AC" w14:textId="77777777" w:rsidR="00303A9D" w:rsidRPr="00630856" w:rsidRDefault="00303A9D" w:rsidP="00303A9D">
      <w:pPr>
        <w:rPr>
          <w:rFonts w:ascii="Arial" w:hAnsi="Arial" w:cs="Arial"/>
        </w:rPr>
      </w:pPr>
    </w:p>
    <w:bookmarkEnd w:id="0"/>
    <w:p w14:paraId="2D71C2E1" w14:textId="0FBF9993" w:rsidR="00226A61" w:rsidRPr="00630856" w:rsidRDefault="00226A61" w:rsidP="001E3879">
      <w:pPr>
        <w:pStyle w:val="Heading2"/>
        <w:ind w:left="780"/>
        <w:rPr>
          <w:rFonts w:ascii="Arial" w:hAnsi="Arial" w:cs="Arial"/>
          <w:sz w:val="22"/>
          <w:szCs w:val="22"/>
        </w:rPr>
      </w:pPr>
    </w:p>
    <w:sectPr w:rsidR="00226A61" w:rsidRPr="00630856" w:rsidSect="00B358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025D4" w14:textId="77777777" w:rsidR="00C55484" w:rsidRDefault="00C55484" w:rsidP="00FA0C06">
      <w:pPr>
        <w:spacing w:after="0" w:line="240" w:lineRule="auto"/>
      </w:pPr>
      <w:r>
        <w:separator/>
      </w:r>
    </w:p>
  </w:endnote>
  <w:endnote w:type="continuationSeparator" w:id="0">
    <w:p w14:paraId="589B1649" w14:textId="77777777" w:rsidR="00C55484" w:rsidRDefault="00C55484" w:rsidP="00FA0C06">
      <w:pPr>
        <w:spacing w:after="0" w:line="240" w:lineRule="auto"/>
      </w:pPr>
      <w:r>
        <w:continuationSeparator/>
      </w:r>
    </w:p>
  </w:endnote>
  <w:endnote w:type="continuationNotice" w:id="1">
    <w:p w14:paraId="785B04F5" w14:textId="77777777" w:rsidR="00C55484" w:rsidRDefault="00C55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AABEB" w14:textId="77777777" w:rsidR="00C55484" w:rsidRDefault="00C55484" w:rsidP="00FA0C06">
      <w:pPr>
        <w:spacing w:after="0" w:line="240" w:lineRule="auto"/>
      </w:pPr>
      <w:r>
        <w:separator/>
      </w:r>
    </w:p>
  </w:footnote>
  <w:footnote w:type="continuationSeparator" w:id="0">
    <w:p w14:paraId="12436AD3" w14:textId="77777777" w:rsidR="00C55484" w:rsidRDefault="00C55484" w:rsidP="00FA0C06">
      <w:pPr>
        <w:spacing w:after="0" w:line="240" w:lineRule="auto"/>
      </w:pPr>
      <w:r>
        <w:continuationSeparator/>
      </w:r>
    </w:p>
  </w:footnote>
  <w:footnote w:type="continuationNotice" w:id="1">
    <w:p w14:paraId="41485EFF" w14:textId="77777777" w:rsidR="00C55484" w:rsidRDefault="00C554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F199B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ABCBB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247AA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4EBB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19685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6C1328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EE3C6C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517031"/>
    <w:multiLevelType w:val="hybridMultilevel"/>
    <w:tmpl w:val="6F6A8D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790C5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AD83B78"/>
    <w:multiLevelType w:val="multilevel"/>
    <w:tmpl w:val="64A0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B7EBD"/>
    <w:multiLevelType w:val="hybridMultilevel"/>
    <w:tmpl w:val="B6C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36383"/>
    <w:multiLevelType w:val="hybridMultilevel"/>
    <w:tmpl w:val="05C8138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115C66"/>
    <w:multiLevelType w:val="multilevel"/>
    <w:tmpl w:val="FAC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71FD0"/>
    <w:multiLevelType w:val="multilevel"/>
    <w:tmpl w:val="672C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E1C08"/>
    <w:multiLevelType w:val="hybridMultilevel"/>
    <w:tmpl w:val="82D461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2A0EA3"/>
    <w:multiLevelType w:val="hybridMultilevel"/>
    <w:tmpl w:val="29282710"/>
    <w:lvl w:ilvl="0" w:tplc="9B06A1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866FED"/>
    <w:multiLevelType w:val="hybridMultilevel"/>
    <w:tmpl w:val="05C8138E"/>
    <w:lvl w:ilvl="0" w:tplc="7A3237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E0DF4"/>
    <w:multiLevelType w:val="multilevel"/>
    <w:tmpl w:val="15023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4E7C1E"/>
    <w:multiLevelType w:val="hybridMultilevel"/>
    <w:tmpl w:val="53BC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86B7C"/>
    <w:multiLevelType w:val="hybridMultilevel"/>
    <w:tmpl w:val="57246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795592"/>
    <w:multiLevelType w:val="hybridMultilevel"/>
    <w:tmpl w:val="05C8138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6302D97"/>
    <w:multiLevelType w:val="hybridMultilevel"/>
    <w:tmpl w:val="EB721A84"/>
    <w:lvl w:ilvl="0" w:tplc="522CC30A">
      <w:start w:val="9"/>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5B6434"/>
    <w:multiLevelType w:val="hybridMultilevel"/>
    <w:tmpl w:val="8D5A4E4C"/>
    <w:lvl w:ilvl="0" w:tplc="565C7B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9C4F8D"/>
    <w:multiLevelType w:val="hybridMultilevel"/>
    <w:tmpl w:val="1F3A3746"/>
    <w:lvl w:ilvl="0" w:tplc="FFFFFFFF">
      <w:start w:val="1"/>
      <w:numFmt w:val="decimal"/>
      <w:lvlText w:val="(%1)"/>
      <w:lvlJc w:val="left"/>
      <w:pPr>
        <w:ind w:left="60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C55C86"/>
    <w:multiLevelType w:val="hybridMultilevel"/>
    <w:tmpl w:val="556457FE"/>
    <w:lvl w:ilvl="0" w:tplc="7C901B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A55840"/>
    <w:multiLevelType w:val="hybridMultilevel"/>
    <w:tmpl w:val="7D106BEA"/>
    <w:lvl w:ilvl="0" w:tplc="339C6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60489"/>
    <w:multiLevelType w:val="hybridMultilevel"/>
    <w:tmpl w:val="73923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AE6107"/>
    <w:multiLevelType w:val="hybridMultilevel"/>
    <w:tmpl w:val="87343C6A"/>
    <w:lvl w:ilvl="0" w:tplc="5B80A1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E140FA"/>
    <w:multiLevelType w:val="hybridMultilevel"/>
    <w:tmpl w:val="C08C76A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09110F"/>
    <w:multiLevelType w:val="hybridMultilevel"/>
    <w:tmpl w:val="05C8138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F83338"/>
    <w:multiLevelType w:val="hybridMultilevel"/>
    <w:tmpl w:val="05C8138E"/>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0F34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FC3752F"/>
    <w:multiLevelType w:val="hybridMultilevel"/>
    <w:tmpl w:val="1F3A3746"/>
    <w:lvl w:ilvl="0" w:tplc="FFFFFFFF">
      <w:start w:val="1"/>
      <w:numFmt w:val="decimal"/>
      <w:lvlText w:val="(%1)"/>
      <w:lvlJc w:val="left"/>
      <w:pPr>
        <w:ind w:left="60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B7712E"/>
    <w:multiLevelType w:val="hybridMultilevel"/>
    <w:tmpl w:val="6F8E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B0D48"/>
    <w:multiLevelType w:val="hybridMultilevel"/>
    <w:tmpl w:val="09CA0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AF1B0B"/>
    <w:multiLevelType w:val="hybridMultilevel"/>
    <w:tmpl w:val="0A1C232C"/>
    <w:lvl w:ilvl="0" w:tplc="09BE076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67019C"/>
    <w:multiLevelType w:val="hybridMultilevel"/>
    <w:tmpl w:val="C5A83320"/>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BC71A3"/>
    <w:multiLevelType w:val="hybridMultilevel"/>
    <w:tmpl w:val="3086EED0"/>
    <w:lvl w:ilvl="0" w:tplc="99F273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60C62"/>
    <w:multiLevelType w:val="multilevel"/>
    <w:tmpl w:val="A06E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D52DA"/>
    <w:multiLevelType w:val="hybridMultilevel"/>
    <w:tmpl w:val="B8E81DFA"/>
    <w:lvl w:ilvl="0" w:tplc="CE8C7A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8E7CD4"/>
    <w:multiLevelType w:val="hybridMultilevel"/>
    <w:tmpl w:val="3FC280EE"/>
    <w:lvl w:ilvl="0" w:tplc="54A22B22">
      <w:numFmt w:val="bullet"/>
      <w:lvlText w:val="-"/>
      <w:lvlJc w:val="left"/>
      <w:pPr>
        <w:ind w:left="720" w:hanging="360"/>
      </w:pPr>
      <w:rPr>
        <w:rFonts w:ascii="Calibri" w:eastAsiaTheme="minorHAnsi" w:hAnsi="Calibri" w:cs="Calibri" w:hint="default"/>
        <w:color w:val="D247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1663CF"/>
    <w:multiLevelType w:val="hybridMultilevel"/>
    <w:tmpl w:val="D8DAA558"/>
    <w:lvl w:ilvl="0" w:tplc="15F81A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6F0980"/>
    <w:multiLevelType w:val="hybridMultilevel"/>
    <w:tmpl w:val="5D80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6406"/>
    <w:multiLevelType w:val="hybridMultilevel"/>
    <w:tmpl w:val="A162DD82"/>
    <w:lvl w:ilvl="0" w:tplc="F9F4CB8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772B4B"/>
    <w:multiLevelType w:val="hybridMultilevel"/>
    <w:tmpl w:val="C08C76A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F71E51"/>
    <w:multiLevelType w:val="hybridMultilevel"/>
    <w:tmpl w:val="1F3A3746"/>
    <w:lvl w:ilvl="0" w:tplc="FFFFFFFF">
      <w:start w:val="1"/>
      <w:numFmt w:val="decimal"/>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2754966">
    <w:abstractNumId w:val="19"/>
  </w:num>
  <w:num w:numId="2" w16cid:durableId="1309702016">
    <w:abstractNumId w:val="26"/>
  </w:num>
  <w:num w:numId="3" w16cid:durableId="483208224">
    <w:abstractNumId w:val="13"/>
  </w:num>
  <w:num w:numId="4" w16cid:durableId="2053922697">
    <w:abstractNumId w:val="9"/>
  </w:num>
  <w:num w:numId="5" w16cid:durableId="1917474556">
    <w:abstractNumId w:val="34"/>
  </w:num>
  <w:num w:numId="6" w16cid:durableId="1117018299">
    <w:abstractNumId w:val="24"/>
  </w:num>
  <w:num w:numId="7" w16cid:durableId="130825317">
    <w:abstractNumId w:val="15"/>
  </w:num>
  <w:num w:numId="8" w16cid:durableId="625888411">
    <w:abstractNumId w:val="22"/>
  </w:num>
  <w:num w:numId="9" w16cid:durableId="1549873689">
    <w:abstractNumId w:val="41"/>
  </w:num>
  <w:num w:numId="10" w16cid:durableId="397871218">
    <w:abstractNumId w:val="27"/>
  </w:num>
  <w:num w:numId="11" w16cid:durableId="623539109">
    <w:abstractNumId w:val="39"/>
  </w:num>
  <w:num w:numId="12" w16cid:durableId="509956510">
    <w:abstractNumId w:val="35"/>
  </w:num>
  <w:num w:numId="13" w16cid:durableId="212734324">
    <w:abstractNumId w:val="43"/>
  </w:num>
  <w:num w:numId="14" w16cid:durableId="1742830631">
    <w:abstractNumId w:val="7"/>
  </w:num>
  <w:num w:numId="15" w16cid:durableId="1174615004">
    <w:abstractNumId w:val="40"/>
  </w:num>
  <w:num w:numId="16" w16cid:durableId="135805263">
    <w:abstractNumId w:val="0"/>
  </w:num>
  <w:num w:numId="17" w16cid:durableId="1653824667">
    <w:abstractNumId w:val="31"/>
  </w:num>
  <w:num w:numId="18" w16cid:durableId="2141260544">
    <w:abstractNumId w:val="1"/>
  </w:num>
  <w:num w:numId="19" w16cid:durableId="1619873629">
    <w:abstractNumId w:val="4"/>
  </w:num>
  <w:num w:numId="20" w16cid:durableId="1197423655">
    <w:abstractNumId w:val="5"/>
  </w:num>
  <w:num w:numId="21" w16cid:durableId="1385838374">
    <w:abstractNumId w:val="6"/>
  </w:num>
  <w:num w:numId="22" w16cid:durableId="1124544519">
    <w:abstractNumId w:val="8"/>
  </w:num>
  <w:num w:numId="23" w16cid:durableId="1751266688">
    <w:abstractNumId w:val="2"/>
  </w:num>
  <w:num w:numId="24" w16cid:durableId="986981650">
    <w:abstractNumId w:val="3"/>
  </w:num>
  <w:num w:numId="25" w16cid:durableId="230966065">
    <w:abstractNumId w:val="16"/>
  </w:num>
  <w:num w:numId="26" w16cid:durableId="2106686490">
    <w:abstractNumId w:val="25"/>
  </w:num>
  <w:num w:numId="27" w16cid:durableId="2065981231">
    <w:abstractNumId w:val="36"/>
  </w:num>
  <w:num w:numId="28" w16cid:durableId="544514">
    <w:abstractNumId w:val="28"/>
  </w:num>
  <w:num w:numId="29" w16cid:durableId="582688367">
    <w:abstractNumId w:val="14"/>
  </w:num>
  <w:num w:numId="30" w16cid:durableId="346710023">
    <w:abstractNumId w:val="44"/>
  </w:num>
  <w:num w:numId="31" w16cid:durableId="395663782">
    <w:abstractNumId w:val="29"/>
  </w:num>
  <w:num w:numId="32" w16cid:durableId="1546020094">
    <w:abstractNumId w:val="11"/>
  </w:num>
  <w:num w:numId="33" w16cid:durableId="2126995461">
    <w:abstractNumId w:val="33"/>
  </w:num>
  <w:num w:numId="34" w16cid:durableId="334458713">
    <w:abstractNumId w:val="42"/>
  </w:num>
  <w:num w:numId="35" w16cid:durableId="1295794093">
    <w:abstractNumId w:val="10"/>
  </w:num>
  <w:num w:numId="36" w16cid:durableId="1384870488">
    <w:abstractNumId w:val="45"/>
  </w:num>
  <w:num w:numId="37" w16cid:durableId="1938556550">
    <w:abstractNumId w:val="17"/>
  </w:num>
  <w:num w:numId="38" w16cid:durableId="1764102525">
    <w:abstractNumId w:val="21"/>
  </w:num>
  <w:num w:numId="39" w16cid:durableId="951480104">
    <w:abstractNumId w:val="38"/>
  </w:num>
  <w:num w:numId="40" w16cid:durableId="1517620887">
    <w:abstractNumId w:val="12"/>
  </w:num>
  <w:num w:numId="41" w16cid:durableId="2069842386">
    <w:abstractNumId w:val="37"/>
  </w:num>
  <w:num w:numId="42" w16cid:durableId="674452601">
    <w:abstractNumId w:val="23"/>
  </w:num>
  <w:num w:numId="43" w16cid:durableId="1379741138">
    <w:abstractNumId w:val="32"/>
  </w:num>
  <w:num w:numId="44" w16cid:durableId="2107340962">
    <w:abstractNumId w:val="20"/>
  </w:num>
  <w:num w:numId="45" w16cid:durableId="746195025">
    <w:abstractNumId w:val="30"/>
  </w:num>
  <w:num w:numId="46" w16cid:durableId="14032604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9at9avm59wdge5wxdppar1ervza2wwp2xe&quot;&gt;ifb102 mod 3&lt;record-ids&gt;&lt;item&gt;1&lt;/item&gt;&lt;item&gt;2&lt;/item&gt;&lt;item&gt;3&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CC7587"/>
    <w:rsid w:val="000017AA"/>
    <w:rsid w:val="00002AF4"/>
    <w:rsid w:val="00002CF0"/>
    <w:rsid w:val="00003FB9"/>
    <w:rsid w:val="00004464"/>
    <w:rsid w:val="0000492E"/>
    <w:rsid w:val="00006888"/>
    <w:rsid w:val="000144AE"/>
    <w:rsid w:val="00014AD3"/>
    <w:rsid w:val="00017CF3"/>
    <w:rsid w:val="00020FD2"/>
    <w:rsid w:val="00023E82"/>
    <w:rsid w:val="000264A6"/>
    <w:rsid w:val="00026886"/>
    <w:rsid w:val="00027C67"/>
    <w:rsid w:val="00027D75"/>
    <w:rsid w:val="0003000C"/>
    <w:rsid w:val="000300DF"/>
    <w:rsid w:val="000308A3"/>
    <w:rsid w:val="000337F0"/>
    <w:rsid w:val="00034926"/>
    <w:rsid w:val="00035FB2"/>
    <w:rsid w:val="00036678"/>
    <w:rsid w:val="00037836"/>
    <w:rsid w:val="000410E9"/>
    <w:rsid w:val="000419E2"/>
    <w:rsid w:val="00041CB7"/>
    <w:rsid w:val="000422F3"/>
    <w:rsid w:val="00042803"/>
    <w:rsid w:val="0004389D"/>
    <w:rsid w:val="00044B93"/>
    <w:rsid w:val="0004793F"/>
    <w:rsid w:val="00047E52"/>
    <w:rsid w:val="000526F7"/>
    <w:rsid w:val="00053F2A"/>
    <w:rsid w:val="00053FFA"/>
    <w:rsid w:val="00056CFF"/>
    <w:rsid w:val="0005760B"/>
    <w:rsid w:val="0006259C"/>
    <w:rsid w:val="0006353F"/>
    <w:rsid w:val="00065A56"/>
    <w:rsid w:val="0007140D"/>
    <w:rsid w:val="00072135"/>
    <w:rsid w:val="0007267A"/>
    <w:rsid w:val="00072A0D"/>
    <w:rsid w:val="00074367"/>
    <w:rsid w:val="000745B9"/>
    <w:rsid w:val="0007683B"/>
    <w:rsid w:val="0007778A"/>
    <w:rsid w:val="00080BD7"/>
    <w:rsid w:val="00080C9C"/>
    <w:rsid w:val="000816C3"/>
    <w:rsid w:val="000829A5"/>
    <w:rsid w:val="000834A6"/>
    <w:rsid w:val="000838A1"/>
    <w:rsid w:val="00085797"/>
    <w:rsid w:val="00085B58"/>
    <w:rsid w:val="00086E52"/>
    <w:rsid w:val="00087E91"/>
    <w:rsid w:val="00092C0F"/>
    <w:rsid w:val="0009317E"/>
    <w:rsid w:val="000938EE"/>
    <w:rsid w:val="000946F4"/>
    <w:rsid w:val="0009531C"/>
    <w:rsid w:val="00096340"/>
    <w:rsid w:val="00096AE6"/>
    <w:rsid w:val="000971B8"/>
    <w:rsid w:val="00097732"/>
    <w:rsid w:val="00097997"/>
    <w:rsid w:val="000A0D5E"/>
    <w:rsid w:val="000A1DC8"/>
    <w:rsid w:val="000A3470"/>
    <w:rsid w:val="000A3E2B"/>
    <w:rsid w:val="000A47ED"/>
    <w:rsid w:val="000A4FF4"/>
    <w:rsid w:val="000A624F"/>
    <w:rsid w:val="000A64C2"/>
    <w:rsid w:val="000A68D2"/>
    <w:rsid w:val="000B0BD3"/>
    <w:rsid w:val="000B22D9"/>
    <w:rsid w:val="000B333A"/>
    <w:rsid w:val="000B3676"/>
    <w:rsid w:val="000B49AE"/>
    <w:rsid w:val="000B5824"/>
    <w:rsid w:val="000B5BC6"/>
    <w:rsid w:val="000B6FA3"/>
    <w:rsid w:val="000C0507"/>
    <w:rsid w:val="000C0CE9"/>
    <w:rsid w:val="000C1199"/>
    <w:rsid w:val="000C207B"/>
    <w:rsid w:val="000C4135"/>
    <w:rsid w:val="000C45EF"/>
    <w:rsid w:val="000C6101"/>
    <w:rsid w:val="000C7DF7"/>
    <w:rsid w:val="000D10C9"/>
    <w:rsid w:val="000D1C0F"/>
    <w:rsid w:val="000D234C"/>
    <w:rsid w:val="000D2644"/>
    <w:rsid w:val="000D2AFB"/>
    <w:rsid w:val="000D3660"/>
    <w:rsid w:val="000D376A"/>
    <w:rsid w:val="000D6958"/>
    <w:rsid w:val="000D6B8A"/>
    <w:rsid w:val="000D735D"/>
    <w:rsid w:val="000E1D7E"/>
    <w:rsid w:val="000E2697"/>
    <w:rsid w:val="000E27B3"/>
    <w:rsid w:val="000E28FB"/>
    <w:rsid w:val="000E2D34"/>
    <w:rsid w:val="000E4487"/>
    <w:rsid w:val="000E45E7"/>
    <w:rsid w:val="000E502E"/>
    <w:rsid w:val="000E6186"/>
    <w:rsid w:val="000E72D7"/>
    <w:rsid w:val="000F0642"/>
    <w:rsid w:val="000F089B"/>
    <w:rsid w:val="000F0F9C"/>
    <w:rsid w:val="000F23B9"/>
    <w:rsid w:val="000F3216"/>
    <w:rsid w:val="000F39F3"/>
    <w:rsid w:val="000F4E21"/>
    <w:rsid w:val="000F6D7E"/>
    <w:rsid w:val="001012ED"/>
    <w:rsid w:val="001014F5"/>
    <w:rsid w:val="001015F1"/>
    <w:rsid w:val="001023A2"/>
    <w:rsid w:val="001023AF"/>
    <w:rsid w:val="00102FCA"/>
    <w:rsid w:val="00103443"/>
    <w:rsid w:val="001039C4"/>
    <w:rsid w:val="001055BE"/>
    <w:rsid w:val="00106645"/>
    <w:rsid w:val="0011128A"/>
    <w:rsid w:val="00114AED"/>
    <w:rsid w:val="00114FA0"/>
    <w:rsid w:val="001155A6"/>
    <w:rsid w:val="00116F6F"/>
    <w:rsid w:val="001176FF"/>
    <w:rsid w:val="001200CB"/>
    <w:rsid w:val="001210CE"/>
    <w:rsid w:val="00121764"/>
    <w:rsid w:val="00122E3B"/>
    <w:rsid w:val="00127155"/>
    <w:rsid w:val="00130834"/>
    <w:rsid w:val="00133814"/>
    <w:rsid w:val="001344F7"/>
    <w:rsid w:val="001379CA"/>
    <w:rsid w:val="001402F7"/>
    <w:rsid w:val="00140C5E"/>
    <w:rsid w:val="001418D7"/>
    <w:rsid w:val="00141AE8"/>
    <w:rsid w:val="001432DE"/>
    <w:rsid w:val="00143755"/>
    <w:rsid w:val="001446B5"/>
    <w:rsid w:val="00150642"/>
    <w:rsid w:val="001541B7"/>
    <w:rsid w:val="001541FD"/>
    <w:rsid w:val="00161D5B"/>
    <w:rsid w:val="00162110"/>
    <w:rsid w:val="00164A6B"/>
    <w:rsid w:val="00164C1F"/>
    <w:rsid w:val="0016576D"/>
    <w:rsid w:val="00165B45"/>
    <w:rsid w:val="00166CC8"/>
    <w:rsid w:val="0017270A"/>
    <w:rsid w:val="00173648"/>
    <w:rsid w:val="00174B28"/>
    <w:rsid w:val="0017517C"/>
    <w:rsid w:val="00175749"/>
    <w:rsid w:val="00180494"/>
    <w:rsid w:val="00181273"/>
    <w:rsid w:val="0018298B"/>
    <w:rsid w:val="001832D2"/>
    <w:rsid w:val="001832F1"/>
    <w:rsid w:val="00190F18"/>
    <w:rsid w:val="00191D91"/>
    <w:rsid w:val="00192E9A"/>
    <w:rsid w:val="0019388E"/>
    <w:rsid w:val="0019510D"/>
    <w:rsid w:val="00197D11"/>
    <w:rsid w:val="001A32BC"/>
    <w:rsid w:val="001A4C14"/>
    <w:rsid w:val="001A5C26"/>
    <w:rsid w:val="001B079D"/>
    <w:rsid w:val="001B0AD9"/>
    <w:rsid w:val="001B381B"/>
    <w:rsid w:val="001B4955"/>
    <w:rsid w:val="001B6AFA"/>
    <w:rsid w:val="001B6F17"/>
    <w:rsid w:val="001B7946"/>
    <w:rsid w:val="001B7A34"/>
    <w:rsid w:val="001C0796"/>
    <w:rsid w:val="001C140E"/>
    <w:rsid w:val="001C4839"/>
    <w:rsid w:val="001C55A4"/>
    <w:rsid w:val="001C66D2"/>
    <w:rsid w:val="001D03B2"/>
    <w:rsid w:val="001D0D9A"/>
    <w:rsid w:val="001D1A1C"/>
    <w:rsid w:val="001D1C3B"/>
    <w:rsid w:val="001D1E03"/>
    <w:rsid w:val="001D24E2"/>
    <w:rsid w:val="001D2910"/>
    <w:rsid w:val="001D33AC"/>
    <w:rsid w:val="001D680D"/>
    <w:rsid w:val="001D698F"/>
    <w:rsid w:val="001E2911"/>
    <w:rsid w:val="001E37E0"/>
    <w:rsid w:val="001E3879"/>
    <w:rsid w:val="001E4826"/>
    <w:rsid w:val="001E5884"/>
    <w:rsid w:val="001E58B6"/>
    <w:rsid w:val="001F059A"/>
    <w:rsid w:val="001F4237"/>
    <w:rsid w:val="001F4C5D"/>
    <w:rsid w:val="001F4EFA"/>
    <w:rsid w:val="001F52D0"/>
    <w:rsid w:val="001F5375"/>
    <w:rsid w:val="001F53DA"/>
    <w:rsid w:val="001F6494"/>
    <w:rsid w:val="001F778F"/>
    <w:rsid w:val="001F7D51"/>
    <w:rsid w:val="00203957"/>
    <w:rsid w:val="002043C5"/>
    <w:rsid w:val="00205BDF"/>
    <w:rsid w:val="00205F1C"/>
    <w:rsid w:val="00206A70"/>
    <w:rsid w:val="00206CDB"/>
    <w:rsid w:val="00207645"/>
    <w:rsid w:val="002108F2"/>
    <w:rsid w:val="00210FD9"/>
    <w:rsid w:val="002114B4"/>
    <w:rsid w:val="00216409"/>
    <w:rsid w:val="00217971"/>
    <w:rsid w:val="00217B71"/>
    <w:rsid w:val="00221F5B"/>
    <w:rsid w:val="0022233F"/>
    <w:rsid w:val="00222BEE"/>
    <w:rsid w:val="00225000"/>
    <w:rsid w:val="0022503A"/>
    <w:rsid w:val="002265FE"/>
    <w:rsid w:val="002267AD"/>
    <w:rsid w:val="00226A61"/>
    <w:rsid w:val="002311B2"/>
    <w:rsid w:val="00231834"/>
    <w:rsid w:val="00234835"/>
    <w:rsid w:val="00235DD4"/>
    <w:rsid w:val="0024108F"/>
    <w:rsid w:val="0024145F"/>
    <w:rsid w:val="0024294B"/>
    <w:rsid w:val="002439A7"/>
    <w:rsid w:val="0025094B"/>
    <w:rsid w:val="00250C8D"/>
    <w:rsid w:val="00252109"/>
    <w:rsid w:val="00253DA5"/>
    <w:rsid w:val="00255B27"/>
    <w:rsid w:val="00255C49"/>
    <w:rsid w:val="00256C31"/>
    <w:rsid w:val="00257677"/>
    <w:rsid w:val="002609B9"/>
    <w:rsid w:val="002618B3"/>
    <w:rsid w:val="00262413"/>
    <w:rsid w:val="00262782"/>
    <w:rsid w:val="00262B63"/>
    <w:rsid w:val="002633B6"/>
    <w:rsid w:val="00263D83"/>
    <w:rsid w:val="002646E3"/>
    <w:rsid w:val="00265EEB"/>
    <w:rsid w:val="00266F2B"/>
    <w:rsid w:val="00267323"/>
    <w:rsid w:val="00267586"/>
    <w:rsid w:val="00267612"/>
    <w:rsid w:val="002678BA"/>
    <w:rsid w:val="00267DFD"/>
    <w:rsid w:val="0027051D"/>
    <w:rsid w:val="00270C54"/>
    <w:rsid w:val="0027175C"/>
    <w:rsid w:val="00271DA0"/>
    <w:rsid w:val="0027405D"/>
    <w:rsid w:val="00274939"/>
    <w:rsid w:val="00275E3C"/>
    <w:rsid w:val="0027786C"/>
    <w:rsid w:val="00282A1A"/>
    <w:rsid w:val="002844F3"/>
    <w:rsid w:val="00285229"/>
    <w:rsid w:val="002859F0"/>
    <w:rsid w:val="00286480"/>
    <w:rsid w:val="00286981"/>
    <w:rsid w:val="00291A42"/>
    <w:rsid w:val="00292715"/>
    <w:rsid w:val="00293BB2"/>
    <w:rsid w:val="00293F47"/>
    <w:rsid w:val="002949A6"/>
    <w:rsid w:val="0029633F"/>
    <w:rsid w:val="0029668A"/>
    <w:rsid w:val="00297714"/>
    <w:rsid w:val="002978FC"/>
    <w:rsid w:val="002A0296"/>
    <w:rsid w:val="002A0D39"/>
    <w:rsid w:val="002A185D"/>
    <w:rsid w:val="002A573F"/>
    <w:rsid w:val="002A6529"/>
    <w:rsid w:val="002A723F"/>
    <w:rsid w:val="002A79EE"/>
    <w:rsid w:val="002B0235"/>
    <w:rsid w:val="002B1B43"/>
    <w:rsid w:val="002B222C"/>
    <w:rsid w:val="002B3A45"/>
    <w:rsid w:val="002B40C4"/>
    <w:rsid w:val="002B41A9"/>
    <w:rsid w:val="002B5424"/>
    <w:rsid w:val="002B74C2"/>
    <w:rsid w:val="002C12A8"/>
    <w:rsid w:val="002C1520"/>
    <w:rsid w:val="002C161B"/>
    <w:rsid w:val="002C54A5"/>
    <w:rsid w:val="002C5F4E"/>
    <w:rsid w:val="002C67A5"/>
    <w:rsid w:val="002D012F"/>
    <w:rsid w:val="002D0CA6"/>
    <w:rsid w:val="002D218D"/>
    <w:rsid w:val="002D4040"/>
    <w:rsid w:val="002D40B6"/>
    <w:rsid w:val="002D6156"/>
    <w:rsid w:val="002D65FD"/>
    <w:rsid w:val="002E0C58"/>
    <w:rsid w:val="002E3F8A"/>
    <w:rsid w:val="002E5522"/>
    <w:rsid w:val="002E6D67"/>
    <w:rsid w:val="002E76C5"/>
    <w:rsid w:val="002F2607"/>
    <w:rsid w:val="002F4B4E"/>
    <w:rsid w:val="002F4CA1"/>
    <w:rsid w:val="002F77D2"/>
    <w:rsid w:val="0030055A"/>
    <w:rsid w:val="003012C2"/>
    <w:rsid w:val="00301B7A"/>
    <w:rsid w:val="003030A5"/>
    <w:rsid w:val="00303A9D"/>
    <w:rsid w:val="003061C1"/>
    <w:rsid w:val="00306349"/>
    <w:rsid w:val="00306F67"/>
    <w:rsid w:val="00310C60"/>
    <w:rsid w:val="0031477C"/>
    <w:rsid w:val="00314EC4"/>
    <w:rsid w:val="0031512B"/>
    <w:rsid w:val="00320B61"/>
    <w:rsid w:val="0032141F"/>
    <w:rsid w:val="00321932"/>
    <w:rsid w:val="00321FD3"/>
    <w:rsid w:val="0032307C"/>
    <w:rsid w:val="00323303"/>
    <w:rsid w:val="00323BFF"/>
    <w:rsid w:val="0032500E"/>
    <w:rsid w:val="00326BB1"/>
    <w:rsid w:val="00327717"/>
    <w:rsid w:val="00330771"/>
    <w:rsid w:val="003307ED"/>
    <w:rsid w:val="00330BA6"/>
    <w:rsid w:val="003316CB"/>
    <w:rsid w:val="00331DD9"/>
    <w:rsid w:val="003331F6"/>
    <w:rsid w:val="00333205"/>
    <w:rsid w:val="003341AF"/>
    <w:rsid w:val="003354CD"/>
    <w:rsid w:val="003357AF"/>
    <w:rsid w:val="00336305"/>
    <w:rsid w:val="0033651E"/>
    <w:rsid w:val="00340A6F"/>
    <w:rsid w:val="003430F0"/>
    <w:rsid w:val="00346DF6"/>
    <w:rsid w:val="00347EA6"/>
    <w:rsid w:val="00347FAE"/>
    <w:rsid w:val="00350ECE"/>
    <w:rsid w:val="00351274"/>
    <w:rsid w:val="00354C06"/>
    <w:rsid w:val="00357BD8"/>
    <w:rsid w:val="00357D33"/>
    <w:rsid w:val="0036006C"/>
    <w:rsid w:val="0036147B"/>
    <w:rsid w:val="00361E28"/>
    <w:rsid w:val="00362B34"/>
    <w:rsid w:val="0036502F"/>
    <w:rsid w:val="0036638C"/>
    <w:rsid w:val="00366571"/>
    <w:rsid w:val="003722DC"/>
    <w:rsid w:val="00373B5A"/>
    <w:rsid w:val="00373DA4"/>
    <w:rsid w:val="00374CCF"/>
    <w:rsid w:val="00385FD0"/>
    <w:rsid w:val="003879B9"/>
    <w:rsid w:val="00387A91"/>
    <w:rsid w:val="00387D80"/>
    <w:rsid w:val="0039093F"/>
    <w:rsid w:val="003910CF"/>
    <w:rsid w:val="00393C05"/>
    <w:rsid w:val="00393C35"/>
    <w:rsid w:val="00394BD0"/>
    <w:rsid w:val="0039590A"/>
    <w:rsid w:val="003969D2"/>
    <w:rsid w:val="003A042C"/>
    <w:rsid w:val="003A1F17"/>
    <w:rsid w:val="003A2CA1"/>
    <w:rsid w:val="003A339A"/>
    <w:rsid w:val="003A4619"/>
    <w:rsid w:val="003A70AC"/>
    <w:rsid w:val="003A7DE0"/>
    <w:rsid w:val="003B0329"/>
    <w:rsid w:val="003B0550"/>
    <w:rsid w:val="003B06BC"/>
    <w:rsid w:val="003B0764"/>
    <w:rsid w:val="003B26BD"/>
    <w:rsid w:val="003B41B7"/>
    <w:rsid w:val="003B4260"/>
    <w:rsid w:val="003C1116"/>
    <w:rsid w:val="003C2DB3"/>
    <w:rsid w:val="003C3410"/>
    <w:rsid w:val="003C4154"/>
    <w:rsid w:val="003C4A2E"/>
    <w:rsid w:val="003C4F61"/>
    <w:rsid w:val="003C5FE1"/>
    <w:rsid w:val="003C74D0"/>
    <w:rsid w:val="003D1FAB"/>
    <w:rsid w:val="003D2042"/>
    <w:rsid w:val="003D2DB7"/>
    <w:rsid w:val="003D5DE4"/>
    <w:rsid w:val="003D7ED7"/>
    <w:rsid w:val="003E1130"/>
    <w:rsid w:val="003E1478"/>
    <w:rsid w:val="003E4553"/>
    <w:rsid w:val="003E4FC0"/>
    <w:rsid w:val="003E5E07"/>
    <w:rsid w:val="003E723D"/>
    <w:rsid w:val="003F1AD6"/>
    <w:rsid w:val="003F2687"/>
    <w:rsid w:val="003F346A"/>
    <w:rsid w:val="003F4A0B"/>
    <w:rsid w:val="003F4DC9"/>
    <w:rsid w:val="003F5846"/>
    <w:rsid w:val="003F66D6"/>
    <w:rsid w:val="003F6A7D"/>
    <w:rsid w:val="00402AF1"/>
    <w:rsid w:val="00403102"/>
    <w:rsid w:val="00403740"/>
    <w:rsid w:val="00404D7B"/>
    <w:rsid w:val="004101EC"/>
    <w:rsid w:val="00410AD7"/>
    <w:rsid w:val="00410B09"/>
    <w:rsid w:val="004137BA"/>
    <w:rsid w:val="004142F2"/>
    <w:rsid w:val="00414368"/>
    <w:rsid w:val="00414E36"/>
    <w:rsid w:val="004150D5"/>
    <w:rsid w:val="004175FB"/>
    <w:rsid w:val="00420B15"/>
    <w:rsid w:val="00422574"/>
    <w:rsid w:val="00422988"/>
    <w:rsid w:val="00423D46"/>
    <w:rsid w:val="004243A4"/>
    <w:rsid w:val="00424A17"/>
    <w:rsid w:val="00427890"/>
    <w:rsid w:val="004300F1"/>
    <w:rsid w:val="004313C5"/>
    <w:rsid w:val="00432B7D"/>
    <w:rsid w:val="00432D46"/>
    <w:rsid w:val="004330D9"/>
    <w:rsid w:val="00433996"/>
    <w:rsid w:val="00433AE7"/>
    <w:rsid w:val="0043748B"/>
    <w:rsid w:val="00443468"/>
    <w:rsid w:val="004439BF"/>
    <w:rsid w:val="0044434B"/>
    <w:rsid w:val="0044729D"/>
    <w:rsid w:val="004519B6"/>
    <w:rsid w:val="00456F98"/>
    <w:rsid w:val="00460013"/>
    <w:rsid w:val="00460049"/>
    <w:rsid w:val="00461430"/>
    <w:rsid w:val="00461DBA"/>
    <w:rsid w:val="004621F1"/>
    <w:rsid w:val="00466768"/>
    <w:rsid w:val="00470C0F"/>
    <w:rsid w:val="0047217B"/>
    <w:rsid w:val="00472FAE"/>
    <w:rsid w:val="004753E3"/>
    <w:rsid w:val="004756EE"/>
    <w:rsid w:val="00476467"/>
    <w:rsid w:val="0047665D"/>
    <w:rsid w:val="0047687F"/>
    <w:rsid w:val="00476A17"/>
    <w:rsid w:val="0048022F"/>
    <w:rsid w:val="00481290"/>
    <w:rsid w:val="004816C4"/>
    <w:rsid w:val="00483A29"/>
    <w:rsid w:val="0048755E"/>
    <w:rsid w:val="004878B9"/>
    <w:rsid w:val="00487A16"/>
    <w:rsid w:val="004902C9"/>
    <w:rsid w:val="004916A9"/>
    <w:rsid w:val="00491975"/>
    <w:rsid w:val="0049237F"/>
    <w:rsid w:val="00493ADD"/>
    <w:rsid w:val="00493EEF"/>
    <w:rsid w:val="004950B2"/>
    <w:rsid w:val="00496E6A"/>
    <w:rsid w:val="00497640"/>
    <w:rsid w:val="00497803"/>
    <w:rsid w:val="004A0F65"/>
    <w:rsid w:val="004A233E"/>
    <w:rsid w:val="004A2458"/>
    <w:rsid w:val="004A2F6E"/>
    <w:rsid w:val="004A5A2B"/>
    <w:rsid w:val="004B212F"/>
    <w:rsid w:val="004B3D6A"/>
    <w:rsid w:val="004B4E62"/>
    <w:rsid w:val="004B6BC1"/>
    <w:rsid w:val="004B7F2D"/>
    <w:rsid w:val="004C052F"/>
    <w:rsid w:val="004C0E07"/>
    <w:rsid w:val="004C1608"/>
    <w:rsid w:val="004C3705"/>
    <w:rsid w:val="004C70C9"/>
    <w:rsid w:val="004C7B88"/>
    <w:rsid w:val="004D00D5"/>
    <w:rsid w:val="004D0E6C"/>
    <w:rsid w:val="004D3137"/>
    <w:rsid w:val="004D7620"/>
    <w:rsid w:val="004E1209"/>
    <w:rsid w:val="004E3A7C"/>
    <w:rsid w:val="004E4158"/>
    <w:rsid w:val="004E54EA"/>
    <w:rsid w:val="004E5D48"/>
    <w:rsid w:val="004E60B3"/>
    <w:rsid w:val="004E6A0D"/>
    <w:rsid w:val="004F4A97"/>
    <w:rsid w:val="004F5540"/>
    <w:rsid w:val="00500507"/>
    <w:rsid w:val="00502CB7"/>
    <w:rsid w:val="00504157"/>
    <w:rsid w:val="00505AD3"/>
    <w:rsid w:val="0050635C"/>
    <w:rsid w:val="005068C1"/>
    <w:rsid w:val="00506ED3"/>
    <w:rsid w:val="00510DF6"/>
    <w:rsid w:val="005118CF"/>
    <w:rsid w:val="00517562"/>
    <w:rsid w:val="005177C1"/>
    <w:rsid w:val="00517A8B"/>
    <w:rsid w:val="005200F3"/>
    <w:rsid w:val="005203DA"/>
    <w:rsid w:val="00520DF6"/>
    <w:rsid w:val="005213EC"/>
    <w:rsid w:val="00521F77"/>
    <w:rsid w:val="00521FE4"/>
    <w:rsid w:val="005221C0"/>
    <w:rsid w:val="005226AD"/>
    <w:rsid w:val="00524CD7"/>
    <w:rsid w:val="005256A5"/>
    <w:rsid w:val="005258D7"/>
    <w:rsid w:val="00534DB4"/>
    <w:rsid w:val="00536EE1"/>
    <w:rsid w:val="005370C3"/>
    <w:rsid w:val="00537865"/>
    <w:rsid w:val="00540018"/>
    <w:rsid w:val="00541FB0"/>
    <w:rsid w:val="0054535B"/>
    <w:rsid w:val="00545554"/>
    <w:rsid w:val="00545DEE"/>
    <w:rsid w:val="005476D7"/>
    <w:rsid w:val="00547A6B"/>
    <w:rsid w:val="00550A71"/>
    <w:rsid w:val="0055160E"/>
    <w:rsid w:val="005521AC"/>
    <w:rsid w:val="00552F16"/>
    <w:rsid w:val="0055574F"/>
    <w:rsid w:val="00556500"/>
    <w:rsid w:val="00562E03"/>
    <w:rsid w:val="005652EB"/>
    <w:rsid w:val="00566604"/>
    <w:rsid w:val="00567E8D"/>
    <w:rsid w:val="00571133"/>
    <w:rsid w:val="005736F7"/>
    <w:rsid w:val="005743B4"/>
    <w:rsid w:val="005744EB"/>
    <w:rsid w:val="00574B52"/>
    <w:rsid w:val="005769AE"/>
    <w:rsid w:val="00583819"/>
    <w:rsid w:val="005846D4"/>
    <w:rsid w:val="0058493E"/>
    <w:rsid w:val="00584980"/>
    <w:rsid w:val="00586D8C"/>
    <w:rsid w:val="00590591"/>
    <w:rsid w:val="005937B7"/>
    <w:rsid w:val="005947C8"/>
    <w:rsid w:val="00595219"/>
    <w:rsid w:val="005A2C95"/>
    <w:rsid w:val="005A3666"/>
    <w:rsid w:val="005A370A"/>
    <w:rsid w:val="005A6DC9"/>
    <w:rsid w:val="005B3F4B"/>
    <w:rsid w:val="005B416F"/>
    <w:rsid w:val="005B45A0"/>
    <w:rsid w:val="005B59CE"/>
    <w:rsid w:val="005C0510"/>
    <w:rsid w:val="005C082D"/>
    <w:rsid w:val="005C0E12"/>
    <w:rsid w:val="005C4E38"/>
    <w:rsid w:val="005C54C8"/>
    <w:rsid w:val="005C684E"/>
    <w:rsid w:val="005C7F26"/>
    <w:rsid w:val="005D3A4F"/>
    <w:rsid w:val="005D3FF2"/>
    <w:rsid w:val="005D559F"/>
    <w:rsid w:val="005D5B07"/>
    <w:rsid w:val="005D696C"/>
    <w:rsid w:val="005D7731"/>
    <w:rsid w:val="005E162F"/>
    <w:rsid w:val="005E1AD5"/>
    <w:rsid w:val="005E3E65"/>
    <w:rsid w:val="005F050C"/>
    <w:rsid w:val="005F0560"/>
    <w:rsid w:val="005F07F1"/>
    <w:rsid w:val="005F1436"/>
    <w:rsid w:val="005F2F9A"/>
    <w:rsid w:val="005F3195"/>
    <w:rsid w:val="005F4CFF"/>
    <w:rsid w:val="00600286"/>
    <w:rsid w:val="00602D92"/>
    <w:rsid w:val="00603F5F"/>
    <w:rsid w:val="00604128"/>
    <w:rsid w:val="00604B05"/>
    <w:rsid w:val="00610C6C"/>
    <w:rsid w:val="00610DEE"/>
    <w:rsid w:val="00614689"/>
    <w:rsid w:val="00616555"/>
    <w:rsid w:val="00620210"/>
    <w:rsid w:val="00621887"/>
    <w:rsid w:val="00621A53"/>
    <w:rsid w:val="00622C66"/>
    <w:rsid w:val="006235C5"/>
    <w:rsid w:val="006250D7"/>
    <w:rsid w:val="00625261"/>
    <w:rsid w:val="0062604C"/>
    <w:rsid w:val="00630011"/>
    <w:rsid w:val="00630856"/>
    <w:rsid w:val="00631071"/>
    <w:rsid w:val="00640519"/>
    <w:rsid w:val="0064105E"/>
    <w:rsid w:val="00641CC4"/>
    <w:rsid w:val="00643368"/>
    <w:rsid w:val="00644CCE"/>
    <w:rsid w:val="0064531A"/>
    <w:rsid w:val="00646074"/>
    <w:rsid w:val="0064619A"/>
    <w:rsid w:val="00646DAD"/>
    <w:rsid w:val="00650736"/>
    <w:rsid w:val="00651883"/>
    <w:rsid w:val="00654068"/>
    <w:rsid w:val="006557AB"/>
    <w:rsid w:val="00655D59"/>
    <w:rsid w:val="00656983"/>
    <w:rsid w:val="0066093C"/>
    <w:rsid w:val="0066225F"/>
    <w:rsid w:val="0066304E"/>
    <w:rsid w:val="00663971"/>
    <w:rsid w:val="00665EDB"/>
    <w:rsid w:val="006669CB"/>
    <w:rsid w:val="00667946"/>
    <w:rsid w:val="006768A5"/>
    <w:rsid w:val="006768E3"/>
    <w:rsid w:val="00677EF9"/>
    <w:rsid w:val="00682F6D"/>
    <w:rsid w:val="00683FDD"/>
    <w:rsid w:val="006903B4"/>
    <w:rsid w:val="00690D57"/>
    <w:rsid w:val="0069175F"/>
    <w:rsid w:val="00692388"/>
    <w:rsid w:val="00692599"/>
    <w:rsid w:val="00693649"/>
    <w:rsid w:val="00695138"/>
    <w:rsid w:val="0069533F"/>
    <w:rsid w:val="00695C49"/>
    <w:rsid w:val="00695E3C"/>
    <w:rsid w:val="006960AB"/>
    <w:rsid w:val="006965BC"/>
    <w:rsid w:val="006A1451"/>
    <w:rsid w:val="006A1DFB"/>
    <w:rsid w:val="006A1EEE"/>
    <w:rsid w:val="006A2244"/>
    <w:rsid w:val="006A24B4"/>
    <w:rsid w:val="006B0B04"/>
    <w:rsid w:val="006B0FC9"/>
    <w:rsid w:val="006B13E1"/>
    <w:rsid w:val="006B14EC"/>
    <w:rsid w:val="006B25B4"/>
    <w:rsid w:val="006B41FC"/>
    <w:rsid w:val="006B74F4"/>
    <w:rsid w:val="006C050C"/>
    <w:rsid w:val="006C0799"/>
    <w:rsid w:val="006C0C77"/>
    <w:rsid w:val="006C1167"/>
    <w:rsid w:val="006C2054"/>
    <w:rsid w:val="006C2A97"/>
    <w:rsid w:val="006C30B6"/>
    <w:rsid w:val="006C51FB"/>
    <w:rsid w:val="006C6C0F"/>
    <w:rsid w:val="006C73F1"/>
    <w:rsid w:val="006D0A18"/>
    <w:rsid w:val="006D3F9D"/>
    <w:rsid w:val="006D5943"/>
    <w:rsid w:val="006D5E1A"/>
    <w:rsid w:val="006D688D"/>
    <w:rsid w:val="006E03CB"/>
    <w:rsid w:val="006E375A"/>
    <w:rsid w:val="006E3C65"/>
    <w:rsid w:val="006E52EA"/>
    <w:rsid w:val="006E5C88"/>
    <w:rsid w:val="006E5FE6"/>
    <w:rsid w:val="006E6188"/>
    <w:rsid w:val="006E69CD"/>
    <w:rsid w:val="006E6C78"/>
    <w:rsid w:val="006F0FFB"/>
    <w:rsid w:val="006F2159"/>
    <w:rsid w:val="006F2AD2"/>
    <w:rsid w:val="00700F8E"/>
    <w:rsid w:val="00703535"/>
    <w:rsid w:val="0070479A"/>
    <w:rsid w:val="0070599E"/>
    <w:rsid w:val="00707F07"/>
    <w:rsid w:val="007101B2"/>
    <w:rsid w:val="00710868"/>
    <w:rsid w:val="0071089A"/>
    <w:rsid w:val="00711400"/>
    <w:rsid w:val="00711D58"/>
    <w:rsid w:val="00712462"/>
    <w:rsid w:val="00712D60"/>
    <w:rsid w:val="007130D8"/>
    <w:rsid w:val="00713BBB"/>
    <w:rsid w:val="0072104C"/>
    <w:rsid w:val="00721085"/>
    <w:rsid w:val="007228D9"/>
    <w:rsid w:val="00723482"/>
    <w:rsid w:val="00725570"/>
    <w:rsid w:val="00726771"/>
    <w:rsid w:val="00730BFC"/>
    <w:rsid w:val="0073294D"/>
    <w:rsid w:val="007331AA"/>
    <w:rsid w:val="00737841"/>
    <w:rsid w:val="0074185B"/>
    <w:rsid w:val="00746564"/>
    <w:rsid w:val="00750838"/>
    <w:rsid w:val="00750E32"/>
    <w:rsid w:val="00750EAD"/>
    <w:rsid w:val="00753704"/>
    <w:rsid w:val="007541D9"/>
    <w:rsid w:val="007573F2"/>
    <w:rsid w:val="00761AA0"/>
    <w:rsid w:val="007621E9"/>
    <w:rsid w:val="007627BD"/>
    <w:rsid w:val="00764141"/>
    <w:rsid w:val="0076554C"/>
    <w:rsid w:val="007728D1"/>
    <w:rsid w:val="0077383D"/>
    <w:rsid w:val="0077471A"/>
    <w:rsid w:val="0077706B"/>
    <w:rsid w:val="00777428"/>
    <w:rsid w:val="00780546"/>
    <w:rsid w:val="0078064E"/>
    <w:rsid w:val="00780F23"/>
    <w:rsid w:val="0078116A"/>
    <w:rsid w:val="007814D2"/>
    <w:rsid w:val="007816C4"/>
    <w:rsid w:val="00782D1D"/>
    <w:rsid w:val="007838E7"/>
    <w:rsid w:val="00783975"/>
    <w:rsid w:val="007856E7"/>
    <w:rsid w:val="00786087"/>
    <w:rsid w:val="00790202"/>
    <w:rsid w:val="007902DD"/>
    <w:rsid w:val="00793A56"/>
    <w:rsid w:val="00794540"/>
    <w:rsid w:val="007953D9"/>
    <w:rsid w:val="00795822"/>
    <w:rsid w:val="00796A2A"/>
    <w:rsid w:val="00797A83"/>
    <w:rsid w:val="007A0A5E"/>
    <w:rsid w:val="007A0ED6"/>
    <w:rsid w:val="007A117E"/>
    <w:rsid w:val="007A29B2"/>
    <w:rsid w:val="007A4AC9"/>
    <w:rsid w:val="007A4FBF"/>
    <w:rsid w:val="007A5207"/>
    <w:rsid w:val="007A6813"/>
    <w:rsid w:val="007B0DB4"/>
    <w:rsid w:val="007B19E8"/>
    <w:rsid w:val="007B21CA"/>
    <w:rsid w:val="007B49C4"/>
    <w:rsid w:val="007B7BCC"/>
    <w:rsid w:val="007C0D90"/>
    <w:rsid w:val="007C1E64"/>
    <w:rsid w:val="007C25B6"/>
    <w:rsid w:val="007C342B"/>
    <w:rsid w:val="007C347C"/>
    <w:rsid w:val="007C4614"/>
    <w:rsid w:val="007C4B56"/>
    <w:rsid w:val="007C6138"/>
    <w:rsid w:val="007D20FE"/>
    <w:rsid w:val="007D2110"/>
    <w:rsid w:val="007D28DA"/>
    <w:rsid w:val="007D3AEB"/>
    <w:rsid w:val="007D50E0"/>
    <w:rsid w:val="007D61E7"/>
    <w:rsid w:val="007D6468"/>
    <w:rsid w:val="007E1C15"/>
    <w:rsid w:val="007E2759"/>
    <w:rsid w:val="007E2B6A"/>
    <w:rsid w:val="007E31AF"/>
    <w:rsid w:val="007E4937"/>
    <w:rsid w:val="007E5470"/>
    <w:rsid w:val="007E64F2"/>
    <w:rsid w:val="007E6D31"/>
    <w:rsid w:val="007F27A6"/>
    <w:rsid w:val="007F2DFE"/>
    <w:rsid w:val="007F3040"/>
    <w:rsid w:val="007F45AB"/>
    <w:rsid w:val="007F4C13"/>
    <w:rsid w:val="007F6E0F"/>
    <w:rsid w:val="007F76F5"/>
    <w:rsid w:val="008050A8"/>
    <w:rsid w:val="008050D0"/>
    <w:rsid w:val="00805889"/>
    <w:rsid w:val="0081075E"/>
    <w:rsid w:val="008109A6"/>
    <w:rsid w:val="00810AF3"/>
    <w:rsid w:val="008124AB"/>
    <w:rsid w:val="00813D79"/>
    <w:rsid w:val="0081435F"/>
    <w:rsid w:val="00814F5A"/>
    <w:rsid w:val="00821598"/>
    <w:rsid w:val="008217DD"/>
    <w:rsid w:val="008235CB"/>
    <w:rsid w:val="00823F27"/>
    <w:rsid w:val="00824380"/>
    <w:rsid w:val="008245CD"/>
    <w:rsid w:val="00825A20"/>
    <w:rsid w:val="008279E8"/>
    <w:rsid w:val="00832100"/>
    <w:rsid w:val="008340EA"/>
    <w:rsid w:val="008344AD"/>
    <w:rsid w:val="008357B4"/>
    <w:rsid w:val="008358CC"/>
    <w:rsid w:val="00837604"/>
    <w:rsid w:val="00837CDE"/>
    <w:rsid w:val="008413D1"/>
    <w:rsid w:val="00843086"/>
    <w:rsid w:val="00845029"/>
    <w:rsid w:val="008465DF"/>
    <w:rsid w:val="00850341"/>
    <w:rsid w:val="00851966"/>
    <w:rsid w:val="008559D6"/>
    <w:rsid w:val="00855B79"/>
    <w:rsid w:val="00861E62"/>
    <w:rsid w:val="00861EFF"/>
    <w:rsid w:val="00862851"/>
    <w:rsid w:val="00863257"/>
    <w:rsid w:val="0086341E"/>
    <w:rsid w:val="0086717F"/>
    <w:rsid w:val="00870B64"/>
    <w:rsid w:val="00871515"/>
    <w:rsid w:val="008729B4"/>
    <w:rsid w:val="00874C92"/>
    <w:rsid w:val="00874E96"/>
    <w:rsid w:val="00876501"/>
    <w:rsid w:val="00876D40"/>
    <w:rsid w:val="00880484"/>
    <w:rsid w:val="00881862"/>
    <w:rsid w:val="008825F0"/>
    <w:rsid w:val="00882EA7"/>
    <w:rsid w:val="00883986"/>
    <w:rsid w:val="00883E5E"/>
    <w:rsid w:val="00885008"/>
    <w:rsid w:val="008862C1"/>
    <w:rsid w:val="008869F7"/>
    <w:rsid w:val="00891476"/>
    <w:rsid w:val="00894C6A"/>
    <w:rsid w:val="00895F02"/>
    <w:rsid w:val="00896A3A"/>
    <w:rsid w:val="00896C38"/>
    <w:rsid w:val="00897F8F"/>
    <w:rsid w:val="008A0320"/>
    <w:rsid w:val="008A1921"/>
    <w:rsid w:val="008A3671"/>
    <w:rsid w:val="008A4BE3"/>
    <w:rsid w:val="008B2DFC"/>
    <w:rsid w:val="008B313B"/>
    <w:rsid w:val="008B33F6"/>
    <w:rsid w:val="008B3FD7"/>
    <w:rsid w:val="008B534C"/>
    <w:rsid w:val="008B5E8C"/>
    <w:rsid w:val="008B6195"/>
    <w:rsid w:val="008C1A7D"/>
    <w:rsid w:val="008C1DE1"/>
    <w:rsid w:val="008C3977"/>
    <w:rsid w:val="008C52A4"/>
    <w:rsid w:val="008C5316"/>
    <w:rsid w:val="008C566C"/>
    <w:rsid w:val="008C56A6"/>
    <w:rsid w:val="008C581C"/>
    <w:rsid w:val="008C6FCB"/>
    <w:rsid w:val="008C71DA"/>
    <w:rsid w:val="008C7486"/>
    <w:rsid w:val="008C76C0"/>
    <w:rsid w:val="008D07AE"/>
    <w:rsid w:val="008D2544"/>
    <w:rsid w:val="008D4B44"/>
    <w:rsid w:val="008D4F53"/>
    <w:rsid w:val="008D5C98"/>
    <w:rsid w:val="008D62AB"/>
    <w:rsid w:val="008D649D"/>
    <w:rsid w:val="008D7440"/>
    <w:rsid w:val="008E195F"/>
    <w:rsid w:val="008E2CCF"/>
    <w:rsid w:val="008E2D27"/>
    <w:rsid w:val="008E3A4D"/>
    <w:rsid w:val="008E3DC3"/>
    <w:rsid w:val="008F10C2"/>
    <w:rsid w:val="008F3171"/>
    <w:rsid w:val="008F49E4"/>
    <w:rsid w:val="008F5F96"/>
    <w:rsid w:val="00900A82"/>
    <w:rsid w:val="009024BF"/>
    <w:rsid w:val="00904919"/>
    <w:rsid w:val="00905EBC"/>
    <w:rsid w:val="00910DDF"/>
    <w:rsid w:val="00911E63"/>
    <w:rsid w:val="0091260E"/>
    <w:rsid w:val="00913F2C"/>
    <w:rsid w:val="009175C8"/>
    <w:rsid w:val="00917841"/>
    <w:rsid w:val="00921692"/>
    <w:rsid w:val="0092374B"/>
    <w:rsid w:val="00924009"/>
    <w:rsid w:val="00926C5D"/>
    <w:rsid w:val="00930E96"/>
    <w:rsid w:val="00932533"/>
    <w:rsid w:val="00935249"/>
    <w:rsid w:val="009377AF"/>
    <w:rsid w:val="00943406"/>
    <w:rsid w:val="00943B96"/>
    <w:rsid w:val="00945958"/>
    <w:rsid w:val="00945DDE"/>
    <w:rsid w:val="00946903"/>
    <w:rsid w:val="00950672"/>
    <w:rsid w:val="00950CDE"/>
    <w:rsid w:val="0095157E"/>
    <w:rsid w:val="00951CDD"/>
    <w:rsid w:val="00952DB4"/>
    <w:rsid w:val="009535DC"/>
    <w:rsid w:val="00953CF3"/>
    <w:rsid w:val="00960200"/>
    <w:rsid w:val="00960BC6"/>
    <w:rsid w:val="00960C57"/>
    <w:rsid w:val="009618E2"/>
    <w:rsid w:val="00962D9B"/>
    <w:rsid w:val="00965FD4"/>
    <w:rsid w:val="009666DB"/>
    <w:rsid w:val="00971EAE"/>
    <w:rsid w:val="0097597F"/>
    <w:rsid w:val="00976481"/>
    <w:rsid w:val="00982EB5"/>
    <w:rsid w:val="009843AE"/>
    <w:rsid w:val="0098446D"/>
    <w:rsid w:val="009845D4"/>
    <w:rsid w:val="00991561"/>
    <w:rsid w:val="009915B2"/>
    <w:rsid w:val="00991C8F"/>
    <w:rsid w:val="009959D1"/>
    <w:rsid w:val="009975F9"/>
    <w:rsid w:val="009A137A"/>
    <w:rsid w:val="009A2388"/>
    <w:rsid w:val="009A380B"/>
    <w:rsid w:val="009A3FC6"/>
    <w:rsid w:val="009A46D9"/>
    <w:rsid w:val="009A6789"/>
    <w:rsid w:val="009A7FCF"/>
    <w:rsid w:val="009B127B"/>
    <w:rsid w:val="009B1BC7"/>
    <w:rsid w:val="009B5BF0"/>
    <w:rsid w:val="009B6967"/>
    <w:rsid w:val="009C0504"/>
    <w:rsid w:val="009C057D"/>
    <w:rsid w:val="009C2CA1"/>
    <w:rsid w:val="009C3CC0"/>
    <w:rsid w:val="009C447F"/>
    <w:rsid w:val="009C52A8"/>
    <w:rsid w:val="009C57ED"/>
    <w:rsid w:val="009C704F"/>
    <w:rsid w:val="009C7B14"/>
    <w:rsid w:val="009D1DCC"/>
    <w:rsid w:val="009D295A"/>
    <w:rsid w:val="009D2A74"/>
    <w:rsid w:val="009D2FB8"/>
    <w:rsid w:val="009D4319"/>
    <w:rsid w:val="009D66E0"/>
    <w:rsid w:val="009D76F8"/>
    <w:rsid w:val="009E05D0"/>
    <w:rsid w:val="009E28EA"/>
    <w:rsid w:val="009E5DAB"/>
    <w:rsid w:val="009E7009"/>
    <w:rsid w:val="009E76D2"/>
    <w:rsid w:val="009F034A"/>
    <w:rsid w:val="009F04F8"/>
    <w:rsid w:val="009F2030"/>
    <w:rsid w:val="009F26FF"/>
    <w:rsid w:val="009F456B"/>
    <w:rsid w:val="009F4F3A"/>
    <w:rsid w:val="009F4F92"/>
    <w:rsid w:val="009F5623"/>
    <w:rsid w:val="009F62B1"/>
    <w:rsid w:val="00A00035"/>
    <w:rsid w:val="00A001C8"/>
    <w:rsid w:val="00A00B15"/>
    <w:rsid w:val="00A014C7"/>
    <w:rsid w:val="00A02968"/>
    <w:rsid w:val="00A0472A"/>
    <w:rsid w:val="00A04BB7"/>
    <w:rsid w:val="00A0535A"/>
    <w:rsid w:val="00A06774"/>
    <w:rsid w:val="00A1102F"/>
    <w:rsid w:val="00A120C4"/>
    <w:rsid w:val="00A1258F"/>
    <w:rsid w:val="00A14170"/>
    <w:rsid w:val="00A1699D"/>
    <w:rsid w:val="00A17096"/>
    <w:rsid w:val="00A20AB8"/>
    <w:rsid w:val="00A20F7E"/>
    <w:rsid w:val="00A21A3A"/>
    <w:rsid w:val="00A246B8"/>
    <w:rsid w:val="00A2637C"/>
    <w:rsid w:val="00A276BD"/>
    <w:rsid w:val="00A27B47"/>
    <w:rsid w:val="00A30880"/>
    <w:rsid w:val="00A30B83"/>
    <w:rsid w:val="00A31460"/>
    <w:rsid w:val="00A32C63"/>
    <w:rsid w:val="00A337C0"/>
    <w:rsid w:val="00A33BCA"/>
    <w:rsid w:val="00A33C17"/>
    <w:rsid w:val="00A3484A"/>
    <w:rsid w:val="00A34CD3"/>
    <w:rsid w:val="00A3617E"/>
    <w:rsid w:val="00A36830"/>
    <w:rsid w:val="00A36DA2"/>
    <w:rsid w:val="00A377EB"/>
    <w:rsid w:val="00A40263"/>
    <w:rsid w:val="00A4140F"/>
    <w:rsid w:val="00A42088"/>
    <w:rsid w:val="00A429FC"/>
    <w:rsid w:val="00A430AB"/>
    <w:rsid w:val="00A43255"/>
    <w:rsid w:val="00A44339"/>
    <w:rsid w:val="00A4748E"/>
    <w:rsid w:val="00A521DD"/>
    <w:rsid w:val="00A53B84"/>
    <w:rsid w:val="00A53EA1"/>
    <w:rsid w:val="00A5467D"/>
    <w:rsid w:val="00A551EB"/>
    <w:rsid w:val="00A57849"/>
    <w:rsid w:val="00A64596"/>
    <w:rsid w:val="00A705E1"/>
    <w:rsid w:val="00A71433"/>
    <w:rsid w:val="00A734D9"/>
    <w:rsid w:val="00A73F57"/>
    <w:rsid w:val="00A743B8"/>
    <w:rsid w:val="00A7499C"/>
    <w:rsid w:val="00A75265"/>
    <w:rsid w:val="00A75F29"/>
    <w:rsid w:val="00A81D39"/>
    <w:rsid w:val="00A831A0"/>
    <w:rsid w:val="00A83839"/>
    <w:rsid w:val="00A84F01"/>
    <w:rsid w:val="00A85210"/>
    <w:rsid w:val="00A90199"/>
    <w:rsid w:val="00A90F80"/>
    <w:rsid w:val="00A95B19"/>
    <w:rsid w:val="00A966DB"/>
    <w:rsid w:val="00AA0239"/>
    <w:rsid w:val="00AA1CAB"/>
    <w:rsid w:val="00AA2502"/>
    <w:rsid w:val="00AA2A34"/>
    <w:rsid w:val="00AA2ACC"/>
    <w:rsid w:val="00AA34D8"/>
    <w:rsid w:val="00AA3681"/>
    <w:rsid w:val="00AA41E5"/>
    <w:rsid w:val="00AB3648"/>
    <w:rsid w:val="00AB5C26"/>
    <w:rsid w:val="00AB6063"/>
    <w:rsid w:val="00AB71A8"/>
    <w:rsid w:val="00AC04FD"/>
    <w:rsid w:val="00AC2F80"/>
    <w:rsid w:val="00AC3947"/>
    <w:rsid w:val="00AC3EBD"/>
    <w:rsid w:val="00AC77C3"/>
    <w:rsid w:val="00AC7CCB"/>
    <w:rsid w:val="00AD1B61"/>
    <w:rsid w:val="00AD4F84"/>
    <w:rsid w:val="00AD5FAA"/>
    <w:rsid w:val="00AD7EC0"/>
    <w:rsid w:val="00AE3824"/>
    <w:rsid w:val="00AE3EE1"/>
    <w:rsid w:val="00AE5B93"/>
    <w:rsid w:val="00AE6B9C"/>
    <w:rsid w:val="00AE7FEA"/>
    <w:rsid w:val="00AF195D"/>
    <w:rsid w:val="00AF22AB"/>
    <w:rsid w:val="00AF4122"/>
    <w:rsid w:val="00AF5BC7"/>
    <w:rsid w:val="00B0040A"/>
    <w:rsid w:val="00B00AB2"/>
    <w:rsid w:val="00B01E38"/>
    <w:rsid w:val="00B01F66"/>
    <w:rsid w:val="00B05904"/>
    <w:rsid w:val="00B068A6"/>
    <w:rsid w:val="00B074DF"/>
    <w:rsid w:val="00B11B73"/>
    <w:rsid w:val="00B143BB"/>
    <w:rsid w:val="00B1443F"/>
    <w:rsid w:val="00B14CAC"/>
    <w:rsid w:val="00B16E5D"/>
    <w:rsid w:val="00B174E0"/>
    <w:rsid w:val="00B21800"/>
    <w:rsid w:val="00B23872"/>
    <w:rsid w:val="00B239C0"/>
    <w:rsid w:val="00B249EE"/>
    <w:rsid w:val="00B24AEF"/>
    <w:rsid w:val="00B26D57"/>
    <w:rsid w:val="00B270AE"/>
    <w:rsid w:val="00B277E6"/>
    <w:rsid w:val="00B30692"/>
    <w:rsid w:val="00B30DDD"/>
    <w:rsid w:val="00B32131"/>
    <w:rsid w:val="00B32B32"/>
    <w:rsid w:val="00B3419F"/>
    <w:rsid w:val="00B35847"/>
    <w:rsid w:val="00B35B93"/>
    <w:rsid w:val="00B35FEC"/>
    <w:rsid w:val="00B36B3B"/>
    <w:rsid w:val="00B37ED4"/>
    <w:rsid w:val="00B41588"/>
    <w:rsid w:val="00B41595"/>
    <w:rsid w:val="00B41837"/>
    <w:rsid w:val="00B422F0"/>
    <w:rsid w:val="00B45F36"/>
    <w:rsid w:val="00B46C27"/>
    <w:rsid w:val="00B518BC"/>
    <w:rsid w:val="00B5270F"/>
    <w:rsid w:val="00B53095"/>
    <w:rsid w:val="00B54560"/>
    <w:rsid w:val="00B55AE5"/>
    <w:rsid w:val="00B569DE"/>
    <w:rsid w:val="00B579C8"/>
    <w:rsid w:val="00B60C0A"/>
    <w:rsid w:val="00B60CEC"/>
    <w:rsid w:val="00B6190E"/>
    <w:rsid w:val="00B65F1A"/>
    <w:rsid w:val="00B6662D"/>
    <w:rsid w:val="00B67374"/>
    <w:rsid w:val="00B7071A"/>
    <w:rsid w:val="00B70FFF"/>
    <w:rsid w:val="00B7190F"/>
    <w:rsid w:val="00B720DA"/>
    <w:rsid w:val="00B73560"/>
    <w:rsid w:val="00B73BD9"/>
    <w:rsid w:val="00B744AF"/>
    <w:rsid w:val="00B7464B"/>
    <w:rsid w:val="00B74E2A"/>
    <w:rsid w:val="00B75C8B"/>
    <w:rsid w:val="00B77313"/>
    <w:rsid w:val="00B77603"/>
    <w:rsid w:val="00B7780C"/>
    <w:rsid w:val="00B77D8A"/>
    <w:rsid w:val="00B80644"/>
    <w:rsid w:val="00B84A18"/>
    <w:rsid w:val="00B87011"/>
    <w:rsid w:val="00B903F0"/>
    <w:rsid w:val="00B9057C"/>
    <w:rsid w:val="00B91274"/>
    <w:rsid w:val="00B91952"/>
    <w:rsid w:val="00B93460"/>
    <w:rsid w:val="00B962C0"/>
    <w:rsid w:val="00B96676"/>
    <w:rsid w:val="00B96C33"/>
    <w:rsid w:val="00BA0798"/>
    <w:rsid w:val="00BA0AF6"/>
    <w:rsid w:val="00BA2A11"/>
    <w:rsid w:val="00BA3B35"/>
    <w:rsid w:val="00BA6BD1"/>
    <w:rsid w:val="00BA6D3A"/>
    <w:rsid w:val="00BA6F45"/>
    <w:rsid w:val="00BA7B2A"/>
    <w:rsid w:val="00BB5829"/>
    <w:rsid w:val="00BB648A"/>
    <w:rsid w:val="00BC1875"/>
    <w:rsid w:val="00BC1ADD"/>
    <w:rsid w:val="00BC333B"/>
    <w:rsid w:val="00BC3EA3"/>
    <w:rsid w:val="00BC4E7C"/>
    <w:rsid w:val="00BC4E96"/>
    <w:rsid w:val="00BC5BED"/>
    <w:rsid w:val="00BC6B6D"/>
    <w:rsid w:val="00BC6C93"/>
    <w:rsid w:val="00BC7625"/>
    <w:rsid w:val="00BC79C9"/>
    <w:rsid w:val="00BC79D9"/>
    <w:rsid w:val="00BD027A"/>
    <w:rsid w:val="00BD1689"/>
    <w:rsid w:val="00BD1F61"/>
    <w:rsid w:val="00BD3577"/>
    <w:rsid w:val="00BD3CBB"/>
    <w:rsid w:val="00BD5B02"/>
    <w:rsid w:val="00BD5B2F"/>
    <w:rsid w:val="00BD60E2"/>
    <w:rsid w:val="00BE0F29"/>
    <w:rsid w:val="00BE1A52"/>
    <w:rsid w:val="00BE2A5A"/>
    <w:rsid w:val="00BE4931"/>
    <w:rsid w:val="00BE6BD1"/>
    <w:rsid w:val="00BF0526"/>
    <w:rsid w:val="00BF08F8"/>
    <w:rsid w:val="00BF0EFD"/>
    <w:rsid w:val="00BF3A5D"/>
    <w:rsid w:val="00BF6F4F"/>
    <w:rsid w:val="00C00C3E"/>
    <w:rsid w:val="00C02332"/>
    <w:rsid w:val="00C059C7"/>
    <w:rsid w:val="00C05F91"/>
    <w:rsid w:val="00C06CA5"/>
    <w:rsid w:val="00C0707D"/>
    <w:rsid w:val="00C10177"/>
    <w:rsid w:val="00C15289"/>
    <w:rsid w:val="00C153EE"/>
    <w:rsid w:val="00C17B6C"/>
    <w:rsid w:val="00C17C7D"/>
    <w:rsid w:val="00C2352F"/>
    <w:rsid w:val="00C24BF8"/>
    <w:rsid w:val="00C25510"/>
    <w:rsid w:val="00C2585B"/>
    <w:rsid w:val="00C26228"/>
    <w:rsid w:val="00C26DBB"/>
    <w:rsid w:val="00C27723"/>
    <w:rsid w:val="00C31A6F"/>
    <w:rsid w:val="00C332DF"/>
    <w:rsid w:val="00C3490A"/>
    <w:rsid w:val="00C34B4E"/>
    <w:rsid w:val="00C3535D"/>
    <w:rsid w:val="00C36F11"/>
    <w:rsid w:val="00C37156"/>
    <w:rsid w:val="00C446FB"/>
    <w:rsid w:val="00C44E23"/>
    <w:rsid w:val="00C45873"/>
    <w:rsid w:val="00C46EC9"/>
    <w:rsid w:val="00C474CE"/>
    <w:rsid w:val="00C47C4B"/>
    <w:rsid w:val="00C47C62"/>
    <w:rsid w:val="00C51E97"/>
    <w:rsid w:val="00C53008"/>
    <w:rsid w:val="00C53DA9"/>
    <w:rsid w:val="00C54CA2"/>
    <w:rsid w:val="00C55484"/>
    <w:rsid w:val="00C56F1B"/>
    <w:rsid w:val="00C623E8"/>
    <w:rsid w:val="00C62E43"/>
    <w:rsid w:val="00C652A0"/>
    <w:rsid w:val="00C65517"/>
    <w:rsid w:val="00C659C3"/>
    <w:rsid w:val="00C700E5"/>
    <w:rsid w:val="00C70EA7"/>
    <w:rsid w:val="00C71520"/>
    <w:rsid w:val="00C7331F"/>
    <w:rsid w:val="00C75B1D"/>
    <w:rsid w:val="00C75E55"/>
    <w:rsid w:val="00C75EAC"/>
    <w:rsid w:val="00C76A60"/>
    <w:rsid w:val="00C8069A"/>
    <w:rsid w:val="00C80AFD"/>
    <w:rsid w:val="00C81B73"/>
    <w:rsid w:val="00C85E42"/>
    <w:rsid w:val="00C86146"/>
    <w:rsid w:val="00C90E4E"/>
    <w:rsid w:val="00C940C9"/>
    <w:rsid w:val="00C95C2F"/>
    <w:rsid w:val="00C95CCE"/>
    <w:rsid w:val="00C9797E"/>
    <w:rsid w:val="00CA5550"/>
    <w:rsid w:val="00CA60D7"/>
    <w:rsid w:val="00CB09CC"/>
    <w:rsid w:val="00CB0A8B"/>
    <w:rsid w:val="00CB0ED6"/>
    <w:rsid w:val="00CB125C"/>
    <w:rsid w:val="00CB1A9E"/>
    <w:rsid w:val="00CB4B45"/>
    <w:rsid w:val="00CC046C"/>
    <w:rsid w:val="00CC080C"/>
    <w:rsid w:val="00CC3412"/>
    <w:rsid w:val="00CC4863"/>
    <w:rsid w:val="00CC6508"/>
    <w:rsid w:val="00CC7587"/>
    <w:rsid w:val="00CD0498"/>
    <w:rsid w:val="00CD09B6"/>
    <w:rsid w:val="00CD0D8F"/>
    <w:rsid w:val="00CD1FC1"/>
    <w:rsid w:val="00CD2BD7"/>
    <w:rsid w:val="00CD2E0E"/>
    <w:rsid w:val="00CD4FF9"/>
    <w:rsid w:val="00CD53DB"/>
    <w:rsid w:val="00CD72F4"/>
    <w:rsid w:val="00CD7B3C"/>
    <w:rsid w:val="00CE0215"/>
    <w:rsid w:val="00CE26DC"/>
    <w:rsid w:val="00CE5D9D"/>
    <w:rsid w:val="00CE6865"/>
    <w:rsid w:val="00CE78F7"/>
    <w:rsid w:val="00CF4ACF"/>
    <w:rsid w:val="00CF5043"/>
    <w:rsid w:val="00CF7505"/>
    <w:rsid w:val="00D0069A"/>
    <w:rsid w:val="00D007C4"/>
    <w:rsid w:val="00D029B8"/>
    <w:rsid w:val="00D049E7"/>
    <w:rsid w:val="00D122DF"/>
    <w:rsid w:val="00D142F0"/>
    <w:rsid w:val="00D14E6F"/>
    <w:rsid w:val="00D15173"/>
    <w:rsid w:val="00D1567F"/>
    <w:rsid w:val="00D167C3"/>
    <w:rsid w:val="00D1743B"/>
    <w:rsid w:val="00D22FEC"/>
    <w:rsid w:val="00D23A69"/>
    <w:rsid w:val="00D24B8E"/>
    <w:rsid w:val="00D252E6"/>
    <w:rsid w:val="00D25B49"/>
    <w:rsid w:val="00D270A5"/>
    <w:rsid w:val="00D3191D"/>
    <w:rsid w:val="00D33B00"/>
    <w:rsid w:val="00D34C53"/>
    <w:rsid w:val="00D357C7"/>
    <w:rsid w:val="00D36F4A"/>
    <w:rsid w:val="00D3760D"/>
    <w:rsid w:val="00D37CB1"/>
    <w:rsid w:val="00D418E0"/>
    <w:rsid w:val="00D43DC6"/>
    <w:rsid w:val="00D45FA0"/>
    <w:rsid w:val="00D465F2"/>
    <w:rsid w:val="00D46D8C"/>
    <w:rsid w:val="00D47DB4"/>
    <w:rsid w:val="00D51BE0"/>
    <w:rsid w:val="00D52619"/>
    <w:rsid w:val="00D5431A"/>
    <w:rsid w:val="00D544C3"/>
    <w:rsid w:val="00D54569"/>
    <w:rsid w:val="00D5493F"/>
    <w:rsid w:val="00D5557B"/>
    <w:rsid w:val="00D559C5"/>
    <w:rsid w:val="00D61EEE"/>
    <w:rsid w:val="00D626E6"/>
    <w:rsid w:val="00D63503"/>
    <w:rsid w:val="00D63BF8"/>
    <w:rsid w:val="00D63C08"/>
    <w:rsid w:val="00D64A23"/>
    <w:rsid w:val="00D663BF"/>
    <w:rsid w:val="00D70E88"/>
    <w:rsid w:val="00D72DE3"/>
    <w:rsid w:val="00D72E75"/>
    <w:rsid w:val="00D734E5"/>
    <w:rsid w:val="00D73A2B"/>
    <w:rsid w:val="00D81EEB"/>
    <w:rsid w:val="00D85550"/>
    <w:rsid w:val="00D92FA5"/>
    <w:rsid w:val="00D93FCC"/>
    <w:rsid w:val="00D94C25"/>
    <w:rsid w:val="00D9551F"/>
    <w:rsid w:val="00D96150"/>
    <w:rsid w:val="00D96E79"/>
    <w:rsid w:val="00D97ABA"/>
    <w:rsid w:val="00DA0FC7"/>
    <w:rsid w:val="00DA146C"/>
    <w:rsid w:val="00DA31E3"/>
    <w:rsid w:val="00DA62D3"/>
    <w:rsid w:val="00DA7D35"/>
    <w:rsid w:val="00DB1264"/>
    <w:rsid w:val="00DB1C6A"/>
    <w:rsid w:val="00DB1EF9"/>
    <w:rsid w:val="00DB1F6B"/>
    <w:rsid w:val="00DB244D"/>
    <w:rsid w:val="00DB7ED4"/>
    <w:rsid w:val="00DC4E69"/>
    <w:rsid w:val="00DC56D6"/>
    <w:rsid w:val="00DC5703"/>
    <w:rsid w:val="00DC6171"/>
    <w:rsid w:val="00DC6424"/>
    <w:rsid w:val="00DC7B81"/>
    <w:rsid w:val="00DC7BBD"/>
    <w:rsid w:val="00DD289E"/>
    <w:rsid w:val="00DD3479"/>
    <w:rsid w:val="00DD46E6"/>
    <w:rsid w:val="00DD5CAC"/>
    <w:rsid w:val="00DD79E0"/>
    <w:rsid w:val="00DE0123"/>
    <w:rsid w:val="00DE0329"/>
    <w:rsid w:val="00DE08CC"/>
    <w:rsid w:val="00DE178F"/>
    <w:rsid w:val="00DE19AB"/>
    <w:rsid w:val="00DE3927"/>
    <w:rsid w:val="00DE6C5E"/>
    <w:rsid w:val="00DE6FAA"/>
    <w:rsid w:val="00DE7344"/>
    <w:rsid w:val="00DE74A7"/>
    <w:rsid w:val="00DE7D6C"/>
    <w:rsid w:val="00DF0761"/>
    <w:rsid w:val="00DF2016"/>
    <w:rsid w:val="00DF371A"/>
    <w:rsid w:val="00DF3B73"/>
    <w:rsid w:val="00DF4008"/>
    <w:rsid w:val="00DF5A4B"/>
    <w:rsid w:val="00DF6010"/>
    <w:rsid w:val="00E003B8"/>
    <w:rsid w:val="00E00538"/>
    <w:rsid w:val="00E01676"/>
    <w:rsid w:val="00E01AC6"/>
    <w:rsid w:val="00E029E9"/>
    <w:rsid w:val="00E03A03"/>
    <w:rsid w:val="00E05870"/>
    <w:rsid w:val="00E100CE"/>
    <w:rsid w:val="00E10DA3"/>
    <w:rsid w:val="00E14C36"/>
    <w:rsid w:val="00E15ED8"/>
    <w:rsid w:val="00E1607A"/>
    <w:rsid w:val="00E165CB"/>
    <w:rsid w:val="00E1764E"/>
    <w:rsid w:val="00E177C1"/>
    <w:rsid w:val="00E20BEC"/>
    <w:rsid w:val="00E215CE"/>
    <w:rsid w:val="00E21ACE"/>
    <w:rsid w:val="00E22F90"/>
    <w:rsid w:val="00E23428"/>
    <w:rsid w:val="00E265FB"/>
    <w:rsid w:val="00E27C2A"/>
    <w:rsid w:val="00E30673"/>
    <w:rsid w:val="00E316D8"/>
    <w:rsid w:val="00E321E1"/>
    <w:rsid w:val="00E3249E"/>
    <w:rsid w:val="00E326C7"/>
    <w:rsid w:val="00E335C4"/>
    <w:rsid w:val="00E340D9"/>
    <w:rsid w:val="00E34499"/>
    <w:rsid w:val="00E34801"/>
    <w:rsid w:val="00E35320"/>
    <w:rsid w:val="00E36705"/>
    <w:rsid w:val="00E37E47"/>
    <w:rsid w:val="00E400DD"/>
    <w:rsid w:val="00E409F9"/>
    <w:rsid w:val="00E426A8"/>
    <w:rsid w:val="00E43327"/>
    <w:rsid w:val="00E43AFF"/>
    <w:rsid w:val="00E43EA8"/>
    <w:rsid w:val="00E44903"/>
    <w:rsid w:val="00E44CB9"/>
    <w:rsid w:val="00E45E86"/>
    <w:rsid w:val="00E46369"/>
    <w:rsid w:val="00E46700"/>
    <w:rsid w:val="00E47765"/>
    <w:rsid w:val="00E4788E"/>
    <w:rsid w:val="00E50643"/>
    <w:rsid w:val="00E5230C"/>
    <w:rsid w:val="00E53CA7"/>
    <w:rsid w:val="00E5550E"/>
    <w:rsid w:val="00E57654"/>
    <w:rsid w:val="00E60D08"/>
    <w:rsid w:val="00E6265A"/>
    <w:rsid w:val="00E63E96"/>
    <w:rsid w:val="00E64F2A"/>
    <w:rsid w:val="00E659B8"/>
    <w:rsid w:val="00E72CAB"/>
    <w:rsid w:val="00E7526E"/>
    <w:rsid w:val="00E7568C"/>
    <w:rsid w:val="00E80075"/>
    <w:rsid w:val="00E80657"/>
    <w:rsid w:val="00E80905"/>
    <w:rsid w:val="00E80D8E"/>
    <w:rsid w:val="00E833B3"/>
    <w:rsid w:val="00E864B7"/>
    <w:rsid w:val="00E9063B"/>
    <w:rsid w:val="00E92491"/>
    <w:rsid w:val="00E965C9"/>
    <w:rsid w:val="00E96B1C"/>
    <w:rsid w:val="00E9766A"/>
    <w:rsid w:val="00E97F2C"/>
    <w:rsid w:val="00EA0C73"/>
    <w:rsid w:val="00EA1A7F"/>
    <w:rsid w:val="00EA20DC"/>
    <w:rsid w:val="00EA2BF4"/>
    <w:rsid w:val="00EA5806"/>
    <w:rsid w:val="00EA73C6"/>
    <w:rsid w:val="00EA7678"/>
    <w:rsid w:val="00EA7914"/>
    <w:rsid w:val="00EB6DCE"/>
    <w:rsid w:val="00EC06BD"/>
    <w:rsid w:val="00EC0A15"/>
    <w:rsid w:val="00EC3EC7"/>
    <w:rsid w:val="00EC69F5"/>
    <w:rsid w:val="00ED024F"/>
    <w:rsid w:val="00ED1E1E"/>
    <w:rsid w:val="00ED3892"/>
    <w:rsid w:val="00ED50FB"/>
    <w:rsid w:val="00ED517B"/>
    <w:rsid w:val="00ED598A"/>
    <w:rsid w:val="00ED5C58"/>
    <w:rsid w:val="00ED6407"/>
    <w:rsid w:val="00ED75CA"/>
    <w:rsid w:val="00ED7D03"/>
    <w:rsid w:val="00EE02C4"/>
    <w:rsid w:val="00EE10B4"/>
    <w:rsid w:val="00EE2FAF"/>
    <w:rsid w:val="00EE3651"/>
    <w:rsid w:val="00EE5451"/>
    <w:rsid w:val="00EE6FFA"/>
    <w:rsid w:val="00EE745D"/>
    <w:rsid w:val="00EF0C06"/>
    <w:rsid w:val="00EF1A35"/>
    <w:rsid w:val="00EF1B51"/>
    <w:rsid w:val="00EF274B"/>
    <w:rsid w:val="00EF5331"/>
    <w:rsid w:val="00EF633E"/>
    <w:rsid w:val="00EF6C7E"/>
    <w:rsid w:val="00F00974"/>
    <w:rsid w:val="00F00D12"/>
    <w:rsid w:val="00F01676"/>
    <w:rsid w:val="00F04277"/>
    <w:rsid w:val="00F04D2C"/>
    <w:rsid w:val="00F0538F"/>
    <w:rsid w:val="00F075D2"/>
    <w:rsid w:val="00F07AEF"/>
    <w:rsid w:val="00F07EFC"/>
    <w:rsid w:val="00F10B2F"/>
    <w:rsid w:val="00F11ACD"/>
    <w:rsid w:val="00F12754"/>
    <w:rsid w:val="00F15B37"/>
    <w:rsid w:val="00F176A5"/>
    <w:rsid w:val="00F226E8"/>
    <w:rsid w:val="00F244FE"/>
    <w:rsid w:val="00F248BF"/>
    <w:rsid w:val="00F2491B"/>
    <w:rsid w:val="00F24BDC"/>
    <w:rsid w:val="00F25177"/>
    <w:rsid w:val="00F2519B"/>
    <w:rsid w:val="00F251BF"/>
    <w:rsid w:val="00F33296"/>
    <w:rsid w:val="00F3624A"/>
    <w:rsid w:val="00F37AEA"/>
    <w:rsid w:val="00F37CDA"/>
    <w:rsid w:val="00F40CCC"/>
    <w:rsid w:val="00F410AD"/>
    <w:rsid w:val="00F4118B"/>
    <w:rsid w:val="00F42B73"/>
    <w:rsid w:val="00F43905"/>
    <w:rsid w:val="00F4474F"/>
    <w:rsid w:val="00F455F0"/>
    <w:rsid w:val="00F500F2"/>
    <w:rsid w:val="00F51C73"/>
    <w:rsid w:val="00F51EF1"/>
    <w:rsid w:val="00F52930"/>
    <w:rsid w:val="00F53605"/>
    <w:rsid w:val="00F54AE3"/>
    <w:rsid w:val="00F54B6C"/>
    <w:rsid w:val="00F54D03"/>
    <w:rsid w:val="00F54F19"/>
    <w:rsid w:val="00F552C1"/>
    <w:rsid w:val="00F57F9E"/>
    <w:rsid w:val="00F62E1C"/>
    <w:rsid w:val="00F63101"/>
    <w:rsid w:val="00F646E7"/>
    <w:rsid w:val="00F66EA7"/>
    <w:rsid w:val="00F70394"/>
    <w:rsid w:val="00F70C8D"/>
    <w:rsid w:val="00F71FE3"/>
    <w:rsid w:val="00F73847"/>
    <w:rsid w:val="00F73A95"/>
    <w:rsid w:val="00F73E60"/>
    <w:rsid w:val="00F75232"/>
    <w:rsid w:val="00F75463"/>
    <w:rsid w:val="00F76F85"/>
    <w:rsid w:val="00F82876"/>
    <w:rsid w:val="00F84739"/>
    <w:rsid w:val="00F84D29"/>
    <w:rsid w:val="00F860D6"/>
    <w:rsid w:val="00F90C9E"/>
    <w:rsid w:val="00F90D75"/>
    <w:rsid w:val="00F91389"/>
    <w:rsid w:val="00F9221F"/>
    <w:rsid w:val="00F9256D"/>
    <w:rsid w:val="00F9282C"/>
    <w:rsid w:val="00F9541F"/>
    <w:rsid w:val="00F9557D"/>
    <w:rsid w:val="00F95C74"/>
    <w:rsid w:val="00F96BA6"/>
    <w:rsid w:val="00F9775A"/>
    <w:rsid w:val="00FA08AF"/>
    <w:rsid w:val="00FA0C06"/>
    <w:rsid w:val="00FA1055"/>
    <w:rsid w:val="00FA4EB9"/>
    <w:rsid w:val="00FA5067"/>
    <w:rsid w:val="00FA5D82"/>
    <w:rsid w:val="00FA62B4"/>
    <w:rsid w:val="00FA7551"/>
    <w:rsid w:val="00FB0C78"/>
    <w:rsid w:val="00FB29FC"/>
    <w:rsid w:val="00FB3756"/>
    <w:rsid w:val="00FB3E80"/>
    <w:rsid w:val="00FB47D2"/>
    <w:rsid w:val="00FB6176"/>
    <w:rsid w:val="00FC0038"/>
    <w:rsid w:val="00FC5904"/>
    <w:rsid w:val="00FC59E7"/>
    <w:rsid w:val="00FC67C5"/>
    <w:rsid w:val="00FC681D"/>
    <w:rsid w:val="00FC7081"/>
    <w:rsid w:val="00FC73DD"/>
    <w:rsid w:val="00FD0BF8"/>
    <w:rsid w:val="00FD0D3E"/>
    <w:rsid w:val="00FD3F10"/>
    <w:rsid w:val="00FD4A6E"/>
    <w:rsid w:val="00FD5219"/>
    <w:rsid w:val="00FD55D8"/>
    <w:rsid w:val="00FD638D"/>
    <w:rsid w:val="00FD7480"/>
    <w:rsid w:val="00FE18C2"/>
    <w:rsid w:val="00FE19B3"/>
    <w:rsid w:val="00FE2A95"/>
    <w:rsid w:val="00FE3425"/>
    <w:rsid w:val="00FE446D"/>
    <w:rsid w:val="00FE48C9"/>
    <w:rsid w:val="00FE5BE8"/>
    <w:rsid w:val="00FE73E4"/>
    <w:rsid w:val="00FE7528"/>
    <w:rsid w:val="00FF06C6"/>
    <w:rsid w:val="00FF2235"/>
    <w:rsid w:val="00FF3E6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B95A1"/>
  <w15:chartTrackingRefBased/>
  <w15:docId w15:val="{BEAC2948-4CB6-4928-8C9A-5E0285F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D8C"/>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46D8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Heading2"/>
    <w:link w:val="Heading3Char"/>
    <w:uiPriority w:val="9"/>
    <w:qFormat/>
    <w:rsid w:val="00DE7344"/>
    <w:pPr>
      <w:outlineLvl w:val="2"/>
    </w:pPr>
    <w:rPr>
      <w:sz w:val="26"/>
    </w:rPr>
  </w:style>
  <w:style w:type="paragraph" w:styleId="Heading4">
    <w:name w:val="heading 4"/>
    <w:basedOn w:val="Normal"/>
    <w:link w:val="Heading4Char"/>
    <w:uiPriority w:val="9"/>
    <w:qFormat/>
    <w:rsid w:val="00B14CA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74"/>
    <w:pPr>
      <w:ind w:left="720"/>
      <w:contextualSpacing/>
    </w:pPr>
  </w:style>
  <w:style w:type="paragraph" w:customStyle="1" w:styleId="EndNoteBibliographyTitle">
    <w:name w:val="EndNote Bibliography Title"/>
    <w:basedOn w:val="Normal"/>
    <w:link w:val="EndNoteBibliographyTitleChar"/>
    <w:rsid w:val="00F631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63101"/>
    <w:rPr>
      <w:rFonts w:ascii="Calibri" w:hAnsi="Calibri" w:cs="Calibri"/>
      <w:noProof/>
      <w:lang w:val="en-US"/>
    </w:rPr>
  </w:style>
  <w:style w:type="paragraph" w:customStyle="1" w:styleId="EndNoteBibliography">
    <w:name w:val="EndNote Bibliography"/>
    <w:basedOn w:val="Normal"/>
    <w:link w:val="EndNoteBibliographyChar"/>
    <w:rsid w:val="00F6310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3101"/>
    <w:rPr>
      <w:rFonts w:ascii="Calibri" w:hAnsi="Calibri" w:cs="Calibri"/>
      <w:noProof/>
      <w:lang w:val="en-US"/>
    </w:rPr>
  </w:style>
  <w:style w:type="character" w:styleId="Hyperlink">
    <w:name w:val="Hyperlink"/>
    <w:basedOn w:val="DefaultParagraphFont"/>
    <w:uiPriority w:val="99"/>
    <w:unhideWhenUsed/>
    <w:rsid w:val="00F63101"/>
    <w:rPr>
      <w:color w:val="0563C1" w:themeColor="hyperlink"/>
      <w:u w:val="single"/>
    </w:rPr>
  </w:style>
  <w:style w:type="character" w:styleId="UnresolvedMention">
    <w:name w:val="Unresolved Mention"/>
    <w:basedOn w:val="DefaultParagraphFont"/>
    <w:uiPriority w:val="99"/>
    <w:semiHidden/>
    <w:unhideWhenUsed/>
    <w:rsid w:val="00F63101"/>
    <w:rPr>
      <w:color w:val="605E5C"/>
      <w:shd w:val="clear" w:color="auto" w:fill="E1DFDD"/>
    </w:rPr>
  </w:style>
  <w:style w:type="character" w:customStyle="1" w:styleId="Heading3Char">
    <w:name w:val="Heading 3 Char"/>
    <w:basedOn w:val="DefaultParagraphFont"/>
    <w:link w:val="Heading3"/>
    <w:uiPriority w:val="9"/>
    <w:rsid w:val="00DE734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B14CAC"/>
    <w:rPr>
      <w:rFonts w:ascii="Times New Roman" w:eastAsia="Times New Roman" w:hAnsi="Times New Roman" w:cs="Times New Roman"/>
      <w:b/>
      <w:bCs/>
      <w:sz w:val="24"/>
      <w:szCs w:val="24"/>
      <w:lang w:eastAsia="en-AU"/>
    </w:rPr>
  </w:style>
  <w:style w:type="paragraph" w:styleId="NormalWeb">
    <w:name w:val="Normal (Web)"/>
    <w:basedOn w:val="Normal"/>
    <w:uiPriority w:val="99"/>
    <w:unhideWhenUsed/>
    <w:rsid w:val="00B14C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link w:val="NoSpacingChar"/>
    <w:uiPriority w:val="1"/>
    <w:qFormat/>
    <w:rsid w:val="00AA25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2502"/>
    <w:rPr>
      <w:rFonts w:eastAsiaTheme="minorEastAsia"/>
      <w:lang w:val="en-US"/>
    </w:rPr>
  </w:style>
  <w:style w:type="paragraph" w:customStyle="1" w:styleId="Default">
    <w:name w:val="Default"/>
    <w:rsid w:val="0071140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11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A52"/>
    <w:rPr>
      <w:color w:val="954F72" w:themeColor="followedHyperlink"/>
      <w:u w:val="single"/>
    </w:rPr>
  </w:style>
  <w:style w:type="character" w:customStyle="1" w:styleId="pl-c">
    <w:name w:val="pl-c"/>
    <w:basedOn w:val="DefaultParagraphFont"/>
    <w:rsid w:val="00130834"/>
  </w:style>
  <w:style w:type="character" w:customStyle="1" w:styleId="pl-k">
    <w:name w:val="pl-k"/>
    <w:basedOn w:val="DefaultParagraphFont"/>
    <w:rsid w:val="00130834"/>
  </w:style>
  <w:style w:type="character" w:customStyle="1" w:styleId="pl-c1">
    <w:name w:val="pl-c1"/>
    <w:basedOn w:val="DefaultParagraphFont"/>
    <w:rsid w:val="00130834"/>
  </w:style>
  <w:style w:type="character" w:customStyle="1" w:styleId="pl-en">
    <w:name w:val="pl-en"/>
    <w:basedOn w:val="DefaultParagraphFont"/>
    <w:rsid w:val="00130834"/>
  </w:style>
  <w:style w:type="character" w:customStyle="1" w:styleId="pl-smi">
    <w:name w:val="pl-smi"/>
    <w:basedOn w:val="DefaultParagraphFont"/>
    <w:rsid w:val="00130834"/>
  </w:style>
  <w:style w:type="character" w:customStyle="1" w:styleId="pl-v">
    <w:name w:val="pl-v"/>
    <w:basedOn w:val="DefaultParagraphFont"/>
    <w:rsid w:val="00130834"/>
  </w:style>
  <w:style w:type="character" w:customStyle="1" w:styleId="pl-s">
    <w:name w:val="pl-s"/>
    <w:basedOn w:val="DefaultParagraphFont"/>
    <w:rsid w:val="00130834"/>
  </w:style>
  <w:style w:type="character" w:customStyle="1" w:styleId="pl-pds">
    <w:name w:val="pl-pds"/>
    <w:basedOn w:val="DefaultParagraphFont"/>
    <w:rsid w:val="00130834"/>
  </w:style>
  <w:style w:type="paragraph" w:styleId="HTMLPreformatted">
    <w:name w:val="HTML Preformatted"/>
    <w:basedOn w:val="Normal"/>
    <w:link w:val="HTMLPreformattedChar"/>
    <w:uiPriority w:val="99"/>
    <w:semiHidden/>
    <w:unhideWhenUsed/>
    <w:rsid w:val="00130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30834"/>
    <w:rPr>
      <w:rFonts w:ascii="Courier New" w:eastAsia="Times New Roman" w:hAnsi="Courier New" w:cs="Courier New"/>
      <w:sz w:val="20"/>
      <w:szCs w:val="20"/>
      <w:lang w:eastAsia="en-AU"/>
    </w:rPr>
  </w:style>
  <w:style w:type="character" w:customStyle="1" w:styleId="code-line">
    <w:name w:val="code-line"/>
    <w:basedOn w:val="DefaultParagraphFont"/>
    <w:rsid w:val="00130834"/>
  </w:style>
  <w:style w:type="character" w:customStyle="1" w:styleId="kn">
    <w:name w:val="kn"/>
    <w:basedOn w:val="DefaultParagraphFont"/>
    <w:rsid w:val="00130834"/>
  </w:style>
  <w:style w:type="character" w:customStyle="1" w:styleId="nn">
    <w:name w:val="nn"/>
    <w:basedOn w:val="DefaultParagraphFont"/>
    <w:rsid w:val="00130834"/>
  </w:style>
  <w:style w:type="character" w:customStyle="1" w:styleId="n">
    <w:name w:val="n"/>
    <w:basedOn w:val="DefaultParagraphFont"/>
    <w:rsid w:val="00130834"/>
  </w:style>
  <w:style w:type="character" w:customStyle="1" w:styleId="c1">
    <w:name w:val="c1"/>
    <w:basedOn w:val="DefaultParagraphFont"/>
    <w:rsid w:val="00130834"/>
  </w:style>
  <w:style w:type="character" w:customStyle="1" w:styleId="o">
    <w:name w:val="o"/>
    <w:basedOn w:val="DefaultParagraphFont"/>
    <w:rsid w:val="00130834"/>
  </w:style>
  <w:style w:type="character" w:customStyle="1" w:styleId="s1">
    <w:name w:val="s1"/>
    <w:basedOn w:val="DefaultParagraphFont"/>
    <w:rsid w:val="00130834"/>
  </w:style>
  <w:style w:type="character" w:customStyle="1" w:styleId="p">
    <w:name w:val="p"/>
    <w:basedOn w:val="DefaultParagraphFont"/>
    <w:rsid w:val="00130834"/>
  </w:style>
  <w:style w:type="character" w:customStyle="1" w:styleId="s2">
    <w:name w:val="s2"/>
    <w:basedOn w:val="DefaultParagraphFont"/>
    <w:rsid w:val="00130834"/>
  </w:style>
  <w:style w:type="character" w:customStyle="1" w:styleId="k">
    <w:name w:val="k"/>
    <w:basedOn w:val="DefaultParagraphFont"/>
    <w:rsid w:val="00130834"/>
  </w:style>
  <w:style w:type="character" w:styleId="PlaceholderText">
    <w:name w:val="Placeholder Text"/>
    <w:basedOn w:val="DefaultParagraphFont"/>
    <w:uiPriority w:val="99"/>
    <w:semiHidden/>
    <w:rsid w:val="00D029B8"/>
    <w:rPr>
      <w:color w:val="808080"/>
    </w:rPr>
  </w:style>
  <w:style w:type="paragraph" w:styleId="Header">
    <w:name w:val="header"/>
    <w:basedOn w:val="Normal"/>
    <w:link w:val="HeaderChar"/>
    <w:uiPriority w:val="99"/>
    <w:unhideWhenUsed/>
    <w:rsid w:val="00FA0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C06"/>
  </w:style>
  <w:style w:type="paragraph" w:styleId="Footer">
    <w:name w:val="footer"/>
    <w:basedOn w:val="Normal"/>
    <w:link w:val="FooterChar"/>
    <w:uiPriority w:val="99"/>
    <w:unhideWhenUsed/>
    <w:rsid w:val="00FA0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C06"/>
  </w:style>
  <w:style w:type="character" w:customStyle="1" w:styleId="Heading1Char">
    <w:name w:val="Heading 1 Char"/>
    <w:basedOn w:val="DefaultParagraphFont"/>
    <w:link w:val="Heading1"/>
    <w:uiPriority w:val="9"/>
    <w:rsid w:val="00D46D8C"/>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D94C25"/>
    <w:pPr>
      <w:outlineLvl w:val="9"/>
    </w:pPr>
    <w:rPr>
      <w:lang w:val="en-US"/>
    </w:rPr>
  </w:style>
  <w:style w:type="character" w:customStyle="1" w:styleId="normaltextrun">
    <w:name w:val="normaltextrun"/>
    <w:basedOn w:val="DefaultParagraphFont"/>
    <w:rsid w:val="004D3137"/>
  </w:style>
  <w:style w:type="character" w:customStyle="1" w:styleId="eop">
    <w:name w:val="eop"/>
    <w:basedOn w:val="DefaultParagraphFont"/>
    <w:rsid w:val="004D3137"/>
  </w:style>
  <w:style w:type="paragraph" w:styleId="TOC1">
    <w:name w:val="toc 1"/>
    <w:basedOn w:val="Normal"/>
    <w:next w:val="Normal"/>
    <w:autoRedefine/>
    <w:uiPriority w:val="39"/>
    <w:unhideWhenUsed/>
    <w:rsid w:val="00DE7344"/>
    <w:pPr>
      <w:spacing w:after="100"/>
    </w:pPr>
  </w:style>
  <w:style w:type="character" w:customStyle="1" w:styleId="Heading2Char">
    <w:name w:val="Heading 2 Char"/>
    <w:basedOn w:val="DefaultParagraphFont"/>
    <w:link w:val="Heading2"/>
    <w:uiPriority w:val="9"/>
    <w:rsid w:val="00D46D8C"/>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DE7344"/>
    <w:pPr>
      <w:spacing w:after="100"/>
      <w:ind w:left="220"/>
    </w:pPr>
  </w:style>
  <w:style w:type="paragraph" w:styleId="TOC3">
    <w:name w:val="toc 3"/>
    <w:basedOn w:val="Normal"/>
    <w:next w:val="Normal"/>
    <w:autoRedefine/>
    <w:uiPriority w:val="39"/>
    <w:unhideWhenUsed/>
    <w:rsid w:val="00DE7344"/>
    <w:pPr>
      <w:spacing w:after="100"/>
      <w:ind w:left="440"/>
    </w:pPr>
  </w:style>
  <w:style w:type="table" w:styleId="PlainTable1">
    <w:name w:val="Plain Table 1"/>
    <w:basedOn w:val="TableNormal"/>
    <w:uiPriority w:val="41"/>
    <w:rsid w:val="00CC080C"/>
    <w:pPr>
      <w:spacing w:after="0" w:line="240" w:lineRule="auto"/>
    </w:pPr>
    <w:rPr>
      <w:rFonts w:eastAsiaTheme="minorEastAsia"/>
      <w:kern w:val="2"/>
      <w:sz w:val="24"/>
      <w:szCs w:val="24"/>
      <w:lang w:val="en-US" w:eastAsia="zh-CN"/>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604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4128"/>
    <w:rPr>
      <w:rFonts w:eastAsiaTheme="minorEastAsia"/>
      <w:color w:val="5A5A5A" w:themeColor="text1" w:themeTint="A5"/>
      <w:spacing w:val="15"/>
    </w:rPr>
  </w:style>
  <w:style w:type="paragraph" w:styleId="Caption">
    <w:name w:val="caption"/>
    <w:basedOn w:val="Normal"/>
    <w:next w:val="Normal"/>
    <w:uiPriority w:val="35"/>
    <w:unhideWhenUsed/>
    <w:qFormat/>
    <w:rsid w:val="00F57F9E"/>
    <w:pPr>
      <w:spacing w:after="200" w:line="240" w:lineRule="auto"/>
    </w:pPr>
    <w:rPr>
      <w:i/>
      <w:iCs/>
      <w:color w:val="44546A" w:themeColor="text2"/>
      <w:sz w:val="18"/>
      <w:szCs w:val="18"/>
    </w:rPr>
  </w:style>
  <w:style w:type="character" w:styleId="Strong">
    <w:name w:val="Strong"/>
    <w:basedOn w:val="DefaultParagraphFont"/>
    <w:uiPriority w:val="22"/>
    <w:qFormat/>
    <w:rsid w:val="00DA1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5073">
      <w:bodyDiv w:val="1"/>
      <w:marLeft w:val="0"/>
      <w:marRight w:val="0"/>
      <w:marTop w:val="0"/>
      <w:marBottom w:val="0"/>
      <w:divBdr>
        <w:top w:val="none" w:sz="0" w:space="0" w:color="auto"/>
        <w:left w:val="none" w:sz="0" w:space="0" w:color="auto"/>
        <w:bottom w:val="none" w:sz="0" w:space="0" w:color="auto"/>
        <w:right w:val="none" w:sz="0" w:space="0" w:color="auto"/>
      </w:divBdr>
    </w:div>
    <w:div w:id="35472262">
      <w:bodyDiv w:val="1"/>
      <w:marLeft w:val="0"/>
      <w:marRight w:val="0"/>
      <w:marTop w:val="0"/>
      <w:marBottom w:val="0"/>
      <w:divBdr>
        <w:top w:val="none" w:sz="0" w:space="0" w:color="auto"/>
        <w:left w:val="none" w:sz="0" w:space="0" w:color="auto"/>
        <w:bottom w:val="none" w:sz="0" w:space="0" w:color="auto"/>
        <w:right w:val="none" w:sz="0" w:space="0" w:color="auto"/>
      </w:divBdr>
    </w:div>
    <w:div w:id="40176800">
      <w:bodyDiv w:val="1"/>
      <w:marLeft w:val="0"/>
      <w:marRight w:val="0"/>
      <w:marTop w:val="0"/>
      <w:marBottom w:val="0"/>
      <w:divBdr>
        <w:top w:val="none" w:sz="0" w:space="0" w:color="auto"/>
        <w:left w:val="none" w:sz="0" w:space="0" w:color="auto"/>
        <w:bottom w:val="none" w:sz="0" w:space="0" w:color="auto"/>
        <w:right w:val="none" w:sz="0" w:space="0" w:color="auto"/>
      </w:divBdr>
    </w:div>
    <w:div w:id="82342449">
      <w:bodyDiv w:val="1"/>
      <w:marLeft w:val="0"/>
      <w:marRight w:val="0"/>
      <w:marTop w:val="0"/>
      <w:marBottom w:val="0"/>
      <w:divBdr>
        <w:top w:val="none" w:sz="0" w:space="0" w:color="auto"/>
        <w:left w:val="none" w:sz="0" w:space="0" w:color="auto"/>
        <w:bottom w:val="none" w:sz="0" w:space="0" w:color="auto"/>
        <w:right w:val="none" w:sz="0" w:space="0" w:color="auto"/>
      </w:divBdr>
    </w:div>
    <w:div w:id="170534664">
      <w:bodyDiv w:val="1"/>
      <w:marLeft w:val="0"/>
      <w:marRight w:val="0"/>
      <w:marTop w:val="0"/>
      <w:marBottom w:val="0"/>
      <w:divBdr>
        <w:top w:val="none" w:sz="0" w:space="0" w:color="auto"/>
        <w:left w:val="none" w:sz="0" w:space="0" w:color="auto"/>
        <w:bottom w:val="none" w:sz="0" w:space="0" w:color="auto"/>
        <w:right w:val="none" w:sz="0" w:space="0" w:color="auto"/>
      </w:divBdr>
    </w:div>
    <w:div w:id="174004375">
      <w:bodyDiv w:val="1"/>
      <w:marLeft w:val="0"/>
      <w:marRight w:val="0"/>
      <w:marTop w:val="0"/>
      <w:marBottom w:val="0"/>
      <w:divBdr>
        <w:top w:val="none" w:sz="0" w:space="0" w:color="auto"/>
        <w:left w:val="none" w:sz="0" w:space="0" w:color="auto"/>
        <w:bottom w:val="none" w:sz="0" w:space="0" w:color="auto"/>
        <w:right w:val="none" w:sz="0" w:space="0" w:color="auto"/>
      </w:divBdr>
    </w:div>
    <w:div w:id="227686969">
      <w:bodyDiv w:val="1"/>
      <w:marLeft w:val="0"/>
      <w:marRight w:val="0"/>
      <w:marTop w:val="0"/>
      <w:marBottom w:val="0"/>
      <w:divBdr>
        <w:top w:val="none" w:sz="0" w:space="0" w:color="auto"/>
        <w:left w:val="none" w:sz="0" w:space="0" w:color="auto"/>
        <w:bottom w:val="none" w:sz="0" w:space="0" w:color="auto"/>
        <w:right w:val="none" w:sz="0" w:space="0" w:color="auto"/>
      </w:divBdr>
    </w:div>
    <w:div w:id="264658393">
      <w:bodyDiv w:val="1"/>
      <w:marLeft w:val="0"/>
      <w:marRight w:val="0"/>
      <w:marTop w:val="0"/>
      <w:marBottom w:val="0"/>
      <w:divBdr>
        <w:top w:val="none" w:sz="0" w:space="0" w:color="auto"/>
        <w:left w:val="none" w:sz="0" w:space="0" w:color="auto"/>
        <w:bottom w:val="none" w:sz="0" w:space="0" w:color="auto"/>
        <w:right w:val="none" w:sz="0" w:space="0" w:color="auto"/>
      </w:divBdr>
    </w:div>
    <w:div w:id="277377871">
      <w:bodyDiv w:val="1"/>
      <w:marLeft w:val="0"/>
      <w:marRight w:val="0"/>
      <w:marTop w:val="0"/>
      <w:marBottom w:val="0"/>
      <w:divBdr>
        <w:top w:val="none" w:sz="0" w:space="0" w:color="auto"/>
        <w:left w:val="none" w:sz="0" w:space="0" w:color="auto"/>
        <w:bottom w:val="none" w:sz="0" w:space="0" w:color="auto"/>
        <w:right w:val="none" w:sz="0" w:space="0" w:color="auto"/>
      </w:divBdr>
    </w:div>
    <w:div w:id="357975130">
      <w:bodyDiv w:val="1"/>
      <w:marLeft w:val="0"/>
      <w:marRight w:val="0"/>
      <w:marTop w:val="0"/>
      <w:marBottom w:val="0"/>
      <w:divBdr>
        <w:top w:val="none" w:sz="0" w:space="0" w:color="auto"/>
        <w:left w:val="none" w:sz="0" w:space="0" w:color="auto"/>
        <w:bottom w:val="none" w:sz="0" w:space="0" w:color="auto"/>
        <w:right w:val="none" w:sz="0" w:space="0" w:color="auto"/>
      </w:divBdr>
    </w:div>
    <w:div w:id="390009018">
      <w:bodyDiv w:val="1"/>
      <w:marLeft w:val="0"/>
      <w:marRight w:val="0"/>
      <w:marTop w:val="0"/>
      <w:marBottom w:val="0"/>
      <w:divBdr>
        <w:top w:val="none" w:sz="0" w:space="0" w:color="auto"/>
        <w:left w:val="none" w:sz="0" w:space="0" w:color="auto"/>
        <w:bottom w:val="none" w:sz="0" w:space="0" w:color="auto"/>
        <w:right w:val="none" w:sz="0" w:space="0" w:color="auto"/>
      </w:divBdr>
    </w:div>
    <w:div w:id="446697805">
      <w:bodyDiv w:val="1"/>
      <w:marLeft w:val="0"/>
      <w:marRight w:val="0"/>
      <w:marTop w:val="0"/>
      <w:marBottom w:val="0"/>
      <w:divBdr>
        <w:top w:val="none" w:sz="0" w:space="0" w:color="auto"/>
        <w:left w:val="none" w:sz="0" w:space="0" w:color="auto"/>
        <w:bottom w:val="none" w:sz="0" w:space="0" w:color="auto"/>
        <w:right w:val="none" w:sz="0" w:space="0" w:color="auto"/>
      </w:divBdr>
    </w:div>
    <w:div w:id="459080545">
      <w:bodyDiv w:val="1"/>
      <w:marLeft w:val="0"/>
      <w:marRight w:val="0"/>
      <w:marTop w:val="0"/>
      <w:marBottom w:val="0"/>
      <w:divBdr>
        <w:top w:val="none" w:sz="0" w:space="0" w:color="auto"/>
        <w:left w:val="none" w:sz="0" w:space="0" w:color="auto"/>
        <w:bottom w:val="none" w:sz="0" w:space="0" w:color="auto"/>
        <w:right w:val="none" w:sz="0" w:space="0" w:color="auto"/>
      </w:divBdr>
    </w:div>
    <w:div w:id="466315432">
      <w:bodyDiv w:val="1"/>
      <w:marLeft w:val="0"/>
      <w:marRight w:val="0"/>
      <w:marTop w:val="0"/>
      <w:marBottom w:val="0"/>
      <w:divBdr>
        <w:top w:val="none" w:sz="0" w:space="0" w:color="auto"/>
        <w:left w:val="none" w:sz="0" w:space="0" w:color="auto"/>
        <w:bottom w:val="none" w:sz="0" w:space="0" w:color="auto"/>
        <w:right w:val="none" w:sz="0" w:space="0" w:color="auto"/>
      </w:divBdr>
    </w:div>
    <w:div w:id="471752418">
      <w:bodyDiv w:val="1"/>
      <w:marLeft w:val="0"/>
      <w:marRight w:val="0"/>
      <w:marTop w:val="0"/>
      <w:marBottom w:val="0"/>
      <w:divBdr>
        <w:top w:val="none" w:sz="0" w:space="0" w:color="auto"/>
        <w:left w:val="none" w:sz="0" w:space="0" w:color="auto"/>
        <w:bottom w:val="none" w:sz="0" w:space="0" w:color="auto"/>
        <w:right w:val="none" w:sz="0" w:space="0" w:color="auto"/>
      </w:divBdr>
    </w:div>
    <w:div w:id="520359725">
      <w:bodyDiv w:val="1"/>
      <w:marLeft w:val="0"/>
      <w:marRight w:val="0"/>
      <w:marTop w:val="0"/>
      <w:marBottom w:val="0"/>
      <w:divBdr>
        <w:top w:val="none" w:sz="0" w:space="0" w:color="auto"/>
        <w:left w:val="none" w:sz="0" w:space="0" w:color="auto"/>
        <w:bottom w:val="none" w:sz="0" w:space="0" w:color="auto"/>
        <w:right w:val="none" w:sz="0" w:space="0" w:color="auto"/>
      </w:divBdr>
    </w:div>
    <w:div w:id="522520477">
      <w:bodyDiv w:val="1"/>
      <w:marLeft w:val="0"/>
      <w:marRight w:val="0"/>
      <w:marTop w:val="0"/>
      <w:marBottom w:val="0"/>
      <w:divBdr>
        <w:top w:val="none" w:sz="0" w:space="0" w:color="auto"/>
        <w:left w:val="none" w:sz="0" w:space="0" w:color="auto"/>
        <w:bottom w:val="none" w:sz="0" w:space="0" w:color="auto"/>
        <w:right w:val="none" w:sz="0" w:space="0" w:color="auto"/>
      </w:divBdr>
    </w:div>
    <w:div w:id="528102210">
      <w:bodyDiv w:val="1"/>
      <w:marLeft w:val="0"/>
      <w:marRight w:val="0"/>
      <w:marTop w:val="0"/>
      <w:marBottom w:val="0"/>
      <w:divBdr>
        <w:top w:val="none" w:sz="0" w:space="0" w:color="auto"/>
        <w:left w:val="none" w:sz="0" w:space="0" w:color="auto"/>
        <w:bottom w:val="none" w:sz="0" w:space="0" w:color="auto"/>
        <w:right w:val="none" w:sz="0" w:space="0" w:color="auto"/>
      </w:divBdr>
    </w:div>
    <w:div w:id="574895842">
      <w:bodyDiv w:val="1"/>
      <w:marLeft w:val="0"/>
      <w:marRight w:val="0"/>
      <w:marTop w:val="0"/>
      <w:marBottom w:val="0"/>
      <w:divBdr>
        <w:top w:val="none" w:sz="0" w:space="0" w:color="auto"/>
        <w:left w:val="none" w:sz="0" w:space="0" w:color="auto"/>
        <w:bottom w:val="none" w:sz="0" w:space="0" w:color="auto"/>
        <w:right w:val="none" w:sz="0" w:space="0" w:color="auto"/>
      </w:divBdr>
    </w:div>
    <w:div w:id="766458927">
      <w:bodyDiv w:val="1"/>
      <w:marLeft w:val="0"/>
      <w:marRight w:val="0"/>
      <w:marTop w:val="0"/>
      <w:marBottom w:val="0"/>
      <w:divBdr>
        <w:top w:val="none" w:sz="0" w:space="0" w:color="auto"/>
        <w:left w:val="none" w:sz="0" w:space="0" w:color="auto"/>
        <w:bottom w:val="none" w:sz="0" w:space="0" w:color="auto"/>
        <w:right w:val="none" w:sz="0" w:space="0" w:color="auto"/>
      </w:divBdr>
    </w:div>
    <w:div w:id="770130943">
      <w:bodyDiv w:val="1"/>
      <w:marLeft w:val="0"/>
      <w:marRight w:val="0"/>
      <w:marTop w:val="0"/>
      <w:marBottom w:val="0"/>
      <w:divBdr>
        <w:top w:val="none" w:sz="0" w:space="0" w:color="auto"/>
        <w:left w:val="none" w:sz="0" w:space="0" w:color="auto"/>
        <w:bottom w:val="none" w:sz="0" w:space="0" w:color="auto"/>
        <w:right w:val="none" w:sz="0" w:space="0" w:color="auto"/>
      </w:divBdr>
    </w:div>
    <w:div w:id="771363929">
      <w:bodyDiv w:val="1"/>
      <w:marLeft w:val="0"/>
      <w:marRight w:val="0"/>
      <w:marTop w:val="0"/>
      <w:marBottom w:val="0"/>
      <w:divBdr>
        <w:top w:val="none" w:sz="0" w:space="0" w:color="auto"/>
        <w:left w:val="none" w:sz="0" w:space="0" w:color="auto"/>
        <w:bottom w:val="none" w:sz="0" w:space="0" w:color="auto"/>
        <w:right w:val="none" w:sz="0" w:space="0" w:color="auto"/>
      </w:divBdr>
      <w:divsChild>
        <w:div w:id="1101022870">
          <w:marLeft w:val="0"/>
          <w:marRight w:val="0"/>
          <w:marTop w:val="0"/>
          <w:marBottom w:val="450"/>
          <w:divBdr>
            <w:top w:val="none" w:sz="0" w:space="0" w:color="auto"/>
            <w:left w:val="none" w:sz="0" w:space="0" w:color="auto"/>
            <w:bottom w:val="none" w:sz="0" w:space="0" w:color="auto"/>
            <w:right w:val="none" w:sz="0" w:space="0" w:color="auto"/>
          </w:divBdr>
          <w:divsChild>
            <w:div w:id="1018000851">
              <w:marLeft w:val="0"/>
              <w:marRight w:val="0"/>
              <w:marTop w:val="0"/>
              <w:marBottom w:val="0"/>
              <w:divBdr>
                <w:top w:val="none" w:sz="0" w:space="0" w:color="auto"/>
                <w:left w:val="none" w:sz="0" w:space="0" w:color="auto"/>
                <w:bottom w:val="none" w:sz="0" w:space="0" w:color="auto"/>
                <w:right w:val="none" w:sz="0" w:space="0" w:color="auto"/>
              </w:divBdr>
            </w:div>
          </w:divsChild>
        </w:div>
        <w:div w:id="1987511204">
          <w:marLeft w:val="0"/>
          <w:marRight w:val="0"/>
          <w:marTop w:val="0"/>
          <w:marBottom w:val="450"/>
          <w:divBdr>
            <w:top w:val="none" w:sz="0" w:space="0" w:color="auto"/>
            <w:left w:val="none" w:sz="0" w:space="0" w:color="auto"/>
            <w:bottom w:val="none" w:sz="0" w:space="0" w:color="auto"/>
            <w:right w:val="none" w:sz="0" w:space="0" w:color="auto"/>
          </w:divBdr>
          <w:divsChild>
            <w:div w:id="105782290">
              <w:marLeft w:val="0"/>
              <w:marRight w:val="0"/>
              <w:marTop w:val="0"/>
              <w:marBottom w:val="0"/>
              <w:divBdr>
                <w:top w:val="none" w:sz="0" w:space="0" w:color="auto"/>
                <w:left w:val="none" w:sz="0" w:space="0" w:color="auto"/>
                <w:bottom w:val="none" w:sz="0" w:space="0" w:color="auto"/>
                <w:right w:val="none" w:sz="0" w:space="0" w:color="auto"/>
              </w:divBdr>
            </w:div>
            <w:div w:id="1817868523">
              <w:marLeft w:val="0"/>
              <w:marRight w:val="0"/>
              <w:marTop w:val="0"/>
              <w:marBottom w:val="0"/>
              <w:divBdr>
                <w:top w:val="none" w:sz="0" w:space="0" w:color="auto"/>
                <w:left w:val="none" w:sz="0" w:space="0" w:color="auto"/>
                <w:bottom w:val="none" w:sz="0" w:space="0" w:color="auto"/>
                <w:right w:val="dotted" w:sz="6" w:space="12" w:color="FFFFFF"/>
              </w:divBdr>
            </w:div>
          </w:divsChild>
        </w:div>
      </w:divsChild>
    </w:div>
    <w:div w:id="777023936">
      <w:bodyDiv w:val="1"/>
      <w:marLeft w:val="0"/>
      <w:marRight w:val="0"/>
      <w:marTop w:val="0"/>
      <w:marBottom w:val="0"/>
      <w:divBdr>
        <w:top w:val="none" w:sz="0" w:space="0" w:color="auto"/>
        <w:left w:val="none" w:sz="0" w:space="0" w:color="auto"/>
        <w:bottom w:val="none" w:sz="0" w:space="0" w:color="auto"/>
        <w:right w:val="none" w:sz="0" w:space="0" w:color="auto"/>
      </w:divBdr>
    </w:div>
    <w:div w:id="781344665">
      <w:bodyDiv w:val="1"/>
      <w:marLeft w:val="0"/>
      <w:marRight w:val="0"/>
      <w:marTop w:val="0"/>
      <w:marBottom w:val="0"/>
      <w:divBdr>
        <w:top w:val="none" w:sz="0" w:space="0" w:color="auto"/>
        <w:left w:val="none" w:sz="0" w:space="0" w:color="auto"/>
        <w:bottom w:val="none" w:sz="0" w:space="0" w:color="auto"/>
        <w:right w:val="none" w:sz="0" w:space="0" w:color="auto"/>
      </w:divBdr>
    </w:div>
    <w:div w:id="793869057">
      <w:bodyDiv w:val="1"/>
      <w:marLeft w:val="0"/>
      <w:marRight w:val="0"/>
      <w:marTop w:val="0"/>
      <w:marBottom w:val="0"/>
      <w:divBdr>
        <w:top w:val="none" w:sz="0" w:space="0" w:color="auto"/>
        <w:left w:val="none" w:sz="0" w:space="0" w:color="auto"/>
        <w:bottom w:val="none" w:sz="0" w:space="0" w:color="auto"/>
        <w:right w:val="none" w:sz="0" w:space="0" w:color="auto"/>
      </w:divBdr>
    </w:div>
    <w:div w:id="795102159">
      <w:bodyDiv w:val="1"/>
      <w:marLeft w:val="0"/>
      <w:marRight w:val="0"/>
      <w:marTop w:val="0"/>
      <w:marBottom w:val="0"/>
      <w:divBdr>
        <w:top w:val="none" w:sz="0" w:space="0" w:color="auto"/>
        <w:left w:val="none" w:sz="0" w:space="0" w:color="auto"/>
        <w:bottom w:val="none" w:sz="0" w:space="0" w:color="auto"/>
        <w:right w:val="none" w:sz="0" w:space="0" w:color="auto"/>
      </w:divBdr>
    </w:div>
    <w:div w:id="807934841">
      <w:bodyDiv w:val="1"/>
      <w:marLeft w:val="0"/>
      <w:marRight w:val="0"/>
      <w:marTop w:val="0"/>
      <w:marBottom w:val="0"/>
      <w:divBdr>
        <w:top w:val="none" w:sz="0" w:space="0" w:color="auto"/>
        <w:left w:val="none" w:sz="0" w:space="0" w:color="auto"/>
        <w:bottom w:val="none" w:sz="0" w:space="0" w:color="auto"/>
        <w:right w:val="none" w:sz="0" w:space="0" w:color="auto"/>
      </w:divBdr>
    </w:div>
    <w:div w:id="919102461">
      <w:bodyDiv w:val="1"/>
      <w:marLeft w:val="0"/>
      <w:marRight w:val="0"/>
      <w:marTop w:val="0"/>
      <w:marBottom w:val="0"/>
      <w:divBdr>
        <w:top w:val="none" w:sz="0" w:space="0" w:color="auto"/>
        <w:left w:val="none" w:sz="0" w:space="0" w:color="auto"/>
        <w:bottom w:val="none" w:sz="0" w:space="0" w:color="auto"/>
        <w:right w:val="none" w:sz="0" w:space="0" w:color="auto"/>
      </w:divBdr>
    </w:div>
    <w:div w:id="948581219">
      <w:bodyDiv w:val="1"/>
      <w:marLeft w:val="0"/>
      <w:marRight w:val="0"/>
      <w:marTop w:val="0"/>
      <w:marBottom w:val="0"/>
      <w:divBdr>
        <w:top w:val="none" w:sz="0" w:space="0" w:color="auto"/>
        <w:left w:val="none" w:sz="0" w:space="0" w:color="auto"/>
        <w:bottom w:val="none" w:sz="0" w:space="0" w:color="auto"/>
        <w:right w:val="none" w:sz="0" w:space="0" w:color="auto"/>
      </w:divBdr>
    </w:div>
    <w:div w:id="983897885">
      <w:bodyDiv w:val="1"/>
      <w:marLeft w:val="0"/>
      <w:marRight w:val="0"/>
      <w:marTop w:val="0"/>
      <w:marBottom w:val="0"/>
      <w:divBdr>
        <w:top w:val="none" w:sz="0" w:space="0" w:color="auto"/>
        <w:left w:val="none" w:sz="0" w:space="0" w:color="auto"/>
        <w:bottom w:val="none" w:sz="0" w:space="0" w:color="auto"/>
        <w:right w:val="none" w:sz="0" w:space="0" w:color="auto"/>
      </w:divBdr>
    </w:div>
    <w:div w:id="985357281">
      <w:bodyDiv w:val="1"/>
      <w:marLeft w:val="0"/>
      <w:marRight w:val="0"/>
      <w:marTop w:val="0"/>
      <w:marBottom w:val="0"/>
      <w:divBdr>
        <w:top w:val="none" w:sz="0" w:space="0" w:color="auto"/>
        <w:left w:val="none" w:sz="0" w:space="0" w:color="auto"/>
        <w:bottom w:val="none" w:sz="0" w:space="0" w:color="auto"/>
        <w:right w:val="none" w:sz="0" w:space="0" w:color="auto"/>
      </w:divBdr>
    </w:div>
    <w:div w:id="1002011157">
      <w:bodyDiv w:val="1"/>
      <w:marLeft w:val="0"/>
      <w:marRight w:val="0"/>
      <w:marTop w:val="0"/>
      <w:marBottom w:val="0"/>
      <w:divBdr>
        <w:top w:val="none" w:sz="0" w:space="0" w:color="auto"/>
        <w:left w:val="none" w:sz="0" w:space="0" w:color="auto"/>
        <w:bottom w:val="none" w:sz="0" w:space="0" w:color="auto"/>
        <w:right w:val="none" w:sz="0" w:space="0" w:color="auto"/>
      </w:divBdr>
    </w:div>
    <w:div w:id="1086070307">
      <w:bodyDiv w:val="1"/>
      <w:marLeft w:val="0"/>
      <w:marRight w:val="0"/>
      <w:marTop w:val="0"/>
      <w:marBottom w:val="0"/>
      <w:divBdr>
        <w:top w:val="none" w:sz="0" w:space="0" w:color="auto"/>
        <w:left w:val="none" w:sz="0" w:space="0" w:color="auto"/>
        <w:bottom w:val="none" w:sz="0" w:space="0" w:color="auto"/>
        <w:right w:val="none" w:sz="0" w:space="0" w:color="auto"/>
      </w:divBdr>
    </w:div>
    <w:div w:id="1160148248">
      <w:bodyDiv w:val="1"/>
      <w:marLeft w:val="0"/>
      <w:marRight w:val="0"/>
      <w:marTop w:val="0"/>
      <w:marBottom w:val="0"/>
      <w:divBdr>
        <w:top w:val="none" w:sz="0" w:space="0" w:color="auto"/>
        <w:left w:val="none" w:sz="0" w:space="0" w:color="auto"/>
        <w:bottom w:val="none" w:sz="0" w:space="0" w:color="auto"/>
        <w:right w:val="none" w:sz="0" w:space="0" w:color="auto"/>
      </w:divBdr>
    </w:div>
    <w:div w:id="1164709836">
      <w:bodyDiv w:val="1"/>
      <w:marLeft w:val="0"/>
      <w:marRight w:val="0"/>
      <w:marTop w:val="0"/>
      <w:marBottom w:val="0"/>
      <w:divBdr>
        <w:top w:val="none" w:sz="0" w:space="0" w:color="auto"/>
        <w:left w:val="none" w:sz="0" w:space="0" w:color="auto"/>
        <w:bottom w:val="none" w:sz="0" w:space="0" w:color="auto"/>
        <w:right w:val="none" w:sz="0" w:space="0" w:color="auto"/>
      </w:divBdr>
    </w:div>
    <w:div w:id="1170019250">
      <w:bodyDiv w:val="1"/>
      <w:marLeft w:val="0"/>
      <w:marRight w:val="0"/>
      <w:marTop w:val="0"/>
      <w:marBottom w:val="0"/>
      <w:divBdr>
        <w:top w:val="none" w:sz="0" w:space="0" w:color="auto"/>
        <w:left w:val="none" w:sz="0" w:space="0" w:color="auto"/>
        <w:bottom w:val="none" w:sz="0" w:space="0" w:color="auto"/>
        <w:right w:val="none" w:sz="0" w:space="0" w:color="auto"/>
      </w:divBdr>
    </w:div>
    <w:div w:id="1252617294">
      <w:bodyDiv w:val="1"/>
      <w:marLeft w:val="0"/>
      <w:marRight w:val="0"/>
      <w:marTop w:val="0"/>
      <w:marBottom w:val="0"/>
      <w:divBdr>
        <w:top w:val="none" w:sz="0" w:space="0" w:color="auto"/>
        <w:left w:val="none" w:sz="0" w:space="0" w:color="auto"/>
        <w:bottom w:val="none" w:sz="0" w:space="0" w:color="auto"/>
        <w:right w:val="none" w:sz="0" w:space="0" w:color="auto"/>
      </w:divBdr>
    </w:div>
    <w:div w:id="1294629110">
      <w:bodyDiv w:val="1"/>
      <w:marLeft w:val="0"/>
      <w:marRight w:val="0"/>
      <w:marTop w:val="0"/>
      <w:marBottom w:val="0"/>
      <w:divBdr>
        <w:top w:val="none" w:sz="0" w:space="0" w:color="auto"/>
        <w:left w:val="none" w:sz="0" w:space="0" w:color="auto"/>
        <w:bottom w:val="none" w:sz="0" w:space="0" w:color="auto"/>
        <w:right w:val="none" w:sz="0" w:space="0" w:color="auto"/>
      </w:divBdr>
      <w:divsChild>
        <w:div w:id="1013219266">
          <w:marLeft w:val="0"/>
          <w:marRight w:val="0"/>
          <w:marTop w:val="0"/>
          <w:marBottom w:val="0"/>
          <w:divBdr>
            <w:top w:val="none" w:sz="0" w:space="0" w:color="auto"/>
            <w:left w:val="none" w:sz="0" w:space="0" w:color="auto"/>
            <w:bottom w:val="none" w:sz="0" w:space="0" w:color="auto"/>
            <w:right w:val="none" w:sz="0" w:space="0" w:color="auto"/>
          </w:divBdr>
        </w:div>
      </w:divsChild>
    </w:div>
    <w:div w:id="1308513537">
      <w:bodyDiv w:val="1"/>
      <w:marLeft w:val="0"/>
      <w:marRight w:val="0"/>
      <w:marTop w:val="0"/>
      <w:marBottom w:val="0"/>
      <w:divBdr>
        <w:top w:val="none" w:sz="0" w:space="0" w:color="auto"/>
        <w:left w:val="none" w:sz="0" w:space="0" w:color="auto"/>
        <w:bottom w:val="none" w:sz="0" w:space="0" w:color="auto"/>
        <w:right w:val="none" w:sz="0" w:space="0" w:color="auto"/>
      </w:divBdr>
    </w:div>
    <w:div w:id="1345013912">
      <w:bodyDiv w:val="1"/>
      <w:marLeft w:val="0"/>
      <w:marRight w:val="0"/>
      <w:marTop w:val="0"/>
      <w:marBottom w:val="0"/>
      <w:divBdr>
        <w:top w:val="none" w:sz="0" w:space="0" w:color="auto"/>
        <w:left w:val="none" w:sz="0" w:space="0" w:color="auto"/>
        <w:bottom w:val="none" w:sz="0" w:space="0" w:color="auto"/>
        <w:right w:val="none" w:sz="0" w:space="0" w:color="auto"/>
      </w:divBdr>
    </w:div>
    <w:div w:id="1346133017">
      <w:bodyDiv w:val="1"/>
      <w:marLeft w:val="0"/>
      <w:marRight w:val="0"/>
      <w:marTop w:val="0"/>
      <w:marBottom w:val="0"/>
      <w:divBdr>
        <w:top w:val="none" w:sz="0" w:space="0" w:color="auto"/>
        <w:left w:val="none" w:sz="0" w:space="0" w:color="auto"/>
        <w:bottom w:val="none" w:sz="0" w:space="0" w:color="auto"/>
        <w:right w:val="none" w:sz="0" w:space="0" w:color="auto"/>
      </w:divBdr>
    </w:div>
    <w:div w:id="1374697829">
      <w:bodyDiv w:val="1"/>
      <w:marLeft w:val="0"/>
      <w:marRight w:val="0"/>
      <w:marTop w:val="0"/>
      <w:marBottom w:val="0"/>
      <w:divBdr>
        <w:top w:val="none" w:sz="0" w:space="0" w:color="auto"/>
        <w:left w:val="none" w:sz="0" w:space="0" w:color="auto"/>
        <w:bottom w:val="none" w:sz="0" w:space="0" w:color="auto"/>
        <w:right w:val="none" w:sz="0" w:space="0" w:color="auto"/>
      </w:divBdr>
    </w:div>
    <w:div w:id="1380590802">
      <w:bodyDiv w:val="1"/>
      <w:marLeft w:val="0"/>
      <w:marRight w:val="0"/>
      <w:marTop w:val="0"/>
      <w:marBottom w:val="0"/>
      <w:divBdr>
        <w:top w:val="none" w:sz="0" w:space="0" w:color="auto"/>
        <w:left w:val="none" w:sz="0" w:space="0" w:color="auto"/>
        <w:bottom w:val="none" w:sz="0" w:space="0" w:color="auto"/>
        <w:right w:val="none" w:sz="0" w:space="0" w:color="auto"/>
      </w:divBdr>
    </w:div>
    <w:div w:id="1385981390">
      <w:bodyDiv w:val="1"/>
      <w:marLeft w:val="0"/>
      <w:marRight w:val="0"/>
      <w:marTop w:val="0"/>
      <w:marBottom w:val="0"/>
      <w:divBdr>
        <w:top w:val="none" w:sz="0" w:space="0" w:color="auto"/>
        <w:left w:val="none" w:sz="0" w:space="0" w:color="auto"/>
        <w:bottom w:val="none" w:sz="0" w:space="0" w:color="auto"/>
        <w:right w:val="none" w:sz="0" w:space="0" w:color="auto"/>
      </w:divBdr>
    </w:div>
    <w:div w:id="1390614452">
      <w:bodyDiv w:val="1"/>
      <w:marLeft w:val="0"/>
      <w:marRight w:val="0"/>
      <w:marTop w:val="0"/>
      <w:marBottom w:val="0"/>
      <w:divBdr>
        <w:top w:val="none" w:sz="0" w:space="0" w:color="auto"/>
        <w:left w:val="none" w:sz="0" w:space="0" w:color="auto"/>
        <w:bottom w:val="none" w:sz="0" w:space="0" w:color="auto"/>
        <w:right w:val="none" w:sz="0" w:space="0" w:color="auto"/>
      </w:divBdr>
    </w:div>
    <w:div w:id="1449162109">
      <w:bodyDiv w:val="1"/>
      <w:marLeft w:val="0"/>
      <w:marRight w:val="0"/>
      <w:marTop w:val="0"/>
      <w:marBottom w:val="0"/>
      <w:divBdr>
        <w:top w:val="none" w:sz="0" w:space="0" w:color="auto"/>
        <w:left w:val="none" w:sz="0" w:space="0" w:color="auto"/>
        <w:bottom w:val="none" w:sz="0" w:space="0" w:color="auto"/>
        <w:right w:val="none" w:sz="0" w:space="0" w:color="auto"/>
      </w:divBdr>
    </w:div>
    <w:div w:id="1484809680">
      <w:bodyDiv w:val="1"/>
      <w:marLeft w:val="0"/>
      <w:marRight w:val="0"/>
      <w:marTop w:val="0"/>
      <w:marBottom w:val="0"/>
      <w:divBdr>
        <w:top w:val="none" w:sz="0" w:space="0" w:color="auto"/>
        <w:left w:val="none" w:sz="0" w:space="0" w:color="auto"/>
        <w:bottom w:val="none" w:sz="0" w:space="0" w:color="auto"/>
        <w:right w:val="none" w:sz="0" w:space="0" w:color="auto"/>
      </w:divBdr>
    </w:div>
    <w:div w:id="1494879770">
      <w:bodyDiv w:val="1"/>
      <w:marLeft w:val="0"/>
      <w:marRight w:val="0"/>
      <w:marTop w:val="0"/>
      <w:marBottom w:val="0"/>
      <w:divBdr>
        <w:top w:val="none" w:sz="0" w:space="0" w:color="auto"/>
        <w:left w:val="none" w:sz="0" w:space="0" w:color="auto"/>
        <w:bottom w:val="none" w:sz="0" w:space="0" w:color="auto"/>
        <w:right w:val="none" w:sz="0" w:space="0" w:color="auto"/>
      </w:divBdr>
    </w:div>
    <w:div w:id="1503819477">
      <w:bodyDiv w:val="1"/>
      <w:marLeft w:val="0"/>
      <w:marRight w:val="0"/>
      <w:marTop w:val="0"/>
      <w:marBottom w:val="0"/>
      <w:divBdr>
        <w:top w:val="none" w:sz="0" w:space="0" w:color="auto"/>
        <w:left w:val="none" w:sz="0" w:space="0" w:color="auto"/>
        <w:bottom w:val="none" w:sz="0" w:space="0" w:color="auto"/>
        <w:right w:val="none" w:sz="0" w:space="0" w:color="auto"/>
      </w:divBdr>
    </w:div>
    <w:div w:id="1619219022">
      <w:bodyDiv w:val="1"/>
      <w:marLeft w:val="0"/>
      <w:marRight w:val="0"/>
      <w:marTop w:val="0"/>
      <w:marBottom w:val="0"/>
      <w:divBdr>
        <w:top w:val="none" w:sz="0" w:space="0" w:color="auto"/>
        <w:left w:val="none" w:sz="0" w:space="0" w:color="auto"/>
        <w:bottom w:val="none" w:sz="0" w:space="0" w:color="auto"/>
        <w:right w:val="none" w:sz="0" w:space="0" w:color="auto"/>
      </w:divBdr>
    </w:div>
    <w:div w:id="1664042362">
      <w:bodyDiv w:val="1"/>
      <w:marLeft w:val="0"/>
      <w:marRight w:val="0"/>
      <w:marTop w:val="0"/>
      <w:marBottom w:val="0"/>
      <w:divBdr>
        <w:top w:val="none" w:sz="0" w:space="0" w:color="auto"/>
        <w:left w:val="none" w:sz="0" w:space="0" w:color="auto"/>
        <w:bottom w:val="none" w:sz="0" w:space="0" w:color="auto"/>
        <w:right w:val="none" w:sz="0" w:space="0" w:color="auto"/>
      </w:divBdr>
    </w:div>
    <w:div w:id="1664820449">
      <w:bodyDiv w:val="1"/>
      <w:marLeft w:val="0"/>
      <w:marRight w:val="0"/>
      <w:marTop w:val="0"/>
      <w:marBottom w:val="0"/>
      <w:divBdr>
        <w:top w:val="none" w:sz="0" w:space="0" w:color="auto"/>
        <w:left w:val="none" w:sz="0" w:space="0" w:color="auto"/>
        <w:bottom w:val="none" w:sz="0" w:space="0" w:color="auto"/>
        <w:right w:val="none" w:sz="0" w:space="0" w:color="auto"/>
      </w:divBdr>
    </w:div>
    <w:div w:id="1687822909">
      <w:bodyDiv w:val="1"/>
      <w:marLeft w:val="0"/>
      <w:marRight w:val="0"/>
      <w:marTop w:val="0"/>
      <w:marBottom w:val="0"/>
      <w:divBdr>
        <w:top w:val="none" w:sz="0" w:space="0" w:color="auto"/>
        <w:left w:val="none" w:sz="0" w:space="0" w:color="auto"/>
        <w:bottom w:val="none" w:sz="0" w:space="0" w:color="auto"/>
        <w:right w:val="none" w:sz="0" w:space="0" w:color="auto"/>
      </w:divBdr>
      <w:divsChild>
        <w:div w:id="615673222">
          <w:marLeft w:val="0"/>
          <w:marRight w:val="0"/>
          <w:marTop w:val="0"/>
          <w:marBottom w:val="0"/>
          <w:divBdr>
            <w:top w:val="single" w:sz="2" w:space="0" w:color="E3E3E3"/>
            <w:left w:val="single" w:sz="2" w:space="0" w:color="E3E3E3"/>
            <w:bottom w:val="single" w:sz="2" w:space="0" w:color="E3E3E3"/>
            <w:right w:val="single" w:sz="2" w:space="0" w:color="E3E3E3"/>
          </w:divBdr>
          <w:divsChild>
            <w:div w:id="42289098">
              <w:marLeft w:val="0"/>
              <w:marRight w:val="0"/>
              <w:marTop w:val="0"/>
              <w:marBottom w:val="0"/>
              <w:divBdr>
                <w:top w:val="single" w:sz="2" w:space="0" w:color="E3E3E3"/>
                <w:left w:val="single" w:sz="2" w:space="0" w:color="E3E3E3"/>
                <w:bottom w:val="single" w:sz="2" w:space="0" w:color="E3E3E3"/>
                <w:right w:val="single" w:sz="2" w:space="0" w:color="E3E3E3"/>
              </w:divBdr>
              <w:divsChild>
                <w:div w:id="1180240533">
                  <w:marLeft w:val="0"/>
                  <w:marRight w:val="0"/>
                  <w:marTop w:val="0"/>
                  <w:marBottom w:val="0"/>
                  <w:divBdr>
                    <w:top w:val="single" w:sz="2" w:space="0" w:color="E3E3E3"/>
                    <w:left w:val="single" w:sz="2" w:space="0" w:color="E3E3E3"/>
                    <w:bottom w:val="single" w:sz="2" w:space="0" w:color="E3E3E3"/>
                    <w:right w:val="single" w:sz="2" w:space="0" w:color="E3E3E3"/>
                  </w:divBdr>
                  <w:divsChild>
                    <w:div w:id="1880896097">
                      <w:marLeft w:val="0"/>
                      <w:marRight w:val="0"/>
                      <w:marTop w:val="0"/>
                      <w:marBottom w:val="0"/>
                      <w:divBdr>
                        <w:top w:val="single" w:sz="2" w:space="0" w:color="E3E3E3"/>
                        <w:left w:val="single" w:sz="2" w:space="0" w:color="E3E3E3"/>
                        <w:bottom w:val="single" w:sz="2" w:space="0" w:color="E3E3E3"/>
                        <w:right w:val="single" w:sz="2" w:space="0" w:color="E3E3E3"/>
                      </w:divBdr>
                      <w:divsChild>
                        <w:div w:id="131559174">
                          <w:marLeft w:val="0"/>
                          <w:marRight w:val="0"/>
                          <w:marTop w:val="0"/>
                          <w:marBottom w:val="0"/>
                          <w:divBdr>
                            <w:top w:val="single" w:sz="2" w:space="0" w:color="E3E3E3"/>
                            <w:left w:val="single" w:sz="2" w:space="0" w:color="E3E3E3"/>
                            <w:bottom w:val="single" w:sz="2" w:space="0" w:color="E3E3E3"/>
                            <w:right w:val="single" w:sz="2" w:space="0" w:color="E3E3E3"/>
                          </w:divBdr>
                          <w:divsChild>
                            <w:div w:id="55057176">
                              <w:marLeft w:val="0"/>
                              <w:marRight w:val="0"/>
                              <w:marTop w:val="0"/>
                              <w:marBottom w:val="0"/>
                              <w:divBdr>
                                <w:top w:val="single" w:sz="2" w:space="0" w:color="E3E3E3"/>
                                <w:left w:val="single" w:sz="2" w:space="0" w:color="E3E3E3"/>
                                <w:bottom w:val="single" w:sz="2" w:space="0" w:color="E3E3E3"/>
                                <w:right w:val="single" w:sz="2" w:space="0" w:color="E3E3E3"/>
                              </w:divBdr>
                              <w:divsChild>
                                <w:div w:id="1539707735">
                                  <w:marLeft w:val="0"/>
                                  <w:marRight w:val="0"/>
                                  <w:marTop w:val="100"/>
                                  <w:marBottom w:val="100"/>
                                  <w:divBdr>
                                    <w:top w:val="single" w:sz="2" w:space="0" w:color="E3E3E3"/>
                                    <w:left w:val="single" w:sz="2" w:space="0" w:color="E3E3E3"/>
                                    <w:bottom w:val="single" w:sz="2" w:space="0" w:color="E3E3E3"/>
                                    <w:right w:val="single" w:sz="2" w:space="0" w:color="E3E3E3"/>
                                  </w:divBdr>
                                  <w:divsChild>
                                    <w:div w:id="954482087">
                                      <w:marLeft w:val="0"/>
                                      <w:marRight w:val="0"/>
                                      <w:marTop w:val="0"/>
                                      <w:marBottom w:val="0"/>
                                      <w:divBdr>
                                        <w:top w:val="single" w:sz="2" w:space="0" w:color="E3E3E3"/>
                                        <w:left w:val="single" w:sz="2" w:space="0" w:color="E3E3E3"/>
                                        <w:bottom w:val="single" w:sz="2" w:space="0" w:color="E3E3E3"/>
                                        <w:right w:val="single" w:sz="2" w:space="0" w:color="E3E3E3"/>
                                      </w:divBdr>
                                      <w:divsChild>
                                        <w:div w:id="1654409199">
                                          <w:marLeft w:val="0"/>
                                          <w:marRight w:val="0"/>
                                          <w:marTop w:val="0"/>
                                          <w:marBottom w:val="0"/>
                                          <w:divBdr>
                                            <w:top w:val="single" w:sz="2" w:space="0" w:color="E3E3E3"/>
                                            <w:left w:val="single" w:sz="2" w:space="0" w:color="E3E3E3"/>
                                            <w:bottom w:val="single" w:sz="2" w:space="0" w:color="E3E3E3"/>
                                            <w:right w:val="single" w:sz="2" w:space="0" w:color="E3E3E3"/>
                                          </w:divBdr>
                                          <w:divsChild>
                                            <w:div w:id="105273870">
                                              <w:marLeft w:val="0"/>
                                              <w:marRight w:val="0"/>
                                              <w:marTop w:val="0"/>
                                              <w:marBottom w:val="0"/>
                                              <w:divBdr>
                                                <w:top w:val="single" w:sz="2" w:space="0" w:color="E3E3E3"/>
                                                <w:left w:val="single" w:sz="2" w:space="0" w:color="E3E3E3"/>
                                                <w:bottom w:val="single" w:sz="2" w:space="0" w:color="E3E3E3"/>
                                                <w:right w:val="single" w:sz="2" w:space="0" w:color="E3E3E3"/>
                                              </w:divBdr>
                                              <w:divsChild>
                                                <w:div w:id="452554026">
                                                  <w:marLeft w:val="0"/>
                                                  <w:marRight w:val="0"/>
                                                  <w:marTop w:val="0"/>
                                                  <w:marBottom w:val="0"/>
                                                  <w:divBdr>
                                                    <w:top w:val="single" w:sz="2" w:space="0" w:color="E3E3E3"/>
                                                    <w:left w:val="single" w:sz="2" w:space="0" w:color="E3E3E3"/>
                                                    <w:bottom w:val="single" w:sz="2" w:space="0" w:color="E3E3E3"/>
                                                    <w:right w:val="single" w:sz="2" w:space="0" w:color="E3E3E3"/>
                                                  </w:divBdr>
                                                  <w:divsChild>
                                                    <w:div w:id="1958245862">
                                                      <w:marLeft w:val="0"/>
                                                      <w:marRight w:val="0"/>
                                                      <w:marTop w:val="0"/>
                                                      <w:marBottom w:val="0"/>
                                                      <w:divBdr>
                                                        <w:top w:val="single" w:sz="2" w:space="0" w:color="E3E3E3"/>
                                                        <w:left w:val="single" w:sz="2" w:space="0" w:color="E3E3E3"/>
                                                        <w:bottom w:val="single" w:sz="2" w:space="0" w:color="E3E3E3"/>
                                                        <w:right w:val="single" w:sz="2" w:space="0" w:color="E3E3E3"/>
                                                      </w:divBdr>
                                                      <w:divsChild>
                                                        <w:div w:id="1432697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971217">
          <w:marLeft w:val="0"/>
          <w:marRight w:val="0"/>
          <w:marTop w:val="0"/>
          <w:marBottom w:val="0"/>
          <w:divBdr>
            <w:top w:val="none" w:sz="0" w:space="0" w:color="auto"/>
            <w:left w:val="none" w:sz="0" w:space="0" w:color="auto"/>
            <w:bottom w:val="none" w:sz="0" w:space="0" w:color="auto"/>
            <w:right w:val="none" w:sz="0" w:space="0" w:color="auto"/>
          </w:divBdr>
        </w:div>
      </w:divsChild>
    </w:div>
    <w:div w:id="1751350248">
      <w:bodyDiv w:val="1"/>
      <w:marLeft w:val="0"/>
      <w:marRight w:val="0"/>
      <w:marTop w:val="0"/>
      <w:marBottom w:val="0"/>
      <w:divBdr>
        <w:top w:val="none" w:sz="0" w:space="0" w:color="auto"/>
        <w:left w:val="none" w:sz="0" w:space="0" w:color="auto"/>
        <w:bottom w:val="none" w:sz="0" w:space="0" w:color="auto"/>
        <w:right w:val="none" w:sz="0" w:space="0" w:color="auto"/>
      </w:divBdr>
    </w:div>
    <w:div w:id="1774010929">
      <w:bodyDiv w:val="1"/>
      <w:marLeft w:val="0"/>
      <w:marRight w:val="0"/>
      <w:marTop w:val="0"/>
      <w:marBottom w:val="0"/>
      <w:divBdr>
        <w:top w:val="none" w:sz="0" w:space="0" w:color="auto"/>
        <w:left w:val="none" w:sz="0" w:space="0" w:color="auto"/>
        <w:bottom w:val="none" w:sz="0" w:space="0" w:color="auto"/>
        <w:right w:val="none" w:sz="0" w:space="0" w:color="auto"/>
      </w:divBdr>
    </w:div>
    <w:div w:id="1784420113">
      <w:bodyDiv w:val="1"/>
      <w:marLeft w:val="0"/>
      <w:marRight w:val="0"/>
      <w:marTop w:val="0"/>
      <w:marBottom w:val="0"/>
      <w:divBdr>
        <w:top w:val="none" w:sz="0" w:space="0" w:color="auto"/>
        <w:left w:val="none" w:sz="0" w:space="0" w:color="auto"/>
        <w:bottom w:val="none" w:sz="0" w:space="0" w:color="auto"/>
        <w:right w:val="none" w:sz="0" w:space="0" w:color="auto"/>
      </w:divBdr>
    </w:div>
    <w:div w:id="1793329950">
      <w:bodyDiv w:val="1"/>
      <w:marLeft w:val="0"/>
      <w:marRight w:val="0"/>
      <w:marTop w:val="0"/>
      <w:marBottom w:val="0"/>
      <w:divBdr>
        <w:top w:val="none" w:sz="0" w:space="0" w:color="auto"/>
        <w:left w:val="none" w:sz="0" w:space="0" w:color="auto"/>
        <w:bottom w:val="none" w:sz="0" w:space="0" w:color="auto"/>
        <w:right w:val="none" w:sz="0" w:space="0" w:color="auto"/>
      </w:divBdr>
    </w:div>
    <w:div w:id="1827672552">
      <w:bodyDiv w:val="1"/>
      <w:marLeft w:val="0"/>
      <w:marRight w:val="0"/>
      <w:marTop w:val="0"/>
      <w:marBottom w:val="0"/>
      <w:divBdr>
        <w:top w:val="none" w:sz="0" w:space="0" w:color="auto"/>
        <w:left w:val="none" w:sz="0" w:space="0" w:color="auto"/>
        <w:bottom w:val="none" w:sz="0" w:space="0" w:color="auto"/>
        <w:right w:val="none" w:sz="0" w:space="0" w:color="auto"/>
      </w:divBdr>
    </w:div>
    <w:div w:id="1891914924">
      <w:bodyDiv w:val="1"/>
      <w:marLeft w:val="0"/>
      <w:marRight w:val="0"/>
      <w:marTop w:val="0"/>
      <w:marBottom w:val="0"/>
      <w:divBdr>
        <w:top w:val="none" w:sz="0" w:space="0" w:color="auto"/>
        <w:left w:val="none" w:sz="0" w:space="0" w:color="auto"/>
        <w:bottom w:val="none" w:sz="0" w:space="0" w:color="auto"/>
        <w:right w:val="none" w:sz="0" w:space="0" w:color="auto"/>
      </w:divBdr>
    </w:div>
    <w:div w:id="1893884799">
      <w:bodyDiv w:val="1"/>
      <w:marLeft w:val="0"/>
      <w:marRight w:val="0"/>
      <w:marTop w:val="0"/>
      <w:marBottom w:val="0"/>
      <w:divBdr>
        <w:top w:val="none" w:sz="0" w:space="0" w:color="auto"/>
        <w:left w:val="none" w:sz="0" w:space="0" w:color="auto"/>
        <w:bottom w:val="none" w:sz="0" w:space="0" w:color="auto"/>
        <w:right w:val="none" w:sz="0" w:space="0" w:color="auto"/>
      </w:divBdr>
    </w:div>
    <w:div w:id="1910579071">
      <w:bodyDiv w:val="1"/>
      <w:marLeft w:val="0"/>
      <w:marRight w:val="0"/>
      <w:marTop w:val="0"/>
      <w:marBottom w:val="0"/>
      <w:divBdr>
        <w:top w:val="none" w:sz="0" w:space="0" w:color="auto"/>
        <w:left w:val="none" w:sz="0" w:space="0" w:color="auto"/>
        <w:bottom w:val="none" w:sz="0" w:space="0" w:color="auto"/>
        <w:right w:val="none" w:sz="0" w:space="0" w:color="auto"/>
      </w:divBdr>
    </w:div>
    <w:div w:id="1912304868">
      <w:bodyDiv w:val="1"/>
      <w:marLeft w:val="0"/>
      <w:marRight w:val="0"/>
      <w:marTop w:val="0"/>
      <w:marBottom w:val="0"/>
      <w:divBdr>
        <w:top w:val="none" w:sz="0" w:space="0" w:color="auto"/>
        <w:left w:val="none" w:sz="0" w:space="0" w:color="auto"/>
        <w:bottom w:val="none" w:sz="0" w:space="0" w:color="auto"/>
        <w:right w:val="none" w:sz="0" w:space="0" w:color="auto"/>
      </w:divBdr>
    </w:div>
    <w:div w:id="1914076342">
      <w:bodyDiv w:val="1"/>
      <w:marLeft w:val="0"/>
      <w:marRight w:val="0"/>
      <w:marTop w:val="0"/>
      <w:marBottom w:val="0"/>
      <w:divBdr>
        <w:top w:val="none" w:sz="0" w:space="0" w:color="auto"/>
        <w:left w:val="none" w:sz="0" w:space="0" w:color="auto"/>
        <w:bottom w:val="none" w:sz="0" w:space="0" w:color="auto"/>
        <w:right w:val="none" w:sz="0" w:space="0" w:color="auto"/>
      </w:divBdr>
    </w:div>
    <w:div w:id="1935281852">
      <w:bodyDiv w:val="1"/>
      <w:marLeft w:val="0"/>
      <w:marRight w:val="0"/>
      <w:marTop w:val="0"/>
      <w:marBottom w:val="0"/>
      <w:divBdr>
        <w:top w:val="none" w:sz="0" w:space="0" w:color="auto"/>
        <w:left w:val="none" w:sz="0" w:space="0" w:color="auto"/>
        <w:bottom w:val="none" w:sz="0" w:space="0" w:color="auto"/>
        <w:right w:val="none" w:sz="0" w:space="0" w:color="auto"/>
      </w:divBdr>
    </w:div>
    <w:div w:id="2002082113">
      <w:bodyDiv w:val="1"/>
      <w:marLeft w:val="0"/>
      <w:marRight w:val="0"/>
      <w:marTop w:val="0"/>
      <w:marBottom w:val="0"/>
      <w:divBdr>
        <w:top w:val="none" w:sz="0" w:space="0" w:color="auto"/>
        <w:left w:val="none" w:sz="0" w:space="0" w:color="auto"/>
        <w:bottom w:val="none" w:sz="0" w:space="0" w:color="auto"/>
        <w:right w:val="none" w:sz="0" w:space="0" w:color="auto"/>
      </w:divBdr>
    </w:div>
    <w:div w:id="2040352162">
      <w:bodyDiv w:val="1"/>
      <w:marLeft w:val="0"/>
      <w:marRight w:val="0"/>
      <w:marTop w:val="0"/>
      <w:marBottom w:val="0"/>
      <w:divBdr>
        <w:top w:val="none" w:sz="0" w:space="0" w:color="auto"/>
        <w:left w:val="none" w:sz="0" w:space="0" w:color="auto"/>
        <w:bottom w:val="none" w:sz="0" w:space="0" w:color="auto"/>
        <w:right w:val="none" w:sz="0" w:space="0" w:color="auto"/>
      </w:divBdr>
    </w:div>
    <w:div w:id="2092433852">
      <w:bodyDiv w:val="1"/>
      <w:marLeft w:val="0"/>
      <w:marRight w:val="0"/>
      <w:marTop w:val="0"/>
      <w:marBottom w:val="0"/>
      <w:divBdr>
        <w:top w:val="none" w:sz="0" w:space="0" w:color="auto"/>
        <w:left w:val="none" w:sz="0" w:space="0" w:color="auto"/>
        <w:bottom w:val="none" w:sz="0" w:space="0" w:color="auto"/>
        <w:right w:val="none" w:sz="0" w:space="0" w:color="auto"/>
      </w:divBdr>
    </w:div>
    <w:div w:id="21205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sciencedirect.com/science/article/pii/S2666285X22000334" TargetMode="External"/><Relationship Id="rId3" Type="http://schemas.openxmlformats.org/officeDocument/2006/relationships/numbering" Target="numbering.xml"/><Relationship Id="rId21" Type="http://schemas.openxmlformats.org/officeDocument/2006/relationships/hyperlink" Target="https://www.sciencedirect.com/science/article/abs/pii/S0167865520302981"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books.aijr.org/index.php/press/catalog/download/114/44/1501-1?inlin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sciencedirect.com/science/article/pii/S1877050920307754" TargetMode="External"/><Relationship Id="rId4" Type="http://schemas.openxmlformats.org/officeDocument/2006/relationships/styles" Target="styles.xml"/><Relationship Id="rId9" Type="http://schemas.openxmlformats.org/officeDocument/2006/relationships/hyperlink" Target="https://github.com/d-li14/mobilenetv2.pytorch"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CB1AE-8D35-4E65-B93C-0B7EC04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6</TotalTime>
  <Pages>12</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B420</vt:lpstr>
    </vt:vector>
  </TitlesOfParts>
  <Company/>
  <LinksUpToDate>false</LinksUpToDate>
  <CharactersWithSpaces>12168</CharactersWithSpaces>
  <SharedDoc>false</SharedDoc>
  <HLinks>
    <vt:vector size="120" baseType="variant">
      <vt:variant>
        <vt:i4>1376306</vt:i4>
      </vt:variant>
      <vt:variant>
        <vt:i4>116</vt:i4>
      </vt:variant>
      <vt:variant>
        <vt:i4>0</vt:i4>
      </vt:variant>
      <vt:variant>
        <vt:i4>5</vt:i4>
      </vt:variant>
      <vt:variant>
        <vt:lpwstr/>
      </vt:variant>
      <vt:variant>
        <vt:lpwstr>_Toc105110737</vt:lpwstr>
      </vt:variant>
      <vt:variant>
        <vt:i4>1376306</vt:i4>
      </vt:variant>
      <vt:variant>
        <vt:i4>110</vt:i4>
      </vt:variant>
      <vt:variant>
        <vt:i4>0</vt:i4>
      </vt:variant>
      <vt:variant>
        <vt:i4>5</vt:i4>
      </vt:variant>
      <vt:variant>
        <vt:lpwstr/>
      </vt:variant>
      <vt:variant>
        <vt:lpwstr>_Toc105110736</vt:lpwstr>
      </vt:variant>
      <vt:variant>
        <vt:i4>1376306</vt:i4>
      </vt:variant>
      <vt:variant>
        <vt:i4>104</vt:i4>
      </vt:variant>
      <vt:variant>
        <vt:i4>0</vt:i4>
      </vt:variant>
      <vt:variant>
        <vt:i4>5</vt:i4>
      </vt:variant>
      <vt:variant>
        <vt:lpwstr/>
      </vt:variant>
      <vt:variant>
        <vt:lpwstr>_Toc105110735</vt:lpwstr>
      </vt:variant>
      <vt:variant>
        <vt:i4>1376306</vt:i4>
      </vt:variant>
      <vt:variant>
        <vt:i4>98</vt:i4>
      </vt:variant>
      <vt:variant>
        <vt:i4>0</vt:i4>
      </vt:variant>
      <vt:variant>
        <vt:i4>5</vt:i4>
      </vt:variant>
      <vt:variant>
        <vt:lpwstr/>
      </vt:variant>
      <vt:variant>
        <vt:lpwstr>_Toc105110734</vt:lpwstr>
      </vt:variant>
      <vt:variant>
        <vt:i4>1376306</vt:i4>
      </vt:variant>
      <vt:variant>
        <vt:i4>92</vt:i4>
      </vt:variant>
      <vt:variant>
        <vt:i4>0</vt:i4>
      </vt:variant>
      <vt:variant>
        <vt:i4>5</vt:i4>
      </vt:variant>
      <vt:variant>
        <vt:lpwstr/>
      </vt:variant>
      <vt:variant>
        <vt:lpwstr>_Toc105110733</vt:lpwstr>
      </vt:variant>
      <vt:variant>
        <vt:i4>1376306</vt:i4>
      </vt:variant>
      <vt:variant>
        <vt:i4>86</vt:i4>
      </vt:variant>
      <vt:variant>
        <vt:i4>0</vt:i4>
      </vt:variant>
      <vt:variant>
        <vt:i4>5</vt:i4>
      </vt:variant>
      <vt:variant>
        <vt:lpwstr/>
      </vt:variant>
      <vt:variant>
        <vt:lpwstr>_Toc105110732</vt:lpwstr>
      </vt:variant>
      <vt:variant>
        <vt:i4>1376306</vt:i4>
      </vt:variant>
      <vt:variant>
        <vt:i4>80</vt:i4>
      </vt:variant>
      <vt:variant>
        <vt:i4>0</vt:i4>
      </vt:variant>
      <vt:variant>
        <vt:i4>5</vt:i4>
      </vt:variant>
      <vt:variant>
        <vt:lpwstr/>
      </vt:variant>
      <vt:variant>
        <vt:lpwstr>_Toc105110731</vt:lpwstr>
      </vt:variant>
      <vt:variant>
        <vt:i4>1376306</vt:i4>
      </vt:variant>
      <vt:variant>
        <vt:i4>74</vt:i4>
      </vt:variant>
      <vt:variant>
        <vt:i4>0</vt:i4>
      </vt:variant>
      <vt:variant>
        <vt:i4>5</vt:i4>
      </vt:variant>
      <vt:variant>
        <vt:lpwstr/>
      </vt:variant>
      <vt:variant>
        <vt:lpwstr>_Toc105110730</vt:lpwstr>
      </vt:variant>
      <vt:variant>
        <vt:i4>1310770</vt:i4>
      </vt:variant>
      <vt:variant>
        <vt:i4>68</vt:i4>
      </vt:variant>
      <vt:variant>
        <vt:i4>0</vt:i4>
      </vt:variant>
      <vt:variant>
        <vt:i4>5</vt:i4>
      </vt:variant>
      <vt:variant>
        <vt:lpwstr/>
      </vt:variant>
      <vt:variant>
        <vt:lpwstr>_Toc105110729</vt:lpwstr>
      </vt:variant>
      <vt:variant>
        <vt:i4>1310770</vt:i4>
      </vt:variant>
      <vt:variant>
        <vt:i4>62</vt:i4>
      </vt:variant>
      <vt:variant>
        <vt:i4>0</vt:i4>
      </vt:variant>
      <vt:variant>
        <vt:i4>5</vt:i4>
      </vt:variant>
      <vt:variant>
        <vt:lpwstr/>
      </vt:variant>
      <vt:variant>
        <vt:lpwstr>_Toc105110728</vt:lpwstr>
      </vt:variant>
      <vt:variant>
        <vt:i4>1310770</vt:i4>
      </vt:variant>
      <vt:variant>
        <vt:i4>56</vt:i4>
      </vt:variant>
      <vt:variant>
        <vt:i4>0</vt:i4>
      </vt:variant>
      <vt:variant>
        <vt:i4>5</vt:i4>
      </vt:variant>
      <vt:variant>
        <vt:lpwstr/>
      </vt:variant>
      <vt:variant>
        <vt:lpwstr>_Toc105110727</vt:lpwstr>
      </vt:variant>
      <vt:variant>
        <vt:i4>1310770</vt:i4>
      </vt:variant>
      <vt:variant>
        <vt:i4>50</vt:i4>
      </vt:variant>
      <vt:variant>
        <vt:i4>0</vt:i4>
      </vt:variant>
      <vt:variant>
        <vt:i4>5</vt:i4>
      </vt:variant>
      <vt:variant>
        <vt:lpwstr/>
      </vt:variant>
      <vt:variant>
        <vt:lpwstr>_Toc105110726</vt:lpwstr>
      </vt:variant>
      <vt:variant>
        <vt:i4>1310770</vt:i4>
      </vt:variant>
      <vt:variant>
        <vt:i4>44</vt:i4>
      </vt:variant>
      <vt:variant>
        <vt:i4>0</vt:i4>
      </vt:variant>
      <vt:variant>
        <vt:i4>5</vt:i4>
      </vt:variant>
      <vt:variant>
        <vt:lpwstr/>
      </vt:variant>
      <vt:variant>
        <vt:lpwstr>_Toc105110725</vt:lpwstr>
      </vt:variant>
      <vt:variant>
        <vt:i4>1310770</vt:i4>
      </vt:variant>
      <vt:variant>
        <vt:i4>38</vt:i4>
      </vt:variant>
      <vt:variant>
        <vt:i4>0</vt:i4>
      </vt:variant>
      <vt:variant>
        <vt:i4>5</vt:i4>
      </vt:variant>
      <vt:variant>
        <vt:lpwstr/>
      </vt:variant>
      <vt:variant>
        <vt:lpwstr>_Toc105110724</vt:lpwstr>
      </vt:variant>
      <vt:variant>
        <vt:i4>1310770</vt:i4>
      </vt:variant>
      <vt:variant>
        <vt:i4>32</vt:i4>
      </vt:variant>
      <vt:variant>
        <vt:i4>0</vt:i4>
      </vt:variant>
      <vt:variant>
        <vt:i4>5</vt:i4>
      </vt:variant>
      <vt:variant>
        <vt:lpwstr/>
      </vt:variant>
      <vt:variant>
        <vt:lpwstr>_Toc105110723</vt:lpwstr>
      </vt:variant>
      <vt:variant>
        <vt:i4>1310770</vt:i4>
      </vt:variant>
      <vt:variant>
        <vt:i4>26</vt:i4>
      </vt:variant>
      <vt:variant>
        <vt:i4>0</vt:i4>
      </vt:variant>
      <vt:variant>
        <vt:i4>5</vt:i4>
      </vt:variant>
      <vt:variant>
        <vt:lpwstr/>
      </vt:variant>
      <vt:variant>
        <vt:lpwstr>_Toc105110722</vt:lpwstr>
      </vt:variant>
      <vt:variant>
        <vt:i4>1310770</vt:i4>
      </vt:variant>
      <vt:variant>
        <vt:i4>20</vt:i4>
      </vt:variant>
      <vt:variant>
        <vt:i4>0</vt:i4>
      </vt:variant>
      <vt:variant>
        <vt:i4>5</vt:i4>
      </vt:variant>
      <vt:variant>
        <vt:lpwstr/>
      </vt:variant>
      <vt:variant>
        <vt:lpwstr>_Toc105110721</vt:lpwstr>
      </vt:variant>
      <vt:variant>
        <vt:i4>1310770</vt:i4>
      </vt:variant>
      <vt:variant>
        <vt:i4>14</vt:i4>
      </vt:variant>
      <vt:variant>
        <vt:i4>0</vt:i4>
      </vt:variant>
      <vt:variant>
        <vt:i4>5</vt:i4>
      </vt:variant>
      <vt:variant>
        <vt:lpwstr/>
      </vt:variant>
      <vt:variant>
        <vt:lpwstr>_Toc105110720</vt:lpwstr>
      </vt:variant>
      <vt:variant>
        <vt:i4>1507378</vt:i4>
      </vt:variant>
      <vt:variant>
        <vt:i4>8</vt:i4>
      </vt:variant>
      <vt:variant>
        <vt:i4>0</vt:i4>
      </vt:variant>
      <vt:variant>
        <vt:i4>5</vt:i4>
      </vt:variant>
      <vt:variant>
        <vt:lpwstr/>
      </vt:variant>
      <vt:variant>
        <vt:lpwstr>_Toc105110719</vt:lpwstr>
      </vt:variant>
      <vt:variant>
        <vt:i4>1507378</vt:i4>
      </vt:variant>
      <vt:variant>
        <vt:i4>2</vt:i4>
      </vt:variant>
      <vt:variant>
        <vt:i4>0</vt:i4>
      </vt:variant>
      <vt:variant>
        <vt:i4>5</vt:i4>
      </vt:variant>
      <vt:variant>
        <vt:lpwstr/>
      </vt:variant>
      <vt:variant>
        <vt:lpwstr>_Toc10511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20</dc:title>
  <dc:subject/>
  <dc:creator>Joshua Barns</dc:creator>
  <cp:keywords/>
  <dc:description/>
  <cp:lastModifiedBy>Ziheng Liou</cp:lastModifiedBy>
  <cp:revision>6</cp:revision>
  <dcterms:created xsi:type="dcterms:W3CDTF">2024-06-03T06:58:00Z</dcterms:created>
  <dcterms:modified xsi:type="dcterms:W3CDTF">2024-09-02T01:15:00Z</dcterms:modified>
</cp:coreProperties>
</file>